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C47F8B" w:rsidRPr="00A53EE1" w:rsidTr="00AB3143">
        <w:tc>
          <w:tcPr>
            <w:tcW w:w="885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47F8B" w:rsidRPr="00A53EE1" w:rsidRDefault="00C47F8B" w:rsidP="00AB3143">
            <w:pPr>
              <w:tabs>
                <w:tab w:val="left" w:pos="-5148"/>
              </w:tabs>
              <w:spacing w:line="276" w:lineRule="auto"/>
              <w:ind w:firstLine="0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A53EE1">
              <w:rPr>
                <w:rFonts w:eastAsia="Times New Roman" w:cs="Arial"/>
                <w:b/>
                <w:sz w:val="28"/>
                <w:szCs w:val="28"/>
                <w:lang w:eastAsia="en-GB"/>
              </w:rPr>
              <w:t>VELEUČILIŠTE VELIKA GORICA</w:t>
            </w:r>
          </w:p>
        </w:tc>
      </w:tr>
      <w:tr w:rsidR="00C47F8B" w:rsidRPr="00A53EE1" w:rsidTr="00AB3143">
        <w:tc>
          <w:tcPr>
            <w:tcW w:w="8856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C47F8B" w:rsidRPr="00A53EE1" w:rsidRDefault="00C47F8B" w:rsidP="00AB3143">
            <w:pPr>
              <w:tabs>
                <w:tab w:val="left" w:pos="-5148"/>
              </w:tabs>
              <w:spacing w:before="120" w:line="276" w:lineRule="auto"/>
              <w:ind w:firstLine="0"/>
              <w:jc w:val="center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 w:rsidRPr="00A53EE1">
              <w:rPr>
                <w:rFonts w:eastAsia="Times New Roman" w:cs="Arial"/>
                <w:b/>
                <w:sz w:val="28"/>
                <w:szCs w:val="28"/>
                <w:lang w:eastAsia="en-GB"/>
              </w:rPr>
              <w:t>Informacijski sustavi</w:t>
            </w:r>
          </w:p>
        </w:tc>
      </w:tr>
    </w:tbl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Arial"/>
          <w:b/>
          <w:bCs/>
          <w:szCs w:val="24"/>
          <w:lang w:eastAsia="en-GB"/>
        </w:rPr>
      </w:pPr>
      <w:bookmarkStart w:id="0" w:name="_Hlk108611057"/>
    </w:p>
    <w:bookmarkEnd w:id="0"/>
    <w:p w:rsidR="00C47F8B" w:rsidRPr="00A53EE1" w:rsidRDefault="00D15977" w:rsidP="00C47F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Arial"/>
          <w:b/>
          <w:bCs/>
          <w:sz w:val="32"/>
          <w:szCs w:val="32"/>
          <w:lang w:eastAsia="en-GB"/>
        </w:rPr>
      </w:pPr>
      <w:r w:rsidRPr="00A53EE1">
        <w:rPr>
          <w:rFonts w:eastAsia="Times New Roman" w:cs="Arial"/>
          <w:b/>
          <w:bCs/>
          <w:sz w:val="32"/>
          <w:szCs w:val="32"/>
          <w:lang w:eastAsia="en-GB"/>
        </w:rPr>
        <w:t>Web aplikacija trgovina knjiga</w:t>
      </w:r>
    </w:p>
    <w:p w:rsidR="00C47F8B" w:rsidRPr="00A53EE1" w:rsidRDefault="0026593E" w:rsidP="00C47F8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Arial"/>
          <w:b/>
          <w:bCs/>
          <w:sz w:val="28"/>
          <w:szCs w:val="28"/>
          <w:lang w:eastAsia="en-GB"/>
        </w:rPr>
      </w:pPr>
      <w:r w:rsidRPr="00A53EE1">
        <w:rPr>
          <w:rFonts w:eastAsia="Times New Roman" w:cs="Arial"/>
          <w:b/>
          <w:bCs/>
          <w:sz w:val="28"/>
          <w:szCs w:val="28"/>
          <w:lang w:eastAsia="en-GB"/>
        </w:rPr>
        <w:t>PROJEKTNI RAD</w:t>
      </w: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D15977" w:rsidRPr="00A53EE1" w:rsidRDefault="00D15977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D15977" w:rsidRPr="00A53EE1" w:rsidRDefault="00D15977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D15977" w:rsidRPr="00A53EE1" w:rsidRDefault="00D15977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p w:rsidR="00D15977" w:rsidRPr="00A53EE1" w:rsidRDefault="00D15977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289"/>
        <w:gridCol w:w="3827"/>
      </w:tblGrid>
      <w:tr w:rsidR="00D15977" w:rsidRPr="00A53EE1" w:rsidTr="00AB3143">
        <w:tc>
          <w:tcPr>
            <w:tcW w:w="4497" w:type="dxa"/>
            <w:vAlign w:val="center"/>
          </w:tcPr>
          <w:p w:rsidR="00D15977" w:rsidRPr="00A53EE1" w:rsidRDefault="00D15977" w:rsidP="00AB314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A53EE1">
              <w:rPr>
                <w:rFonts w:eastAsia="Times New Roman" w:cs="Arial"/>
                <w:b/>
                <w:bCs/>
                <w:sz w:val="24"/>
                <w:szCs w:val="28"/>
                <w:lang w:eastAsia="en-GB"/>
              </w:rPr>
              <w:t>Profesor</w:t>
            </w:r>
            <w:r w:rsidRPr="00A53EE1">
              <w:rPr>
                <w:rFonts w:eastAsia="Times New Roman" w:cs="Arial"/>
                <w:b/>
                <w:bCs/>
                <w:szCs w:val="24"/>
              </w:rPr>
              <w:t>:</w:t>
            </w:r>
          </w:p>
        </w:tc>
        <w:tc>
          <w:tcPr>
            <w:tcW w:w="289" w:type="dxa"/>
          </w:tcPr>
          <w:p w:rsidR="00D15977" w:rsidRPr="00A53EE1" w:rsidRDefault="00D15977" w:rsidP="00AB31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15977" w:rsidRPr="00A53EE1" w:rsidRDefault="00D15977" w:rsidP="00AB314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A53EE1">
              <w:rPr>
                <w:rFonts w:eastAsia="Times New Roman" w:cs="Arial"/>
                <w:b/>
                <w:bCs/>
                <w:szCs w:val="24"/>
              </w:rPr>
              <w:t>Student:</w:t>
            </w:r>
          </w:p>
        </w:tc>
      </w:tr>
      <w:tr w:rsidR="00D15977" w:rsidRPr="00A53EE1" w:rsidTr="00AB3143">
        <w:tc>
          <w:tcPr>
            <w:tcW w:w="4497" w:type="dxa"/>
          </w:tcPr>
          <w:p w:rsidR="00D15977" w:rsidRPr="00A53EE1" w:rsidRDefault="00D15977" w:rsidP="00AB314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A53EE1">
              <w:rPr>
                <w:rFonts w:eastAsia="Times New Roman" w:cs="Arial"/>
                <w:b/>
                <w:bCs/>
                <w:szCs w:val="24"/>
              </w:rPr>
              <w:t xml:space="preserve">doc. dr. </w:t>
            </w:r>
            <w:proofErr w:type="spellStart"/>
            <w:r w:rsidRPr="00A53EE1">
              <w:rPr>
                <w:rFonts w:eastAsia="Times New Roman" w:cs="Arial"/>
                <w:b/>
                <w:bCs/>
                <w:szCs w:val="24"/>
              </w:rPr>
              <w:t>sc</w:t>
            </w:r>
            <w:proofErr w:type="spellEnd"/>
            <w:r w:rsidRPr="00A53EE1">
              <w:rPr>
                <w:rFonts w:eastAsia="Times New Roman" w:cs="Arial"/>
                <w:b/>
                <w:bCs/>
                <w:szCs w:val="24"/>
              </w:rPr>
              <w:t xml:space="preserve">. Alen </w:t>
            </w:r>
            <w:proofErr w:type="spellStart"/>
            <w:r w:rsidRPr="00A53EE1">
              <w:rPr>
                <w:rFonts w:eastAsia="Times New Roman" w:cs="Arial"/>
                <w:b/>
                <w:bCs/>
                <w:szCs w:val="24"/>
              </w:rPr>
              <w:t>Šimec</w:t>
            </w:r>
            <w:proofErr w:type="spellEnd"/>
            <w:r w:rsidRPr="00A53EE1">
              <w:rPr>
                <w:rFonts w:eastAsia="Times New Roman" w:cs="Arial"/>
                <w:b/>
                <w:bCs/>
                <w:szCs w:val="24"/>
              </w:rPr>
              <w:t xml:space="preserve"> v. pred. dipl. ing.</w:t>
            </w:r>
          </w:p>
        </w:tc>
        <w:tc>
          <w:tcPr>
            <w:tcW w:w="289" w:type="dxa"/>
          </w:tcPr>
          <w:p w:rsidR="00D15977" w:rsidRPr="00A53EE1" w:rsidRDefault="00D15977" w:rsidP="00AB31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3827" w:type="dxa"/>
          </w:tcPr>
          <w:p w:rsidR="00D15977" w:rsidRPr="00A53EE1" w:rsidRDefault="00D15977" w:rsidP="00AB314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A53EE1">
              <w:rPr>
                <w:rFonts w:cs="Arial"/>
                <w:b/>
                <w:szCs w:val="24"/>
              </w:rPr>
              <w:t xml:space="preserve">Mario </w:t>
            </w:r>
            <w:proofErr w:type="spellStart"/>
            <w:r w:rsidRPr="00A53EE1">
              <w:rPr>
                <w:rFonts w:cs="Arial"/>
                <w:b/>
                <w:szCs w:val="24"/>
              </w:rPr>
              <w:t>Radinić</w:t>
            </w:r>
            <w:proofErr w:type="spellEnd"/>
            <w:r w:rsidRPr="00A53EE1">
              <w:rPr>
                <w:rFonts w:cs="Arial"/>
                <w:b/>
                <w:szCs w:val="24"/>
              </w:rPr>
              <w:t>, 77220374</w:t>
            </w:r>
          </w:p>
        </w:tc>
      </w:tr>
    </w:tbl>
    <w:p w:rsidR="00C47F8B" w:rsidRPr="00A53EE1" w:rsidRDefault="00C47F8B" w:rsidP="00C47F8B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Arial"/>
          <w:b/>
          <w:bCs/>
          <w:szCs w:val="24"/>
          <w:lang w:eastAsia="en-GB"/>
        </w:rPr>
      </w:pPr>
    </w:p>
    <w:tbl>
      <w:tblPr>
        <w:tblpPr w:leftFromText="180" w:rightFromText="180" w:vertAnchor="text" w:horzAnchor="margin" w:tblpY="66"/>
        <w:tblW w:w="5000" w:type="pct"/>
        <w:tblLook w:val="04A0" w:firstRow="1" w:lastRow="0" w:firstColumn="1" w:lastColumn="0" w:noHBand="0" w:noVBand="1"/>
      </w:tblPr>
      <w:tblGrid>
        <w:gridCol w:w="5432"/>
        <w:gridCol w:w="236"/>
        <w:gridCol w:w="3403"/>
      </w:tblGrid>
      <w:tr w:rsidR="00C47F8B" w:rsidRPr="00A53EE1" w:rsidTr="00D15977">
        <w:trPr>
          <w:trHeight w:val="377"/>
        </w:trPr>
        <w:tc>
          <w:tcPr>
            <w:tcW w:w="2994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b/>
                <w:bCs/>
                <w:sz w:val="24"/>
                <w:szCs w:val="28"/>
                <w:lang w:eastAsia="en-GB"/>
              </w:rPr>
            </w:pPr>
          </w:p>
        </w:tc>
        <w:tc>
          <w:tcPr>
            <w:tcW w:w="130" w:type="pct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8"/>
                <w:lang w:eastAsia="en-GB"/>
              </w:rPr>
            </w:pPr>
          </w:p>
        </w:tc>
        <w:tc>
          <w:tcPr>
            <w:tcW w:w="1876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bCs/>
                <w:sz w:val="24"/>
                <w:szCs w:val="28"/>
                <w:lang w:eastAsia="en-GB"/>
              </w:rPr>
            </w:pPr>
          </w:p>
        </w:tc>
      </w:tr>
      <w:tr w:rsidR="00C47F8B" w:rsidRPr="00A53EE1" w:rsidTr="00D15977">
        <w:trPr>
          <w:trHeight w:val="438"/>
        </w:trPr>
        <w:tc>
          <w:tcPr>
            <w:tcW w:w="2994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30" w:type="pct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876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en-GB"/>
              </w:rPr>
            </w:pPr>
          </w:p>
        </w:tc>
      </w:tr>
      <w:tr w:rsidR="00C47F8B" w:rsidRPr="00A53EE1" w:rsidTr="00AB3143">
        <w:trPr>
          <w:trHeight w:val="438"/>
        </w:trPr>
        <w:tc>
          <w:tcPr>
            <w:tcW w:w="2994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30" w:type="pct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876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</w:tr>
      <w:tr w:rsidR="00C47F8B" w:rsidRPr="00A53EE1" w:rsidTr="00AB3143">
        <w:trPr>
          <w:trHeight w:val="438"/>
        </w:trPr>
        <w:tc>
          <w:tcPr>
            <w:tcW w:w="2994" w:type="pct"/>
            <w:vAlign w:val="center"/>
          </w:tcPr>
          <w:p w:rsidR="00C47F8B" w:rsidRPr="00A53EE1" w:rsidRDefault="00C47F8B" w:rsidP="00D15977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30" w:type="pct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  <w:tc>
          <w:tcPr>
            <w:tcW w:w="1876" w:type="pct"/>
            <w:vAlign w:val="center"/>
          </w:tcPr>
          <w:p w:rsidR="00C47F8B" w:rsidRPr="00A53EE1" w:rsidRDefault="00C47F8B" w:rsidP="00AB314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</w:p>
        </w:tc>
      </w:tr>
    </w:tbl>
    <w:p w:rsidR="00C47F8B" w:rsidRPr="00A53EE1" w:rsidRDefault="00C47F8B" w:rsidP="00C47F8B">
      <w:pPr>
        <w:ind w:firstLine="0"/>
      </w:pPr>
    </w:p>
    <w:p w:rsidR="00C47F8B" w:rsidRPr="00A53EE1" w:rsidRDefault="00C47F8B" w:rsidP="00C47F8B">
      <w:pPr>
        <w:ind w:firstLine="0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63594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F8B" w:rsidRPr="00A53EE1" w:rsidRDefault="00C47F8B" w:rsidP="00C47F8B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A53EE1">
            <w:rPr>
              <w:rFonts w:ascii="Arial" w:hAnsi="Arial" w:cs="Arial"/>
              <w:b/>
              <w:bCs/>
              <w:color w:val="auto"/>
            </w:rPr>
            <w:t>Sadržaj</w:t>
          </w:r>
        </w:p>
        <w:p w:rsidR="00C47F8B" w:rsidRPr="00A53EE1" w:rsidRDefault="00C47F8B" w:rsidP="00C47F8B">
          <w:pPr>
            <w:rPr>
              <w:lang w:eastAsia="hr-HR"/>
            </w:rPr>
          </w:pPr>
        </w:p>
        <w:p w:rsidR="00DC2143" w:rsidRDefault="00C47F8B">
          <w:pPr>
            <w:pStyle w:val="TOC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A53EE1">
            <w:fldChar w:fldCharType="begin"/>
          </w:r>
          <w:r w:rsidRPr="00A53EE1">
            <w:instrText xml:space="preserve"> TOC \o "1-3" \h \z \u </w:instrText>
          </w:r>
          <w:r w:rsidRPr="00A53EE1">
            <w:fldChar w:fldCharType="separate"/>
          </w:r>
          <w:hyperlink w:anchor="_Toc123917886" w:history="1">
            <w:r w:rsidR="00DC2143" w:rsidRPr="002A5909">
              <w:rPr>
                <w:rStyle w:val="Hyperlink"/>
                <w:noProof/>
              </w:rPr>
              <w:t>1.</w:t>
            </w:r>
            <w:r w:rsidR="00DC2143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DC2143" w:rsidRPr="002A5909">
              <w:rPr>
                <w:rStyle w:val="Hyperlink"/>
                <w:noProof/>
              </w:rPr>
              <w:t>Uvod</w:t>
            </w:r>
            <w:r w:rsidR="00DC2143">
              <w:rPr>
                <w:noProof/>
                <w:webHidden/>
              </w:rPr>
              <w:tab/>
            </w:r>
            <w:r w:rsidR="00DC2143">
              <w:rPr>
                <w:noProof/>
                <w:webHidden/>
              </w:rPr>
              <w:fldChar w:fldCharType="begin"/>
            </w:r>
            <w:r w:rsidR="00DC2143">
              <w:rPr>
                <w:noProof/>
                <w:webHidden/>
              </w:rPr>
              <w:instrText xml:space="preserve"> PAGEREF _Toc123917886 \h </w:instrText>
            </w:r>
            <w:r w:rsidR="00DC2143">
              <w:rPr>
                <w:noProof/>
                <w:webHidden/>
              </w:rPr>
            </w:r>
            <w:r w:rsidR="00DC2143">
              <w:rPr>
                <w:noProof/>
                <w:webHidden/>
              </w:rPr>
              <w:fldChar w:fldCharType="separate"/>
            </w:r>
            <w:r w:rsidR="00DC2143">
              <w:rPr>
                <w:noProof/>
                <w:webHidden/>
              </w:rPr>
              <w:t>1</w:t>
            </w:r>
            <w:r w:rsidR="00DC2143"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87" w:history="1">
            <w:r w:rsidRPr="002A59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Definiranje programsk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88" w:history="1">
            <w:r w:rsidRPr="002A59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89" w:history="1">
            <w:r w:rsidRPr="002A590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0" w:history="1">
            <w:r w:rsidRPr="002A590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1" w:history="1">
            <w:r w:rsidRPr="002A590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2" w:history="1">
            <w:r w:rsidRPr="002A590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3" w:history="1">
            <w:r w:rsidRPr="002A5909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4" w:history="1">
            <w:r w:rsidRPr="002A5909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5" w:history="1">
            <w:r w:rsidRPr="002A5909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6" w:history="1">
            <w:r w:rsidRPr="002A590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Vizual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7" w:history="1">
            <w:r w:rsidRPr="002A590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Opis web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8" w:history="1">
            <w:r w:rsidRPr="002A590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Izbor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899" w:history="1">
            <w:r w:rsidRPr="002A590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Naslov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0" w:history="1">
            <w:r w:rsidRPr="002A5909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Proizv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1" w:history="1">
            <w:r w:rsidRPr="002A5909">
              <w:rPr>
                <w:rStyle w:val="Hyperlink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Detalj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2" w:history="1">
            <w:r w:rsidRPr="002A5909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Vij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3" w:history="1">
            <w:r w:rsidRPr="002A5909">
              <w:rPr>
                <w:rStyle w:val="Hyperlink"/>
                <w:noProof/>
              </w:rPr>
              <w:t>6.4.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Detalji vij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4" w:history="1">
            <w:r w:rsidRPr="002A5909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5" w:history="1">
            <w:r w:rsidRPr="002A5909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Moja koša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6" w:history="1">
            <w:r w:rsidRPr="002A5909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Moja narud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7" w:history="1">
            <w:r w:rsidRPr="002A5909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8" w:history="1">
            <w:r w:rsidRPr="002A5909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09" w:history="1">
            <w:r w:rsidRPr="002A5909">
              <w:rPr>
                <w:rStyle w:val="Hyperlink"/>
                <w:noProof/>
              </w:rPr>
              <w:t>6.10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10" w:history="1">
            <w:r w:rsidRPr="002A5909">
              <w:rPr>
                <w:rStyle w:val="Hyperlink"/>
                <w:noProof/>
              </w:rPr>
              <w:t>6.11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Moje narud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11" w:history="1">
            <w:r w:rsidRPr="002A5909">
              <w:rPr>
                <w:rStyle w:val="Hyperlink"/>
                <w:noProof/>
              </w:rPr>
              <w:t>6.12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Admin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12" w:history="1">
            <w:r w:rsidRPr="002A5909">
              <w:rPr>
                <w:rStyle w:val="Hyperlink"/>
                <w:noProof/>
              </w:rPr>
              <w:t>6.13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Administracij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13" w:history="1">
            <w:r w:rsidRPr="002A5909">
              <w:rPr>
                <w:rStyle w:val="Hyperlink"/>
                <w:noProof/>
              </w:rPr>
              <w:t>6.14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Administracija vij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43" w:rsidRDefault="00DC2143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23917914" w:history="1">
            <w:r w:rsidRPr="002A5909">
              <w:rPr>
                <w:rStyle w:val="Hyperlink"/>
                <w:noProof/>
              </w:rPr>
              <w:t>6.15.</w:t>
            </w:r>
            <w:r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Pr="002A5909">
              <w:rPr>
                <w:rStyle w:val="Hyperlink"/>
                <w:noProof/>
              </w:rPr>
              <w:t>Administracija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8B" w:rsidRPr="00A53EE1" w:rsidRDefault="00C47F8B" w:rsidP="00C47F8B">
          <w:r w:rsidRPr="00A53EE1">
            <w:rPr>
              <w:b/>
              <w:bCs/>
            </w:rPr>
            <w:fldChar w:fldCharType="end"/>
          </w:r>
        </w:p>
      </w:sdtContent>
    </w:sdt>
    <w:p w:rsidR="00C47F8B" w:rsidRPr="00A53EE1" w:rsidRDefault="00C47F8B" w:rsidP="00C47F8B">
      <w:pPr>
        <w:ind w:firstLine="0"/>
      </w:pPr>
    </w:p>
    <w:p w:rsidR="00C47F8B" w:rsidRPr="00A53EE1" w:rsidRDefault="00C47F8B" w:rsidP="00C47F8B">
      <w:pPr>
        <w:ind w:firstLine="0"/>
      </w:pPr>
    </w:p>
    <w:p w:rsidR="00C47F8B" w:rsidRPr="00A53EE1" w:rsidRDefault="00C47F8B" w:rsidP="00C47F8B">
      <w:pPr>
        <w:ind w:firstLine="0"/>
        <w:sectPr w:rsidR="00C47F8B" w:rsidRPr="00A53EE1" w:rsidSect="00AB3143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C47F8B" w:rsidRPr="00A53EE1" w:rsidRDefault="00C47F8B" w:rsidP="00C47F8B">
      <w:pPr>
        <w:pStyle w:val="Heading1"/>
        <w:numPr>
          <w:ilvl w:val="0"/>
          <w:numId w:val="1"/>
        </w:numPr>
      </w:pPr>
      <w:bookmarkStart w:id="1" w:name="_Toc123917886"/>
      <w:r w:rsidRPr="00A53EE1">
        <w:lastRenderedPageBreak/>
        <w:t>Uvod</w:t>
      </w:r>
      <w:bookmarkEnd w:id="1"/>
      <w:r w:rsidRPr="00A53EE1">
        <w:t xml:space="preserve"> </w:t>
      </w:r>
    </w:p>
    <w:p w:rsidR="0026593E" w:rsidRPr="00A53EE1" w:rsidRDefault="0026593E" w:rsidP="0026593E">
      <w:r w:rsidRPr="00A53EE1">
        <w:t>U sklopu projektnog zadataka napravljena je web aplikacija za dućan knjiga</w:t>
      </w:r>
      <w:r w:rsidR="00C47F8B" w:rsidRPr="00A53EE1">
        <w:t>.</w:t>
      </w:r>
      <w:r w:rsidRPr="00A53EE1">
        <w:t xml:space="preserve"> Korisnici web aplikacije će moći pregledavati proizvode i vijesti, poslati kontakt upit te naručivati i kupovati knjige. Web aplikacija će omogućiti registraciju i prijavu korisnika, </w:t>
      </w:r>
      <w:r w:rsidR="005B5D0D" w:rsidRPr="00A53EE1">
        <w:t>administraciju korisnika, proizvoda, vijesti i narudžbi.</w:t>
      </w:r>
      <w:r w:rsidR="00A20FE2" w:rsidRPr="00A53EE1">
        <w:t xml:space="preserve"> Prijaviti se u aplikaciju mogu samo korisnici kojima je registriran ili kreiran </w:t>
      </w:r>
      <w:r w:rsidR="00DC2143">
        <w:t xml:space="preserve">i </w:t>
      </w:r>
      <w:r w:rsidR="00A20FE2" w:rsidRPr="00A53EE1">
        <w:t>aktivan korisnički račun. Pristup administraciji imaju samo akt</w:t>
      </w:r>
      <w:r w:rsidR="00A81C72">
        <w:t>ivni registrirani korisnici kojima</w:t>
      </w:r>
      <w:r w:rsidR="00A20FE2" w:rsidRPr="00A53EE1">
        <w:t xml:space="preserve"> su dodijeljena admin</w:t>
      </w:r>
      <w:r w:rsidR="00A81C72">
        <w:t>istratorska</w:t>
      </w:r>
      <w:r w:rsidR="00A20FE2" w:rsidRPr="00A53EE1">
        <w:t xml:space="preserve"> prava.</w:t>
      </w:r>
    </w:p>
    <w:p w:rsidR="00C47F8B" w:rsidRPr="00A53EE1" w:rsidRDefault="00C47F8B" w:rsidP="005B5D0D">
      <w:pPr>
        <w:ind w:firstLine="0"/>
      </w:pPr>
    </w:p>
    <w:p w:rsidR="00C47F8B" w:rsidRPr="00A53EE1" w:rsidRDefault="00C47F8B" w:rsidP="00C47F8B"/>
    <w:p w:rsidR="00C47F8B" w:rsidRPr="00A53EE1" w:rsidRDefault="00C47F8B" w:rsidP="00C47F8B"/>
    <w:p w:rsidR="00C47F8B" w:rsidRPr="00A53EE1" w:rsidRDefault="00C47F8B" w:rsidP="00C47F8B"/>
    <w:p w:rsidR="00C47F8B" w:rsidRPr="00A53EE1" w:rsidRDefault="00C47F8B" w:rsidP="00C47F8B"/>
    <w:p w:rsidR="00C47F8B" w:rsidRPr="00A53EE1" w:rsidRDefault="00C47F8B" w:rsidP="00C47F8B">
      <w:pPr>
        <w:spacing w:before="0" w:after="160" w:line="259" w:lineRule="auto"/>
        <w:ind w:firstLine="0"/>
        <w:jc w:val="left"/>
      </w:pPr>
      <w:r w:rsidRPr="00A53EE1">
        <w:br w:type="page"/>
      </w:r>
    </w:p>
    <w:p w:rsidR="001225EE" w:rsidRPr="00A53EE1" w:rsidRDefault="00AB3143" w:rsidP="001225EE">
      <w:pPr>
        <w:pStyle w:val="Heading1"/>
        <w:numPr>
          <w:ilvl w:val="0"/>
          <w:numId w:val="1"/>
        </w:numPr>
      </w:pPr>
      <w:bookmarkStart w:id="2" w:name="_Toc123917887"/>
      <w:r w:rsidRPr="00A53EE1">
        <w:lastRenderedPageBreak/>
        <w:t>Definiranje programskog rješenja</w:t>
      </w:r>
      <w:bookmarkEnd w:id="2"/>
      <w:r w:rsidR="00C47F8B" w:rsidRPr="00A53EE1">
        <w:t xml:space="preserve"> </w:t>
      </w:r>
    </w:p>
    <w:p w:rsidR="00E8192E" w:rsidRPr="00A53EE1" w:rsidRDefault="00BC4FE9" w:rsidP="003E5469">
      <w:r w:rsidRPr="00A53EE1">
        <w:t>Za de</w:t>
      </w:r>
      <w:r w:rsidR="00DC2143">
        <w:t>finiranje programskog rješenja u</w:t>
      </w:r>
      <w:r w:rsidRPr="00A53EE1">
        <w:t xml:space="preserve"> izradi w</w:t>
      </w:r>
      <w:r w:rsidR="00496904">
        <w:t>eb aplikacije</w:t>
      </w:r>
      <w:r w:rsidR="001225EE" w:rsidRPr="00A53EE1">
        <w:t xml:space="preserve"> </w:t>
      </w:r>
      <w:r w:rsidRPr="00A53EE1">
        <w:t xml:space="preserve">bilo je potrebno prikupiti </w:t>
      </w:r>
      <w:r w:rsidR="002066F6" w:rsidRPr="00A53EE1">
        <w:t>i</w:t>
      </w:r>
      <w:r w:rsidRPr="00A53EE1">
        <w:t xml:space="preserve"> analizirati zahtjeve</w:t>
      </w:r>
      <w:r w:rsidR="002066F6" w:rsidRPr="00A53EE1">
        <w:t xml:space="preserve">. Analizom zahtjeva kreirana je funkcionalna specifikacija koja </w:t>
      </w:r>
      <w:r w:rsidR="00496904">
        <w:t>opisuje</w:t>
      </w:r>
      <w:r w:rsidR="002066F6" w:rsidRPr="00A53EE1">
        <w:t xml:space="preserve"> funkcionalnosti aplikacije. </w:t>
      </w:r>
      <w:r w:rsidR="00496904">
        <w:t>Prema funkcionalnoj specifikaciji definirano je tehničko rješenje</w:t>
      </w:r>
      <w:r w:rsidR="002066F6" w:rsidRPr="00A53EE1">
        <w:t>.</w:t>
      </w:r>
    </w:p>
    <w:p w:rsidR="00E8192E" w:rsidRPr="00A53EE1" w:rsidRDefault="00673CA5" w:rsidP="00E8192E">
      <w:r w:rsidRPr="00A53EE1">
        <w:t>Faze razvoja aplikacije</w:t>
      </w:r>
      <w:r w:rsidR="00E8192E" w:rsidRPr="00A53EE1">
        <w:t>:</w:t>
      </w:r>
    </w:p>
    <w:p w:rsidR="00E8192E" w:rsidRPr="00A53EE1" w:rsidRDefault="00D908CF" w:rsidP="00E8192E">
      <w:pPr>
        <w:pStyle w:val="ListParagraph"/>
        <w:numPr>
          <w:ilvl w:val="0"/>
          <w:numId w:val="5"/>
        </w:numPr>
      </w:pPr>
      <w:r w:rsidRPr="00A53EE1">
        <w:t>Prikupljanje zahtjeva</w:t>
      </w:r>
    </w:p>
    <w:p w:rsidR="00E8192E" w:rsidRPr="00A53EE1" w:rsidRDefault="00D908CF" w:rsidP="00E8192E">
      <w:pPr>
        <w:pStyle w:val="ListParagraph"/>
        <w:numPr>
          <w:ilvl w:val="0"/>
          <w:numId w:val="5"/>
        </w:numPr>
      </w:pPr>
      <w:r w:rsidRPr="00A53EE1">
        <w:t xml:space="preserve">Analiza </w:t>
      </w:r>
      <w:r w:rsidR="00155C27" w:rsidRPr="00A53EE1">
        <w:t>zahtjeva</w:t>
      </w:r>
    </w:p>
    <w:p w:rsidR="00155C27" w:rsidRPr="00A53EE1" w:rsidRDefault="00155C27" w:rsidP="00155C27">
      <w:pPr>
        <w:pStyle w:val="ListParagraph"/>
        <w:numPr>
          <w:ilvl w:val="1"/>
          <w:numId w:val="5"/>
        </w:numPr>
      </w:pPr>
      <w:r w:rsidRPr="00A53EE1">
        <w:t>Izrada funkcionalne specifikacije</w:t>
      </w:r>
    </w:p>
    <w:p w:rsidR="00155C27" w:rsidRPr="00A53EE1" w:rsidRDefault="00155C27" w:rsidP="00E8192E">
      <w:pPr>
        <w:pStyle w:val="ListParagraph"/>
        <w:numPr>
          <w:ilvl w:val="0"/>
          <w:numId w:val="5"/>
        </w:numPr>
      </w:pPr>
      <w:r w:rsidRPr="00A53EE1">
        <w:t>Definiranje tehničkog rješenja</w:t>
      </w:r>
    </w:p>
    <w:p w:rsidR="00155C27" w:rsidRPr="00A53EE1" w:rsidRDefault="00155C27" w:rsidP="00155C27">
      <w:pPr>
        <w:pStyle w:val="ListParagraph"/>
        <w:numPr>
          <w:ilvl w:val="1"/>
          <w:numId w:val="5"/>
        </w:numPr>
      </w:pPr>
      <w:r w:rsidRPr="00A53EE1">
        <w:t>Izrada tehničke specifikacije</w:t>
      </w:r>
    </w:p>
    <w:p w:rsidR="00155C27" w:rsidRPr="00A53EE1" w:rsidRDefault="00D908CF" w:rsidP="00155C27">
      <w:pPr>
        <w:pStyle w:val="ListParagraph"/>
        <w:numPr>
          <w:ilvl w:val="0"/>
          <w:numId w:val="5"/>
        </w:numPr>
      </w:pPr>
      <w:r w:rsidRPr="00A53EE1">
        <w:t xml:space="preserve">Razvoj </w:t>
      </w:r>
      <w:r w:rsidR="00BC4FE9" w:rsidRPr="00A53EE1">
        <w:t xml:space="preserve">i implementacija </w:t>
      </w:r>
      <w:r w:rsidRPr="00A53EE1">
        <w:t>aplikacije</w:t>
      </w:r>
    </w:p>
    <w:p w:rsidR="00E8192E" w:rsidRPr="00A53EE1" w:rsidRDefault="00155C27" w:rsidP="00155C27">
      <w:pPr>
        <w:pStyle w:val="ListParagraph"/>
        <w:numPr>
          <w:ilvl w:val="1"/>
          <w:numId w:val="5"/>
        </w:numPr>
      </w:pPr>
      <w:r w:rsidRPr="00A53EE1">
        <w:t>Razvojno t</w:t>
      </w:r>
      <w:r w:rsidR="00D908CF" w:rsidRPr="00A53EE1">
        <w:t>estiranje, korekcije, iteracije</w:t>
      </w:r>
    </w:p>
    <w:p w:rsidR="00155C27" w:rsidRPr="00A53EE1" w:rsidRDefault="00155C27" w:rsidP="00155C27">
      <w:pPr>
        <w:pStyle w:val="ListParagraph"/>
        <w:numPr>
          <w:ilvl w:val="0"/>
          <w:numId w:val="5"/>
        </w:numPr>
      </w:pPr>
      <w:r w:rsidRPr="00A53EE1">
        <w:t>Instalacija (</w:t>
      </w:r>
      <w:proofErr w:type="spellStart"/>
      <w:r w:rsidRPr="00A53EE1">
        <w:t>deploy</w:t>
      </w:r>
      <w:proofErr w:type="spellEnd"/>
      <w:r w:rsidRPr="00A53EE1">
        <w:t>) aplikacije na testno okruženje</w:t>
      </w:r>
    </w:p>
    <w:p w:rsidR="00BC4FE9" w:rsidRPr="00A53EE1" w:rsidRDefault="00BC4FE9" w:rsidP="00BC4FE9">
      <w:pPr>
        <w:pStyle w:val="ListParagraph"/>
        <w:numPr>
          <w:ilvl w:val="1"/>
          <w:numId w:val="5"/>
        </w:numPr>
      </w:pPr>
      <w:r w:rsidRPr="00A53EE1">
        <w:t>Validacija i verifikacija aplikacije</w:t>
      </w:r>
    </w:p>
    <w:p w:rsidR="00155C27" w:rsidRPr="00A53EE1" w:rsidRDefault="00155C27" w:rsidP="00155C27">
      <w:pPr>
        <w:pStyle w:val="ListParagraph"/>
        <w:numPr>
          <w:ilvl w:val="1"/>
          <w:numId w:val="5"/>
        </w:numPr>
      </w:pPr>
      <w:r w:rsidRPr="00A53EE1">
        <w:t>Interno i korisničko testiranje, korekcije, iteracije</w:t>
      </w:r>
    </w:p>
    <w:p w:rsidR="00155C27" w:rsidRPr="00A53EE1" w:rsidRDefault="00155C27" w:rsidP="00155C27">
      <w:pPr>
        <w:pStyle w:val="ListParagraph"/>
        <w:numPr>
          <w:ilvl w:val="0"/>
          <w:numId w:val="5"/>
        </w:numPr>
      </w:pPr>
      <w:r w:rsidRPr="00A53EE1">
        <w:t>Isporuka i instalacija (</w:t>
      </w:r>
      <w:proofErr w:type="spellStart"/>
      <w:r w:rsidRPr="00A53EE1">
        <w:t>deploy</w:t>
      </w:r>
      <w:proofErr w:type="spellEnd"/>
      <w:r w:rsidRPr="00A53EE1">
        <w:t>) aplikacije na produkcijsko okruženje</w:t>
      </w:r>
    </w:p>
    <w:p w:rsidR="00155C27" w:rsidRPr="00A53EE1" w:rsidRDefault="00155C27" w:rsidP="00155C27">
      <w:pPr>
        <w:pStyle w:val="ListParagraph"/>
        <w:numPr>
          <w:ilvl w:val="1"/>
          <w:numId w:val="5"/>
        </w:numPr>
      </w:pPr>
      <w:r w:rsidRPr="00A53EE1">
        <w:t>Izrada korisničke dokumentacije – opis funkcionalnosti, korisničke upute</w:t>
      </w:r>
    </w:p>
    <w:p w:rsidR="00BC4FE9" w:rsidRPr="00A53EE1" w:rsidRDefault="00BC4FE9" w:rsidP="00BC4FE9">
      <w:pPr>
        <w:pStyle w:val="ListParagraph"/>
        <w:numPr>
          <w:ilvl w:val="0"/>
          <w:numId w:val="5"/>
        </w:numPr>
      </w:pPr>
      <w:r w:rsidRPr="00A53EE1">
        <w:t>Programska podrška</w:t>
      </w:r>
    </w:p>
    <w:p w:rsidR="00EF06F4" w:rsidRPr="00A53EE1" w:rsidRDefault="00EF06F4" w:rsidP="00EF06F4">
      <w:pPr>
        <w:pStyle w:val="ListParagraph"/>
        <w:ind w:left="1069" w:firstLine="0"/>
      </w:pPr>
    </w:p>
    <w:p w:rsidR="001E3AB7" w:rsidRPr="00A53EE1" w:rsidRDefault="001E3AB7">
      <w:pPr>
        <w:spacing w:before="0" w:after="160" w:line="259" w:lineRule="auto"/>
        <w:ind w:firstLine="0"/>
        <w:jc w:val="left"/>
      </w:pPr>
      <w:r w:rsidRPr="00A53EE1">
        <w:br w:type="page"/>
      </w:r>
    </w:p>
    <w:p w:rsidR="001E3AB7" w:rsidRPr="00A53EE1" w:rsidRDefault="001E3AB7" w:rsidP="001E3AB7">
      <w:pPr>
        <w:pStyle w:val="Heading1"/>
        <w:numPr>
          <w:ilvl w:val="0"/>
          <w:numId w:val="1"/>
        </w:numPr>
      </w:pPr>
      <w:bookmarkStart w:id="3" w:name="_Toc123917888"/>
      <w:r w:rsidRPr="00A53EE1">
        <w:lastRenderedPageBreak/>
        <w:t>Tehnologija</w:t>
      </w:r>
      <w:bookmarkEnd w:id="3"/>
      <w:r w:rsidRPr="00A53EE1">
        <w:t xml:space="preserve"> </w:t>
      </w:r>
    </w:p>
    <w:p w:rsidR="001E3AB7" w:rsidRPr="00A53EE1" w:rsidRDefault="001E3AB7" w:rsidP="001E3AB7">
      <w:r w:rsidRPr="00A53EE1">
        <w:t xml:space="preserve">Web aplikacija je napravljena pomoću PHP </w:t>
      </w:r>
      <w:proofErr w:type="spellStart"/>
      <w:r w:rsidRPr="00A53EE1">
        <w:t>skriptnog</w:t>
      </w:r>
      <w:proofErr w:type="spellEnd"/>
      <w:r w:rsidRPr="00A53EE1">
        <w:t xml:space="preserve"> jezika i </w:t>
      </w:r>
      <w:proofErr w:type="spellStart"/>
      <w:r w:rsidRPr="00A53EE1">
        <w:t>MySQL</w:t>
      </w:r>
      <w:proofErr w:type="spellEnd"/>
      <w:r w:rsidRPr="00A53EE1">
        <w:t xml:space="preserve"> baze podataka. PHP prevodilac na temelju PHP naredbi generira HTML kod, koji se pomoću </w:t>
      </w:r>
      <w:proofErr w:type="spellStart"/>
      <w:r w:rsidRPr="00A53EE1">
        <w:t>Css</w:t>
      </w:r>
      <w:proofErr w:type="spellEnd"/>
      <w:r w:rsidRPr="00A53EE1">
        <w:t xml:space="preserve">-a oblikuju u strukturirani prikaz podataka. HTML kod sastoji se od pojedinih </w:t>
      </w:r>
      <w:proofErr w:type="spellStart"/>
      <w:r w:rsidRPr="00A53EE1">
        <w:t>html</w:t>
      </w:r>
      <w:proofErr w:type="spellEnd"/>
      <w:r w:rsidRPr="00A53EE1">
        <w:t xml:space="preserve"> elemenata koji zajedno sa sadržajnim elementima kao što su slike i tekstualni elementi sačinjavaju zajednički vizualni okvir za prikaz sa</w:t>
      </w:r>
      <w:r w:rsidR="0067640D">
        <w:t>d</w:t>
      </w:r>
      <w:r w:rsidRPr="00A53EE1">
        <w:t>ržaja.</w:t>
      </w:r>
    </w:p>
    <w:p w:rsidR="001E3AB7" w:rsidRPr="00A53EE1" w:rsidRDefault="001E3AB7" w:rsidP="001E3AB7">
      <w:r w:rsidRPr="00A53EE1">
        <w:t>Tehnološki elementi: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 xml:space="preserve">PHP </w:t>
      </w:r>
      <w:proofErr w:type="spellStart"/>
      <w:r w:rsidRPr="00A53EE1">
        <w:t>Version</w:t>
      </w:r>
      <w:proofErr w:type="spellEnd"/>
      <w:r w:rsidRPr="00A53EE1">
        <w:t xml:space="preserve"> 8.1.10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proofErr w:type="spellStart"/>
      <w:r w:rsidRPr="00A53EE1">
        <w:t>MySQL</w:t>
      </w:r>
      <w:proofErr w:type="spellEnd"/>
      <w:r w:rsidRPr="00A53EE1">
        <w:t xml:space="preserve"> </w:t>
      </w:r>
      <w:r w:rsidR="00A81C72">
        <w:t>8.0.31 (</w:t>
      </w:r>
      <w:proofErr w:type="spellStart"/>
      <w:r w:rsidR="00A81C72">
        <w:t>MySQL</w:t>
      </w:r>
      <w:proofErr w:type="spellEnd"/>
      <w:r w:rsidR="00A81C72">
        <w:t xml:space="preserve"> </w:t>
      </w:r>
      <w:proofErr w:type="spellStart"/>
      <w:r w:rsidR="00A81C72">
        <w:t>Community</w:t>
      </w:r>
      <w:proofErr w:type="spellEnd"/>
      <w:r w:rsidR="00A81C72">
        <w:t xml:space="preserve"> Server -</w:t>
      </w:r>
      <w:r w:rsidRPr="00A53EE1">
        <w:t xml:space="preserve"> GPL)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>HTML 5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>CSS 3</w:t>
      </w:r>
    </w:p>
    <w:p w:rsidR="001E3AB7" w:rsidRPr="00A53EE1" w:rsidRDefault="001E3AB7" w:rsidP="001E3AB7">
      <w:r w:rsidRPr="00A53EE1">
        <w:t>Razvojni alati:</w:t>
      </w:r>
    </w:p>
    <w:p w:rsidR="001E3AB7" w:rsidRPr="00A53EE1" w:rsidRDefault="00A81C72" w:rsidP="001E3AB7">
      <w:pPr>
        <w:pStyle w:val="ListParagraph"/>
        <w:numPr>
          <w:ilvl w:val="0"/>
          <w:numId w:val="5"/>
        </w:numPr>
      </w:pPr>
      <w:proofErr w:type="spellStart"/>
      <w:r>
        <w:t>Notepad</w:t>
      </w:r>
      <w:proofErr w:type="spellEnd"/>
      <w:r>
        <w:t>++ 7.8.2.0 -</w:t>
      </w:r>
      <w:r w:rsidR="001E3AB7" w:rsidRPr="00A53EE1">
        <w:t xml:space="preserve"> za editiranje </w:t>
      </w:r>
      <w:proofErr w:type="spellStart"/>
      <w:r w:rsidR="001E3AB7" w:rsidRPr="00A53EE1">
        <w:t>php</w:t>
      </w:r>
      <w:proofErr w:type="spellEnd"/>
      <w:r w:rsidR="001E3AB7" w:rsidRPr="00A53EE1">
        <w:t xml:space="preserve">-a, </w:t>
      </w:r>
      <w:proofErr w:type="spellStart"/>
      <w:r w:rsidR="001E3AB7" w:rsidRPr="00A53EE1">
        <w:t>html-a</w:t>
      </w:r>
      <w:proofErr w:type="spellEnd"/>
      <w:r w:rsidR="001E3AB7" w:rsidRPr="00A53EE1">
        <w:t xml:space="preserve">, </w:t>
      </w:r>
      <w:proofErr w:type="spellStart"/>
      <w:r w:rsidR="001E3AB7" w:rsidRPr="00A53EE1">
        <w:t>css</w:t>
      </w:r>
      <w:proofErr w:type="spellEnd"/>
      <w:r w:rsidR="001E3AB7" w:rsidRPr="00A53EE1">
        <w:t>-a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proofErr w:type="spellStart"/>
      <w:r w:rsidRPr="00A53EE1">
        <w:t>MySQ</w:t>
      </w:r>
      <w:r w:rsidR="00A81C72">
        <w:t>L</w:t>
      </w:r>
      <w:proofErr w:type="spellEnd"/>
      <w:r w:rsidR="00A81C72">
        <w:t xml:space="preserve"> </w:t>
      </w:r>
      <w:proofErr w:type="spellStart"/>
      <w:r w:rsidR="00A81C72">
        <w:t>Workbench</w:t>
      </w:r>
      <w:proofErr w:type="spellEnd"/>
      <w:r w:rsidR="00A81C72">
        <w:t xml:space="preserve"> 8.0.31 (</w:t>
      </w:r>
      <w:proofErr w:type="spellStart"/>
      <w:r w:rsidR="00A81C72">
        <w:t>Community</w:t>
      </w:r>
      <w:proofErr w:type="spellEnd"/>
      <w:r w:rsidR="00A81C72">
        <w:t>) -</w:t>
      </w:r>
      <w:r w:rsidRPr="00A53EE1">
        <w:t xml:space="preserve"> za upravljanje bazom podataka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 xml:space="preserve">Microsoft </w:t>
      </w:r>
      <w:proofErr w:type="spellStart"/>
      <w:r w:rsidRPr="00A53EE1">
        <w:t>Visual</w:t>
      </w:r>
      <w:proofErr w:type="spellEnd"/>
      <w:r w:rsidRPr="00A53EE1">
        <w:t xml:space="preserve"> Studio 20</w:t>
      </w:r>
      <w:r w:rsidR="00A81C72">
        <w:t xml:space="preserve">19 </w:t>
      </w:r>
      <w:proofErr w:type="spellStart"/>
      <w:r w:rsidR="00A81C72">
        <w:t>Version</w:t>
      </w:r>
      <w:proofErr w:type="spellEnd"/>
      <w:r w:rsidR="00A81C72">
        <w:t xml:space="preserve"> 16.11.5 (</w:t>
      </w:r>
      <w:proofErr w:type="spellStart"/>
      <w:r w:rsidR="00A81C72">
        <w:t>Community</w:t>
      </w:r>
      <w:proofErr w:type="spellEnd"/>
      <w:r w:rsidR="00A81C72">
        <w:t>) -</w:t>
      </w:r>
      <w:r w:rsidRPr="00A53EE1">
        <w:t xml:space="preserve"> za generiranje osnovnog vizualnog okvira</w:t>
      </w:r>
    </w:p>
    <w:p w:rsidR="001E3AB7" w:rsidRPr="00A53EE1" w:rsidRDefault="001E3AB7" w:rsidP="001E3AB7">
      <w:pPr>
        <w:ind w:left="709" w:firstLine="0"/>
      </w:pPr>
      <w:r w:rsidRPr="00A53EE1">
        <w:t>Razvojna okolina: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>Operativni sustav Windows 10 Pro</w:t>
      </w:r>
    </w:p>
    <w:p w:rsidR="001E3AB7" w:rsidRDefault="00A81C72" w:rsidP="001E3AB7">
      <w:pPr>
        <w:pStyle w:val="ListParagraph"/>
        <w:numPr>
          <w:ilvl w:val="0"/>
          <w:numId w:val="5"/>
        </w:numPr>
      </w:pPr>
      <w:proofErr w:type="spellStart"/>
      <w:r>
        <w:t>Xammp</w:t>
      </w:r>
      <w:proofErr w:type="spellEnd"/>
      <w:r>
        <w:t xml:space="preserve"> v3.3.0 -</w:t>
      </w:r>
      <w:r w:rsidR="001E3AB7" w:rsidRPr="00A53EE1">
        <w:t xml:space="preserve"> Apache 2.4.54</w:t>
      </w:r>
    </w:p>
    <w:p w:rsidR="00121C81" w:rsidRPr="00A53EE1" w:rsidRDefault="00121C81" w:rsidP="001E3AB7">
      <w:pPr>
        <w:pStyle w:val="ListParagraph"/>
        <w:numPr>
          <w:ilvl w:val="0"/>
          <w:numId w:val="5"/>
        </w:numPr>
      </w:pPr>
      <w:r>
        <w:t>Web pregl</w:t>
      </w:r>
      <w:r w:rsidR="00A81C72">
        <w:t>ednici -</w:t>
      </w:r>
      <w:r>
        <w:t xml:space="preserve"> Microsoft </w:t>
      </w:r>
      <w:proofErr w:type="spellStart"/>
      <w:r>
        <w:t>Edge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Firefox –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tools</w:t>
      </w:r>
      <w:proofErr w:type="spellEnd"/>
    </w:p>
    <w:p w:rsidR="001E3AB7" w:rsidRPr="00A53EE1" w:rsidRDefault="001E3AB7" w:rsidP="001E3AB7">
      <w:pPr>
        <w:ind w:left="709" w:firstLine="0"/>
      </w:pPr>
      <w:r w:rsidRPr="00A53EE1">
        <w:t>Testna okolina: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>Microsoft azure virtualni server – Studenska pretplata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r w:rsidRPr="00A53EE1">
        <w:t xml:space="preserve">Operativni sustav Windows 2016 </w:t>
      </w:r>
      <w:proofErr w:type="spellStart"/>
      <w:r w:rsidRPr="00A53EE1">
        <w:t>Datacenter</w:t>
      </w:r>
      <w:proofErr w:type="spellEnd"/>
    </w:p>
    <w:p w:rsidR="001E3AB7" w:rsidRPr="00A53EE1" w:rsidRDefault="00A81C72" w:rsidP="001E3AB7">
      <w:pPr>
        <w:pStyle w:val="ListParagraph"/>
        <w:numPr>
          <w:ilvl w:val="0"/>
          <w:numId w:val="5"/>
        </w:numPr>
      </w:pPr>
      <w:proofErr w:type="spellStart"/>
      <w:r>
        <w:t>Xammp</w:t>
      </w:r>
      <w:proofErr w:type="spellEnd"/>
      <w:r>
        <w:t xml:space="preserve"> v3.3.0 -</w:t>
      </w:r>
      <w:r w:rsidR="001E3AB7" w:rsidRPr="00A53EE1">
        <w:t xml:space="preserve"> Apache 2.4.54</w:t>
      </w:r>
    </w:p>
    <w:p w:rsidR="001E3AB7" w:rsidRPr="00A53EE1" w:rsidRDefault="001E3AB7" w:rsidP="001E3AB7">
      <w:pPr>
        <w:pStyle w:val="ListParagraph"/>
        <w:ind w:left="1069" w:firstLine="0"/>
      </w:pPr>
    </w:p>
    <w:p w:rsidR="001E3AB7" w:rsidRPr="00A53EE1" w:rsidRDefault="001E3AB7" w:rsidP="001E3AB7">
      <w:r w:rsidRPr="00A53EE1">
        <w:t>Tehnološke biblioteke: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proofErr w:type="spellStart"/>
      <w:r w:rsidRPr="00A53EE1">
        <w:t>jquery</w:t>
      </w:r>
      <w:proofErr w:type="spellEnd"/>
      <w:r w:rsidRPr="00A53EE1">
        <w:t xml:space="preserve"> verzija 3.4.1 - </w:t>
      </w:r>
      <w:proofErr w:type="spellStart"/>
      <w:r w:rsidRPr="00A53EE1">
        <w:t>JavaScript</w:t>
      </w:r>
      <w:proofErr w:type="spellEnd"/>
      <w:r w:rsidRPr="00A53EE1">
        <w:t xml:space="preserve"> biblioteka</w:t>
      </w:r>
    </w:p>
    <w:p w:rsidR="001E3AB7" w:rsidRPr="00A53EE1" w:rsidRDefault="001E3AB7" w:rsidP="001E3AB7">
      <w:pPr>
        <w:pStyle w:val="ListParagraph"/>
        <w:numPr>
          <w:ilvl w:val="0"/>
          <w:numId w:val="5"/>
        </w:numPr>
      </w:pPr>
      <w:proofErr w:type="spellStart"/>
      <w:r w:rsidRPr="00A53EE1">
        <w:t>bootstrap</w:t>
      </w:r>
      <w:proofErr w:type="spellEnd"/>
      <w:r w:rsidRPr="00A53EE1">
        <w:t xml:space="preserve"> v3.4.1 - </w:t>
      </w:r>
      <w:proofErr w:type="spellStart"/>
      <w:r w:rsidRPr="00A53EE1">
        <w:t>JavaScript</w:t>
      </w:r>
      <w:proofErr w:type="spellEnd"/>
      <w:r w:rsidRPr="00A53EE1">
        <w:t xml:space="preserve"> i </w:t>
      </w:r>
      <w:proofErr w:type="spellStart"/>
      <w:r w:rsidRPr="00A53EE1">
        <w:t>Css</w:t>
      </w:r>
      <w:proofErr w:type="spellEnd"/>
      <w:r w:rsidRPr="00A53EE1">
        <w:t xml:space="preserve"> biblioteka</w:t>
      </w:r>
    </w:p>
    <w:p w:rsidR="00121C81" w:rsidRDefault="00A81C72" w:rsidP="001E3AB7">
      <w:pPr>
        <w:pStyle w:val="ListParagraph"/>
        <w:numPr>
          <w:ilvl w:val="0"/>
          <w:numId w:val="5"/>
        </w:numPr>
      </w:pPr>
      <w:proofErr w:type="spellStart"/>
      <w:r>
        <w:t>glyphicons</w:t>
      </w:r>
      <w:proofErr w:type="spellEnd"/>
      <w:r>
        <w:t xml:space="preserve"> -</w:t>
      </w:r>
      <w:r w:rsidR="001E3AB7" w:rsidRPr="00A53EE1">
        <w:t xml:space="preserve"> </w:t>
      </w:r>
      <w:proofErr w:type="spellStart"/>
      <w:r w:rsidR="001E3AB7" w:rsidRPr="00A53EE1">
        <w:t>bootstrap</w:t>
      </w:r>
      <w:proofErr w:type="spellEnd"/>
      <w:r w:rsidR="001E3AB7" w:rsidRPr="00A53EE1">
        <w:t xml:space="preserve"> vizualne ikonice</w:t>
      </w:r>
      <w:r w:rsidR="00121C81">
        <w:br w:type="page"/>
      </w:r>
    </w:p>
    <w:p w:rsidR="00C41CFB" w:rsidRDefault="00C41CFB" w:rsidP="00C41CFB">
      <w:pPr>
        <w:pStyle w:val="Heading1"/>
        <w:numPr>
          <w:ilvl w:val="0"/>
          <w:numId w:val="1"/>
        </w:numPr>
      </w:pPr>
      <w:bookmarkStart w:id="4" w:name="_Toc123917889"/>
      <w:r>
        <w:lastRenderedPageBreak/>
        <w:t>Baza podataka</w:t>
      </w:r>
      <w:bookmarkEnd w:id="4"/>
    </w:p>
    <w:p w:rsidR="00C41CFB" w:rsidRPr="00A53EE1" w:rsidRDefault="00C41CFB" w:rsidP="00C41CFB">
      <w:bookmarkStart w:id="5" w:name="_Toc119481720"/>
      <w:bookmarkStart w:id="6" w:name="_Hlk118707494"/>
      <w:r>
        <w:t>Za bazu</w:t>
      </w:r>
      <w:r w:rsidRPr="00A53EE1">
        <w:t xml:space="preserve"> podataka</w:t>
      </w:r>
      <w:r w:rsidR="00DC2143">
        <w:t xml:space="preserve"> prilikom izrade</w:t>
      </w:r>
      <w:r>
        <w:t xml:space="preserve"> Web aplikacije odabrana</w:t>
      </w:r>
      <w:r w:rsidRPr="00A53EE1">
        <w:t xml:space="preserve"> je </w:t>
      </w:r>
      <w:proofErr w:type="spellStart"/>
      <w:r>
        <w:t>MySQL</w:t>
      </w:r>
      <w:proofErr w:type="spellEnd"/>
      <w:r>
        <w:t xml:space="preserve"> baza</w:t>
      </w:r>
      <w:r w:rsidRPr="00A53EE1">
        <w:t xml:space="preserve"> podataka</w:t>
      </w:r>
      <w:r>
        <w:t xml:space="preserve">. </w:t>
      </w:r>
      <w:proofErr w:type="spellStart"/>
      <w:r w:rsidRPr="00121C81">
        <w:t>MySQL</w:t>
      </w:r>
      <w:proofErr w:type="spellEnd"/>
      <w:r w:rsidRPr="00121C81">
        <w:t xml:space="preserve"> </w:t>
      </w:r>
      <w:proofErr w:type="spellStart"/>
      <w:r w:rsidRPr="00121C81">
        <w:t>Workbench</w:t>
      </w:r>
      <w:proofErr w:type="spellEnd"/>
      <w:r>
        <w:t xml:space="preserve"> alat je korišten</w:t>
      </w:r>
      <w:r w:rsidRPr="00121C81">
        <w:t xml:space="preserve"> </w:t>
      </w:r>
      <w:r w:rsidRPr="00A53EE1">
        <w:t>za upravljanje bazom podataka.</w:t>
      </w:r>
    </w:p>
    <w:p w:rsidR="00C41CFB" w:rsidRDefault="00C41CFB" w:rsidP="00C41CFB">
      <w:proofErr w:type="spellStart"/>
      <w:r>
        <w:t>Diagram</w:t>
      </w:r>
      <w:proofErr w:type="spellEnd"/>
      <w:r>
        <w:t xml:space="preserve"> baze</w:t>
      </w:r>
      <w:r w:rsidRPr="00A53EE1">
        <w:t>:</w:t>
      </w:r>
    </w:p>
    <w:p w:rsidR="00C41CFB" w:rsidRPr="00A53EE1" w:rsidRDefault="0021020F" w:rsidP="00C41CFB">
      <w:pPr>
        <w:ind w:firstLine="0"/>
      </w:pPr>
      <w:r>
        <w:rPr>
          <w:noProof/>
          <w:lang w:eastAsia="hr-HR"/>
        </w:rPr>
        <w:drawing>
          <wp:inline distT="0" distB="0" distL="0" distR="0" wp14:anchorId="12D9D94D" wp14:editId="2B3A12AB">
            <wp:extent cx="5760085" cy="46031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FB" w:rsidRDefault="00C41CFB" w:rsidP="00C41CFB">
      <w:r>
        <w:t>Baza podataka se sastoji od slijedećih tablica</w:t>
      </w:r>
      <w:r w:rsidRPr="00A53EE1">
        <w:t>:</w:t>
      </w:r>
    </w:p>
    <w:p w:rsidR="00C41CFB" w:rsidRDefault="00C41CFB" w:rsidP="00C41CFB">
      <w:pPr>
        <w:pStyle w:val="ListParagraph"/>
        <w:numPr>
          <w:ilvl w:val="0"/>
          <w:numId w:val="5"/>
        </w:numPr>
      </w:pPr>
      <w:proofErr w:type="spellStart"/>
      <w:r>
        <w:t>Countries</w:t>
      </w:r>
      <w:proofErr w:type="spellEnd"/>
    </w:p>
    <w:p w:rsidR="00C41CFB" w:rsidRDefault="00C41CFB" w:rsidP="00C41CFB">
      <w:pPr>
        <w:pStyle w:val="ListParagraph"/>
        <w:numPr>
          <w:ilvl w:val="0"/>
          <w:numId w:val="5"/>
        </w:numPr>
      </w:pPr>
      <w:proofErr w:type="spellStart"/>
      <w:r>
        <w:t>Users</w:t>
      </w:r>
      <w:proofErr w:type="spellEnd"/>
    </w:p>
    <w:p w:rsidR="00C41CFB" w:rsidRDefault="00C41CFB" w:rsidP="00C41CFB">
      <w:pPr>
        <w:pStyle w:val="ListParagraph"/>
        <w:numPr>
          <w:ilvl w:val="0"/>
          <w:numId w:val="5"/>
        </w:numPr>
      </w:pPr>
      <w:r>
        <w:t>News</w:t>
      </w:r>
    </w:p>
    <w:p w:rsidR="00C41CFB" w:rsidRDefault="00C41CFB" w:rsidP="00C41CFB">
      <w:pPr>
        <w:pStyle w:val="ListParagraph"/>
        <w:numPr>
          <w:ilvl w:val="0"/>
          <w:numId w:val="5"/>
        </w:numPr>
      </w:pPr>
      <w:r>
        <w:t>Products</w:t>
      </w:r>
    </w:p>
    <w:p w:rsidR="00C41CFB" w:rsidRDefault="00C41CFB" w:rsidP="00C41CFB">
      <w:pPr>
        <w:pStyle w:val="ListParagraph"/>
        <w:numPr>
          <w:ilvl w:val="0"/>
          <w:numId w:val="5"/>
        </w:numPr>
      </w:pPr>
      <w:proofErr w:type="spellStart"/>
      <w:r>
        <w:t>Orders</w:t>
      </w:r>
      <w:proofErr w:type="spellEnd"/>
    </w:p>
    <w:p w:rsidR="00C41CFB" w:rsidRPr="00A53EE1" w:rsidRDefault="00C41CFB" w:rsidP="00C41CFB">
      <w:pPr>
        <w:pStyle w:val="ListParagraph"/>
        <w:numPr>
          <w:ilvl w:val="0"/>
          <w:numId w:val="5"/>
        </w:numPr>
      </w:pPr>
      <w:proofErr w:type="spellStart"/>
      <w:r>
        <w:t>Order_Items</w:t>
      </w:r>
      <w:proofErr w:type="spellEnd"/>
    </w:p>
    <w:p w:rsidR="00C41CFB" w:rsidRPr="001F744D" w:rsidRDefault="00C41CFB" w:rsidP="00C41CFB">
      <w:pPr>
        <w:pStyle w:val="Heading2"/>
        <w:numPr>
          <w:ilvl w:val="1"/>
          <w:numId w:val="1"/>
        </w:numPr>
      </w:pPr>
      <w:bookmarkStart w:id="7" w:name="_Toc123917890"/>
      <w:proofErr w:type="spellStart"/>
      <w:r w:rsidRPr="00C41CFB">
        <w:lastRenderedPageBreak/>
        <w:t>Countries</w:t>
      </w:r>
      <w:bookmarkEnd w:id="5"/>
      <w:bookmarkEnd w:id="7"/>
      <w:proofErr w:type="spellEnd"/>
    </w:p>
    <w:bookmarkEnd w:id="6"/>
    <w:p w:rsidR="00835AE7" w:rsidRDefault="00835AE7" w:rsidP="00835AE7">
      <w:r>
        <w:t>Tablica sadržava listu država</w:t>
      </w:r>
      <w:r w:rsidR="00C41CFB">
        <w:t>.</w:t>
      </w:r>
      <w:r>
        <w:t xml:space="preserve"> </w:t>
      </w:r>
      <w:r w:rsidR="0038652D">
        <w:t xml:space="preserve">Na nju je povezana dijete tablica </w:t>
      </w:r>
      <w:proofErr w:type="spellStart"/>
      <w:r w:rsidR="0038652D">
        <w:t>users</w:t>
      </w:r>
      <w:proofErr w:type="spellEnd"/>
      <w:r w:rsidR="0038652D">
        <w:t>.</w:t>
      </w:r>
    </w:p>
    <w:p w:rsidR="00835AE7" w:rsidRDefault="00835AE7" w:rsidP="00835AE7">
      <w:r>
        <w:t>Sastoji se od slijedećih kolona:</w:t>
      </w:r>
    </w:p>
    <w:p w:rsidR="00835AE7" w:rsidRDefault="00835AE7" w:rsidP="00835AE7">
      <w:pPr>
        <w:pStyle w:val="ListParagraph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- identifikator, brojčana vrijednost, primarni ključ, ne može biti prazno</w:t>
      </w:r>
    </w:p>
    <w:p w:rsidR="00835AE7" w:rsidRDefault="00835AE7" w:rsidP="00835AE7">
      <w:pPr>
        <w:pStyle w:val="ListParagraph"/>
        <w:numPr>
          <w:ilvl w:val="0"/>
          <w:numId w:val="5"/>
        </w:numPr>
      </w:pPr>
      <w:proofErr w:type="spellStart"/>
      <w:r>
        <w:t>code</w:t>
      </w:r>
      <w:proofErr w:type="spellEnd"/>
      <w:r>
        <w:t xml:space="preserve"> - šifra države, tekstualna vrijednost, dužine 2 znaka, ne može biti prazno</w:t>
      </w:r>
    </w:p>
    <w:p w:rsidR="00C41CFB" w:rsidRDefault="00835AE7" w:rsidP="00835AE7">
      <w:pPr>
        <w:pStyle w:val="ListParagraph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- naziv države, tekstualna vrijednost, dužine 100 znakova, ne može biti prazno</w:t>
      </w:r>
    </w:p>
    <w:p w:rsidR="0038652D" w:rsidRDefault="0038652D" w:rsidP="00835AE7">
      <w:r>
        <w:rPr>
          <w:noProof/>
          <w:lang w:eastAsia="hr-HR"/>
        </w:rPr>
        <w:drawing>
          <wp:inline distT="0" distB="0" distL="0" distR="0" wp14:anchorId="097B7466" wp14:editId="566EB64D">
            <wp:extent cx="1999397" cy="210071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217" cy="21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E7" w:rsidRDefault="00835AE7" w:rsidP="00835AE7">
      <w:r>
        <w:t>Skripta za kreiranje tablice:</w:t>
      </w:r>
    </w:p>
    <w:p w:rsidR="00835AE7" w:rsidRDefault="00835AE7" w:rsidP="00835AE7">
      <w:r>
        <w:t xml:space="preserve">CREATE TABLE </w:t>
      </w:r>
      <w:proofErr w:type="spellStart"/>
      <w:r>
        <w:t>countries</w:t>
      </w:r>
      <w:proofErr w:type="spellEnd"/>
      <w:r>
        <w:t xml:space="preserve"> (</w:t>
      </w:r>
    </w:p>
    <w:p w:rsidR="00835AE7" w:rsidRDefault="00835AE7" w:rsidP="00835AE7">
      <w:r>
        <w:t xml:space="preserve">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835AE7" w:rsidRDefault="00835AE7" w:rsidP="00835AE7">
      <w:r>
        <w:t xml:space="preserve">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) NOT NULL,</w:t>
      </w:r>
    </w:p>
    <w:p w:rsidR="00835AE7" w:rsidRDefault="00835AE7" w:rsidP="00835AE7">
      <w:r>
        <w:t xml:space="preserve"> 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NOT NULL, </w:t>
      </w:r>
    </w:p>
    <w:p w:rsidR="00835AE7" w:rsidRDefault="00835AE7" w:rsidP="00835AE7">
      <w:r>
        <w:t xml:space="preserve">  PRIMARY KEY (</w:t>
      </w:r>
      <w:proofErr w:type="spellStart"/>
      <w:r>
        <w:t>id</w:t>
      </w:r>
      <w:proofErr w:type="spellEnd"/>
      <w:r>
        <w:t>)</w:t>
      </w:r>
    </w:p>
    <w:p w:rsidR="00F527FA" w:rsidRDefault="00835AE7" w:rsidP="00835AE7">
      <w:r>
        <w:t>);</w:t>
      </w:r>
      <w:r w:rsidR="00C41CFB">
        <w:t xml:space="preserve"> </w:t>
      </w:r>
    </w:p>
    <w:p w:rsidR="00F527FA" w:rsidRDefault="00F527FA">
      <w:pPr>
        <w:spacing w:before="0" w:after="160" w:line="259" w:lineRule="auto"/>
        <w:ind w:firstLine="0"/>
        <w:jc w:val="left"/>
      </w:pPr>
      <w:r>
        <w:br w:type="page"/>
      </w:r>
    </w:p>
    <w:p w:rsidR="0038652D" w:rsidRPr="001F744D" w:rsidRDefault="0038652D" w:rsidP="0038652D">
      <w:pPr>
        <w:pStyle w:val="Heading2"/>
        <w:numPr>
          <w:ilvl w:val="1"/>
          <w:numId w:val="1"/>
        </w:numPr>
      </w:pPr>
      <w:bookmarkStart w:id="8" w:name="_Toc123917891"/>
      <w:proofErr w:type="spellStart"/>
      <w:r w:rsidRPr="0038652D">
        <w:lastRenderedPageBreak/>
        <w:t>Users</w:t>
      </w:r>
      <w:bookmarkEnd w:id="8"/>
      <w:proofErr w:type="spellEnd"/>
    </w:p>
    <w:p w:rsidR="0038652D" w:rsidRDefault="0038652D" w:rsidP="0038652D">
      <w:r>
        <w:t xml:space="preserve">Tablica sadržava listu korisnika. Povezana je na roditelj tablicu </w:t>
      </w:r>
      <w:proofErr w:type="spellStart"/>
      <w:r>
        <w:t>countries</w:t>
      </w:r>
      <w:proofErr w:type="spellEnd"/>
      <w:r>
        <w:t xml:space="preserve">. Na nju su povezane dijete tablice </w:t>
      </w:r>
      <w:proofErr w:type="spellStart"/>
      <w:r>
        <w:t>new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 i </w:t>
      </w:r>
      <w:proofErr w:type="spellStart"/>
      <w:r>
        <w:t>orders</w:t>
      </w:r>
      <w:proofErr w:type="spellEnd"/>
      <w:r>
        <w:t>.</w:t>
      </w:r>
    </w:p>
    <w:p w:rsidR="0038652D" w:rsidRDefault="0038652D" w:rsidP="0038652D">
      <w:r>
        <w:t>Sastoji se od slijedećih kolona:</w:t>
      </w:r>
    </w:p>
    <w:p w:rsidR="0038652D" w:rsidRDefault="0038652D" w:rsidP="0038652D">
      <w:pPr>
        <w:pStyle w:val="ListParagraph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- identifikator, brojčana vrijednost, primarni ključ, ne može biti prazno</w:t>
      </w:r>
    </w:p>
    <w:p w:rsidR="0038652D" w:rsidRDefault="0038652D" w:rsidP="0038652D">
      <w:pPr>
        <w:pStyle w:val="ListParagraph"/>
        <w:numPr>
          <w:ilvl w:val="0"/>
          <w:numId w:val="5"/>
        </w:numPr>
      </w:pPr>
      <w:proofErr w:type="spellStart"/>
      <w:r>
        <w:t>name</w:t>
      </w:r>
      <w:proofErr w:type="spellEnd"/>
      <w:r>
        <w:t xml:space="preserve"> - ime korisnika, tekstualna vrijednost, dužine 50 znakova, ne može biti prazno</w:t>
      </w:r>
    </w:p>
    <w:p w:rsidR="0038652D" w:rsidRDefault="0038652D" w:rsidP="0038652D">
      <w:pPr>
        <w:pStyle w:val="ListParagraph"/>
        <w:numPr>
          <w:ilvl w:val="0"/>
          <w:numId w:val="5"/>
        </w:numPr>
      </w:pPr>
      <w:proofErr w:type="spellStart"/>
      <w:r>
        <w:t>lastname</w:t>
      </w:r>
      <w:proofErr w:type="spellEnd"/>
      <w:r>
        <w:t xml:space="preserve"> - prezime korisnika, tekstualna vrijednost, dužine 50 znakova, ne može biti prazno</w:t>
      </w:r>
    </w:p>
    <w:p w:rsidR="0038652D" w:rsidRDefault="0038652D" w:rsidP="0038652D">
      <w:pPr>
        <w:pStyle w:val="ListParagraph"/>
        <w:numPr>
          <w:ilvl w:val="0"/>
          <w:numId w:val="5"/>
        </w:numPr>
      </w:pPr>
      <w:r w:rsidRPr="0038652D">
        <w:t>email</w:t>
      </w:r>
      <w:r w:rsidR="00F527FA">
        <w:t xml:space="preserve"> -</w:t>
      </w:r>
      <w:r>
        <w:t xml:space="preserve"> email adresa, tekstualna vrijednost, dužine 50 znakova, ne može biti prazno</w:t>
      </w:r>
    </w:p>
    <w:p w:rsidR="0038652D" w:rsidRDefault="0038652D" w:rsidP="0038652D">
      <w:pPr>
        <w:pStyle w:val="ListParagraph"/>
        <w:numPr>
          <w:ilvl w:val="0"/>
          <w:numId w:val="5"/>
        </w:numPr>
      </w:pPr>
      <w:proofErr w:type="spellStart"/>
      <w:r w:rsidRPr="0038652D">
        <w:t>username</w:t>
      </w:r>
      <w:proofErr w:type="spellEnd"/>
      <w:r>
        <w:t xml:space="preserve"> </w:t>
      </w:r>
      <w:r w:rsidR="00F527FA">
        <w:t xml:space="preserve">- </w:t>
      </w:r>
      <w:r>
        <w:t>korisničko ime, tekstualna vrijednost, dužine 100 znakova, ne može biti prazno</w:t>
      </w:r>
    </w:p>
    <w:p w:rsidR="0038652D" w:rsidRDefault="0038652D" w:rsidP="0038652D">
      <w:pPr>
        <w:pStyle w:val="ListParagraph"/>
        <w:numPr>
          <w:ilvl w:val="0"/>
          <w:numId w:val="5"/>
        </w:numPr>
      </w:pPr>
      <w:r w:rsidRPr="0038652D">
        <w:t>password</w:t>
      </w:r>
      <w:r w:rsidR="00F527FA">
        <w:t xml:space="preserve"> - </w:t>
      </w:r>
      <w:r>
        <w:t>lozinka, tekstualna vrijednost, dužine 100 znakova, ne može biti prazno</w:t>
      </w:r>
    </w:p>
    <w:p w:rsidR="00F527FA" w:rsidRDefault="00F527FA" w:rsidP="0038652D">
      <w:pPr>
        <w:pStyle w:val="ListParagraph"/>
        <w:numPr>
          <w:ilvl w:val="0"/>
          <w:numId w:val="5"/>
        </w:numPr>
      </w:pPr>
      <w:proofErr w:type="spellStart"/>
      <w:r w:rsidRPr="00F527FA">
        <w:t>country_id</w:t>
      </w:r>
      <w:proofErr w:type="spellEnd"/>
      <w:r>
        <w:t xml:space="preserve"> -</w:t>
      </w:r>
      <w:r w:rsidR="0038652D">
        <w:t xml:space="preserve"> </w:t>
      </w:r>
      <w:r>
        <w:t xml:space="preserve">identifikator, brojčana vrijednost, poveznica za roditelj tablicu </w:t>
      </w:r>
      <w:proofErr w:type="spellStart"/>
      <w:r>
        <w:t>countries</w:t>
      </w:r>
      <w:proofErr w:type="spellEnd"/>
      <w:r>
        <w:t xml:space="preserve"> </w:t>
      </w:r>
    </w:p>
    <w:p w:rsidR="0038652D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isactive</w:t>
      </w:r>
      <w:proofErr w:type="spellEnd"/>
      <w:r>
        <w:t xml:space="preserve"> –</w:t>
      </w:r>
      <w:r w:rsidR="0038652D">
        <w:t xml:space="preserve"> </w:t>
      </w:r>
      <w:r>
        <w:t>oznaka da li je aktivan korisnički račun</w:t>
      </w:r>
      <w:r w:rsidR="0038652D">
        <w:t xml:space="preserve">, </w:t>
      </w:r>
      <w:proofErr w:type="spellStart"/>
      <w:r>
        <w:t>enum</w:t>
      </w:r>
      <w:proofErr w:type="spellEnd"/>
      <w:r w:rsidR="0038652D">
        <w:t xml:space="preserve"> vrijednost</w:t>
      </w:r>
      <w:r>
        <w:t xml:space="preserve"> (</w:t>
      </w:r>
      <w:r w:rsidRPr="00F527FA">
        <w:t>'Y',</w:t>
      </w:r>
      <w:r>
        <w:t xml:space="preserve"> </w:t>
      </w:r>
      <w:r w:rsidRPr="00F527FA">
        <w:t>'N'</w:t>
      </w:r>
      <w:r>
        <w:t>)</w:t>
      </w:r>
      <w:r w:rsidR="0038652D">
        <w:t xml:space="preserve">, dužine </w:t>
      </w:r>
      <w:r>
        <w:t>1</w:t>
      </w:r>
      <w:r w:rsidR="0038652D">
        <w:t xml:space="preserve"> zna</w:t>
      </w:r>
      <w:r>
        <w:t>ka</w:t>
      </w:r>
      <w:r w:rsidR="0038652D">
        <w:t>, ne može biti prazno</w:t>
      </w:r>
      <w:r>
        <w:t xml:space="preserve">, predefinirana vrijednost </w:t>
      </w:r>
      <w:r w:rsidRPr="00F527FA">
        <w:t>'Y'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isadmin</w:t>
      </w:r>
      <w:proofErr w:type="spellEnd"/>
      <w:r>
        <w:t xml:space="preserve"> - oznaka da li je korisnik administrator aplikacije, </w:t>
      </w:r>
      <w:proofErr w:type="spellStart"/>
      <w:r>
        <w:t>enum</w:t>
      </w:r>
      <w:proofErr w:type="spellEnd"/>
      <w:r>
        <w:t xml:space="preserve"> vrijednost (</w:t>
      </w:r>
      <w:r w:rsidRPr="00F527FA">
        <w:t>'Y',</w:t>
      </w:r>
      <w:r>
        <w:t xml:space="preserve"> </w:t>
      </w:r>
      <w:r w:rsidRPr="00F527FA">
        <w:t>'N'</w:t>
      </w:r>
      <w:r>
        <w:t xml:space="preserve">), dužine 1 znaka, ne može biti prazno, predefinirana vrijednost </w:t>
      </w:r>
      <w:r w:rsidRPr="00F527FA">
        <w:t>'</w:t>
      </w:r>
      <w:r>
        <w:t>N</w:t>
      </w:r>
      <w:r w:rsidRPr="00F527FA">
        <w:t>'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issuperadmin</w:t>
      </w:r>
      <w:proofErr w:type="spellEnd"/>
      <w:r>
        <w:t xml:space="preserve"> - oznaka da li je korisnik super administrator aplikacije, </w:t>
      </w:r>
      <w:proofErr w:type="spellStart"/>
      <w:r>
        <w:t>enum</w:t>
      </w:r>
      <w:proofErr w:type="spellEnd"/>
      <w:r>
        <w:t xml:space="preserve"> vrijednost (</w:t>
      </w:r>
      <w:r w:rsidRPr="00F527FA">
        <w:t>'Y',</w:t>
      </w:r>
      <w:r>
        <w:t xml:space="preserve"> </w:t>
      </w:r>
      <w:r w:rsidRPr="00F527FA">
        <w:t>'N'</w:t>
      </w:r>
      <w:r>
        <w:t>), dužine 1 znaka, ne može biti prazno, predefinirana vrijednost 'N</w:t>
      </w:r>
      <w:r w:rsidRPr="00F527FA">
        <w:t>'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created_at</w:t>
      </w:r>
      <w:proofErr w:type="spellEnd"/>
      <w:r>
        <w:t xml:space="preserve"> - vrijeme kreiranja / registracije korisničkog računa, vremenska vrijednost, ne može biti prazno, predefinirana vrijednost trenutno vrijeme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updated_at</w:t>
      </w:r>
      <w:proofErr w:type="spellEnd"/>
      <w:r>
        <w:t xml:space="preserve"> - vrijeme zadnjeg ažuriranja korisničkog računa, vremenska vrijednost, ne može biti prazno, predefinirana vrijednost trenutno vrijeme</w:t>
      </w:r>
    </w:p>
    <w:p w:rsidR="0038652D" w:rsidRDefault="0038652D" w:rsidP="0038652D">
      <w:r>
        <w:rPr>
          <w:noProof/>
          <w:lang w:eastAsia="hr-HR"/>
        </w:rPr>
        <w:lastRenderedPageBreak/>
        <w:drawing>
          <wp:inline distT="0" distB="0" distL="0" distR="0" wp14:anchorId="5BCC4226" wp14:editId="116156DB">
            <wp:extent cx="2636410" cy="515885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64" cy="51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2D" w:rsidRDefault="0038652D" w:rsidP="0038652D">
      <w:r>
        <w:t>Skripta za kreiranje tablice:</w:t>
      </w:r>
    </w:p>
    <w:p w:rsidR="0038652D" w:rsidRDefault="0038652D" w:rsidP="0038652D">
      <w:r>
        <w:t xml:space="preserve">CREATE TABLE </w:t>
      </w:r>
      <w:proofErr w:type="spellStart"/>
      <w:r>
        <w:t>users</w:t>
      </w:r>
      <w:proofErr w:type="spellEnd"/>
      <w:r>
        <w:t xml:space="preserve"> (</w:t>
      </w:r>
    </w:p>
    <w:p w:rsidR="0038652D" w:rsidRDefault="0038652D" w:rsidP="0038652D">
      <w:r>
        <w:t xml:space="preserve">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38652D" w:rsidRDefault="0038652D" w:rsidP="0038652D">
      <w:r>
        <w:t xml:space="preserve"> 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NOT NULL,</w:t>
      </w:r>
    </w:p>
    <w:p w:rsidR="0038652D" w:rsidRDefault="0038652D" w:rsidP="0038652D">
      <w:r>
        <w:t xml:space="preserve"> 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NOT NULL,</w:t>
      </w:r>
    </w:p>
    <w:p w:rsidR="0038652D" w:rsidRDefault="0038652D" w:rsidP="0038652D">
      <w:r>
        <w:t xml:space="preserve">  email </w:t>
      </w:r>
      <w:proofErr w:type="spellStart"/>
      <w:r>
        <w:t>varchar</w:t>
      </w:r>
      <w:proofErr w:type="spellEnd"/>
      <w:r>
        <w:t>(50) NOT NULL,</w:t>
      </w:r>
    </w:p>
    <w:p w:rsidR="0038652D" w:rsidRDefault="0038652D" w:rsidP="0038652D">
      <w:r>
        <w:t xml:space="preserve"> 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 NOT NULL,</w:t>
      </w:r>
    </w:p>
    <w:p w:rsidR="0038652D" w:rsidRDefault="0038652D" w:rsidP="0038652D">
      <w:r>
        <w:t xml:space="preserve">  password </w:t>
      </w:r>
      <w:proofErr w:type="spellStart"/>
      <w:r>
        <w:t>varchar</w:t>
      </w:r>
      <w:proofErr w:type="spellEnd"/>
      <w:r>
        <w:t>(100) NOT NULL,</w:t>
      </w:r>
    </w:p>
    <w:p w:rsidR="0038652D" w:rsidRDefault="0038652D" w:rsidP="0038652D">
      <w:r>
        <w:t xml:space="preserve">  </w:t>
      </w:r>
      <w:proofErr w:type="spellStart"/>
      <w:r>
        <w:t>country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38652D" w:rsidRDefault="0038652D" w:rsidP="0038652D">
      <w:r>
        <w:t xml:space="preserve">  </w:t>
      </w:r>
      <w:proofErr w:type="spellStart"/>
      <w:r>
        <w:t>isactive</w:t>
      </w:r>
      <w:proofErr w:type="spellEnd"/>
      <w:r>
        <w:t xml:space="preserve"> </w:t>
      </w:r>
      <w:proofErr w:type="spellStart"/>
      <w:r>
        <w:t>enum</w:t>
      </w:r>
      <w:proofErr w:type="spellEnd"/>
      <w:r>
        <w:t>('Y','N') NOT NULL DEFAULT 'Y',</w:t>
      </w:r>
    </w:p>
    <w:p w:rsidR="0038652D" w:rsidRDefault="0038652D" w:rsidP="0038652D">
      <w:r>
        <w:lastRenderedPageBreak/>
        <w:t xml:space="preserve">  </w:t>
      </w:r>
      <w:proofErr w:type="spellStart"/>
      <w:r>
        <w:t>isadmin</w:t>
      </w:r>
      <w:proofErr w:type="spellEnd"/>
      <w:r>
        <w:t xml:space="preserve"> </w:t>
      </w:r>
      <w:proofErr w:type="spellStart"/>
      <w:r>
        <w:t>enum</w:t>
      </w:r>
      <w:proofErr w:type="spellEnd"/>
      <w:r>
        <w:t>('Y','N') NOT NULL DEFAULT 'N',</w:t>
      </w:r>
    </w:p>
    <w:p w:rsidR="0038652D" w:rsidRDefault="0038652D" w:rsidP="0038652D">
      <w:r>
        <w:t xml:space="preserve">  </w:t>
      </w:r>
      <w:proofErr w:type="spellStart"/>
      <w:r>
        <w:t>issuperadmin</w:t>
      </w:r>
      <w:proofErr w:type="spellEnd"/>
      <w:r>
        <w:t xml:space="preserve"> </w:t>
      </w:r>
      <w:proofErr w:type="spellStart"/>
      <w:r>
        <w:t>enum</w:t>
      </w:r>
      <w:proofErr w:type="spellEnd"/>
      <w:r>
        <w:t>('Y','N') NOT NULL DEFAULT 'N',</w:t>
      </w:r>
    </w:p>
    <w:p w:rsidR="0038652D" w:rsidRDefault="0038652D" w:rsidP="0038652D">
      <w:r>
        <w:t xml:space="preserve">  </w:t>
      </w:r>
      <w:proofErr w:type="spellStart"/>
      <w:r>
        <w:t>created_at</w:t>
      </w:r>
      <w:proofErr w:type="spellEnd"/>
      <w:r>
        <w:t xml:space="preserve"> DATETIME NOT NULL DEFAULT CURRENT_TIMESTAMP,</w:t>
      </w:r>
    </w:p>
    <w:p w:rsidR="0038652D" w:rsidRDefault="0038652D" w:rsidP="0038652D">
      <w:r>
        <w:t xml:space="preserve">  </w:t>
      </w:r>
      <w:proofErr w:type="spellStart"/>
      <w:r>
        <w:t>updated_at</w:t>
      </w:r>
      <w:proofErr w:type="spellEnd"/>
      <w:r>
        <w:t xml:space="preserve"> DATETIME NOT NULL DEFAULT CURRENT_TIMESTAMP ON UPDATE CURRENT_TIMESTAMP,</w:t>
      </w:r>
    </w:p>
    <w:p w:rsidR="0038652D" w:rsidRDefault="0038652D" w:rsidP="0038652D">
      <w:r>
        <w:t xml:space="preserve">  </w:t>
      </w:r>
    </w:p>
    <w:p w:rsidR="0038652D" w:rsidRDefault="0038652D" w:rsidP="0038652D">
      <w:r>
        <w:t xml:space="preserve">  FOREIGN KEY (</w:t>
      </w:r>
      <w:proofErr w:type="spellStart"/>
      <w:r>
        <w:t>country_id</w:t>
      </w:r>
      <w:proofErr w:type="spellEnd"/>
      <w:r>
        <w:t>)</w:t>
      </w:r>
    </w:p>
    <w:p w:rsidR="0038652D" w:rsidRDefault="0038652D" w:rsidP="0038652D">
      <w:r>
        <w:t xml:space="preserve">  REFERENCES </w:t>
      </w:r>
      <w:proofErr w:type="spellStart"/>
      <w:r>
        <w:t>countries</w:t>
      </w:r>
      <w:proofErr w:type="spellEnd"/>
      <w:r>
        <w:t>(</w:t>
      </w:r>
      <w:proofErr w:type="spellStart"/>
      <w:r>
        <w:t>id</w:t>
      </w:r>
      <w:proofErr w:type="spellEnd"/>
      <w:r>
        <w:t>)</w:t>
      </w:r>
    </w:p>
    <w:p w:rsidR="0038652D" w:rsidRDefault="0038652D" w:rsidP="0038652D">
      <w:r>
        <w:t xml:space="preserve">  ON DELETE SET NULL,</w:t>
      </w:r>
    </w:p>
    <w:p w:rsidR="0038652D" w:rsidRDefault="0038652D" w:rsidP="0038652D">
      <w:r>
        <w:t xml:space="preserve">  </w:t>
      </w:r>
    </w:p>
    <w:p w:rsidR="0038652D" w:rsidRDefault="0038652D" w:rsidP="0038652D">
      <w:r>
        <w:t xml:space="preserve">  PRIMARY KEY (</w:t>
      </w:r>
      <w:proofErr w:type="spellStart"/>
      <w:r>
        <w:t>id</w:t>
      </w:r>
      <w:proofErr w:type="spellEnd"/>
      <w:r>
        <w:t>),</w:t>
      </w:r>
    </w:p>
    <w:p w:rsidR="0038652D" w:rsidRDefault="0038652D" w:rsidP="0038652D">
      <w:r>
        <w:t xml:space="preserve">  UNIQUE KEY </w:t>
      </w:r>
      <w:proofErr w:type="spellStart"/>
      <w:r>
        <w:t>username_key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:rsidR="00F527FA" w:rsidRDefault="0038652D" w:rsidP="0038652D">
      <w:r>
        <w:t>);</w:t>
      </w:r>
    </w:p>
    <w:p w:rsidR="00F527FA" w:rsidRDefault="00F527FA">
      <w:pPr>
        <w:spacing w:before="0" w:after="160" w:line="259" w:lineRule="auto"/>
        <w:ind w:firstLine="0"/>
        <w:jc w:val="left"/>
      </w:pPr>
      <w:r>
        <w:br w:type="page"/>
      </w:r>
    </w:p>
    <w:p w:rsidR="0038652D" w:rsidRDefault="0038652D" w:rsidP="0038652D"/>
    <w:p w:rsidR="00F527FA" w:rsidRPr="001F744D" w:rsidRDefault="00F527FA" w:rsidP="00F527FA">
      <w:pPr>
        <w:pStyle w:val="Heading2"/>
        <w:numPr>
          <w:ilvl w:val="1"/>
          <w:numId w:val="1"/>
        </w:numPr>
      </w:pPr>
      <w:bookmarkStart w:id="9" w:name="_Toc123917892"/>
      <w:r>
        <w:t>N</w:t>
      </w:r>
      <w:r w:rsidRPr="00F527FA">
        <w:t>ews</w:t>
      </w:r>
      <w:bookmarkEnd w:id="9"/>
    </w:p>
    <w:p w:rsidR="00F527FA" w:rsidRDefault="00F527FA" w:rsidP="00F527FA">
      <w:r>
        <w:t xml:space="preserve">Tablica sadržava listu vijesti. Povezana je na roditelj tablicu </w:t>
      </w:r>
      <w:proofErr w:type="spellStart"/>
      <w:r>
        <w:t>users</w:t>
      </w:r>
      <w:proofErr w:type="spellEnd"/>
      <w:r>
        <w:t>.</w:t>
      </w:r>
    </w:p>
    <w:p w:rsidR="00F527FA" w:rsidRDefault="00F527FA" w:rsidP="00F527FA">
      <w:r>
        <w:t>Sastoji se od slijedećih kolona: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- identifikator, brojčana vrijednost, primarni ključ, ne može biti prazno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r w:rsidRPr="00F527FA">
        <w:t>title</w:t>
      </w:r>
      <w:r>
        <w:t xml:space="preserve"> </w:t>
      </w:r>
      <w:r w:rsidR="005768AD">
        <w:t>-</w:t>
      </w:r>
      <w:r>
        <w:t xml:space="preserve"> naslov vijesti, tekstualna vrijednost, dužine 255 znakova, ne može biti prazno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summary</w:t>
      </w:r>
      <w:proofErr w:type="spellEnd"/>
      <w:r>
        <w:t xml:space="preserve"> - sažetak vijesti, tekstualna vrijednost, dužine 1000 znakova, ne može biti prazno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description</w:t>
      </w:r>
      <w:proofErr w:type="spellEnd"/>
      <w:r w:rsidRPr="00F527FA">
        <w:t xml:space="preserve"> </w:t>
      </w:r>
      <w:r>
        <w:t>- opis vijesti, tekstualna vrijednost, ne može biti prazno</w:t>
      </w:r>
    </w:p>
    <w:p w:rsidR="00F527FA" w:rsidRDefault="007C58F9" w:rsidP="007C58F9">
      <w:pPr>
        <w:pStyle w:val="ListParagraph"/>
        <w:numPr>
          <w:ilvl w:val="0"/>
          <w:numId w:val="5"/>
        </w:numPr>
      </w:pPr>
      <w:proofErr w:type="spellStart"/>
      <w:r w:rsidRPr="007C58F9">
        <w:t>img</w:t>
      </w:r>
      <w:proofErr w:type="spellEnd"/>
      <w:r w:rsidRPr="007C58F9">
        <w:t xml:space="preserve"> </w:t>
      </w:r>
      <w:r w:rsidR="005768AD">
        <w:t>-</w:t>
      </w:r>
      <w:r w:rsidR="00F527FA">
        <w:t xml:space="preserve"> </w:t>
      </w:r>
      <w:r>
        <w:t>poveznica na sliku vijesti</w:t>
      </w:r>
      <w:r w:rsidR="00F527FA">
        <w:t xml:space="preserve">, tekstualna vrijednost, dužine </w:t>
      </w:r>
      <w:r>
        <w:t>255</w:t>
      </w:r>
      <w:r w:rsidR="00F527FA">
        <w:t xml:space="preserve"> znakova</w:t>
      </w:r>
    </w:p>
    <w:p w:rsidR="007C58F9" w:rsidRDefault="007C58F9" w:rsidP="007C58F9">
      <w:pPr>
        <w:pStyle w:val="ListParagraph"/>
        <w:numPr>
          <w:ilvl w:val="0"/>
          <w:numId w:val="5"/>
        </w:numPr>
      </w:pPr>
      <w:proofErr w:type="spellStart"/>
      <w:r w:rsidRPr="00F527FA">
        <w:t>active</w:t>
      </w:r>
      <w:proofErr w:type="spellEnd"/>
      <w:r>
        <w:t xml:space="preserve"> </w:t>
      </w:r>
      <w:r w:rsidR="005768AD">
        <w:t>-</w:t>
      </w:r>
      <w:r>
        <w:t xml:space="preserve"> oznaka da li je vijest aktivna, </w:t>
      </w:r>
      <w:proofErr w:type="spellStart"/>
      <w:r>
        <w:t>enum</w:t>
      </w:r>
      <w:proofErr w:type="spellEnd"/>
      <w:r>
        <w:t xml:space="preserve"> vrijednost (</w:t>
      </w:r>
      <w:r w:rsidRPr="00F527FA">
        <w:t>'Y',</w:t>
      </w:r>
      <w:r>
        <w:t xml:space="preserve"> </w:t>
      </w:r>
      <w:r w:rsidRPr="00F527FA">
        <w:t>'N'</w:t>
      </w:r>
      <w:r>
        <w:t>), dužine 1 znaka, ne može biti prazno</w:t>
      </w:r>
    </w:p>
    <w:p w:rsidR="00F527FA" w:rsidRDefault="007C58F9" w:rsidP="007C58F9">
      <w:pPr>
        <w:pStyle w:val="ListParagraph"/>
        <w:numPr>
          <w:ilvl w:val="0"/>
          <w:numId w:val="5"/>
        </w:numPr>
      </w:pPr>
      <w:proofErr w:type="spellStart"/>
      <w:r w:rsidRPr="007C58F9">
        <w:t>creator_id</w:t>
      </w:r>
      <w:proofErr w:type="spellEnd"/>
      <w:r>
        <w:t xml:space="preserve"> </w:t>
      </w:r>
      <w:r w:rsidR="00F527FA">
        <w:t xml:space="preserve">- identifikator, brojčana vrijednost, </w:t>
      </w:r>
      <w:r w:rsidR="00263F98">
        <w:t>poveznica n</w:t>
      </w:r>
      <w:r w:rsidR="00F527FA">
        <w:t xml:space="preserve">a roditelj tablicu </w:t>
      </w:r>
      <w:proofErr w:type="spellStart"/>
      <w:r>
        <w:t>users</w:t>
      </w:r>
      <w:proofErr w:type="spellEnd"/>
      <w:r w:rsidR="00F527FA">
        <w:t xml:space="preserve"> 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created_at</w:t>
      </w:r>
      <w:proofErr w:type="spellEnd"/>
      <w:r>
        <w:t xml:space="preserve"> - vrijeme kreiranja </w:t>
      </w:r>
      <w:r w:rsidR="007C58F9">
        <w:t>vijesti</w:t>
      </w:r>
      <w:r>
        <w:t>, vremenska vrijednost, ne može biti prazno, predefinirana vrijednost trenutno vrijeme</w:t>
      </w:r>
    </w:p>
    <w:p w:rsidR="00F527FA" w:rsidRDefault="00F527FA" w:rsidP="00F527FA">
      <w:pPr>
        <w:pStyle w:val="ListParagraph"/>
        <w:numPr>
          <w:ilvl w:val="0"/>
          <w:numId w:val="5"/>
        </w:numPr>
      </w:pPr>
      <w:proofErr w:type="spellStart"/>
      <w:r w:rsidRPr="00F527FA">
        <w:t>updated_at</w:t>
      </w:r>
      <w:proofErr w:type="spellEnd"/>
      <w:r>
        <w:t xml:space="preserve"> - vrijeme zadnjeg ažuriranja </w:t>
      </w:r>
      <w:r w:rsidR="007C58F9">
        <w:t>vijesti</w:t>
      </w:r>
      <w:r>
        <w:t>, vremenska vrijednost, ne može biti prazno, predefinirana vrijednost trenutno vrijeme</w:t>
      </w:r>
    </w:p>
    <w:p w:rsidR="00F527FA" w:rsidRDefault="00263F98" w:rsidP="00F527FA">
      <w:r>
        <w:rPr>
          <w:noProof/>
          <w:lang w:eastAsia="hr-HR"/>
        </w:rPr>
        <w:drawing>
          <wp:inline distT="0" distB="0" distL="0" distR="0" wp14:anchorId="761E4971" wp14:editId="2132CCB8">
            <wp:extent cx="2524836" cy="396331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805" cy="40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FA" w:rsidRDefault="00F527FA" w:rsidP="00F527FA">
      <w:r>
        <w:lastRenderedPageBreak/>
        <w:t>Skripta za kreiranje tablice:</w:t>
      </w:r>
    </w:p>
    <w:p w:rsidR="00263F98" w:rsidRDefault="00263F98" w:rsidP="00263F98">
      <w:pPr>
        <w:ind w:left="709" w:firstLine="0"/>
      </w:pPr>
      <w:r>
        <w:t xml:space="preserve">CREATE TABLE </w:t>
      </w:r>
      <w:proofErr w:type="spellStart"/>
      <w:r>
        <w:t>news</w:t>
      </w:r>
      <w:proofErr w:type="spellEnd"/>
      <w:r>
        <w:t xml:space="preserve"> (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263F98" w:rsidRDefault="00263F98" w:rsidP="00263F98">
      <w:pPr>
        <w:ind w:left="709" w:firstLine="0"/>
      </w:pPr>
      <w:r>
        <w:t xml:space="preserve">  title </w:t>
      </w:r>
      <w:proofErr w:type="spellStart"/>
      <w:r>
        <w:t>varchar</w:t>
      </w:r>
      <w:proofErr w:type="spellEnd"/>
      <w:r>
        <w:t>(255)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0)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img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enum</w:t>
      </w:r>
      <w:proofErr w:type="spellEnd"/>
      <w:r>
        <w:t>('Y','N')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creator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created_at</w:t>
      </w:r>
      <w:proofErr w:type="spellEnd"/>
      <w:r>
        <w:t xml:space="preserve"> DATETIME NOT NULL DEFAULT CURRENT_TIMESTAMP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updated_at</w:t>
      </w:r>
      <w:proofErr w:type="spellEnd"/>
      <w:r>
        <w:t xml:space="preserve"> DATETIME NOT NULL DEFAULT CURRENT_TIMESTAMP ON UPDATE CURRENT_TIMESTAMP,</w:t>
      </w:r>
    </w:p>
    <w:p w:rsidR="00263F98" w:rsidRDefault="00263F98" w:rsidP="00263F98">
      <w:pPr>
        <w:ind w:left="709" w:firstLine="0"/>
      </w:pPr>
      <w:r>
        <w:t xml:space="preserve">  </w:t>
      </w:r>
    </w:p>
    <w:p w:rsidR="00263F98" w:rsidRDefault="00263F98" w:rsidP="00263F98">
      <w:pPr>
        <w:ind w:left="709" w:firstLine="0"/>
      </w:pPr>
      <w:r>
        <w:t xml:space="preserve">  FOREIGN KEY (</w:t>
      </w:r>
      <w:proofErr w:type="spellStart"/>
      <w:r>
        <w:t>creator_id</w:t>
      </w:r>
      <w:proofErr w:type="spellEnd"/>
      <w:r>
        <w:t>)</w:t>
      </w:r>
    </w:p>
    <w:p w:rsidR="00263F98" w:rsidRDefault="00263F98" w:rsidP="00263F98">
      <w:pPr>
        <w:ind w:left="709" w:firstLine="0"/>
      </w:pPr>
      <w:r>
        <w:t xml:space="preserve">  REFERENCES </w:t>
      </w:r>
      <w:proofErr w:type="spellStart"/>
      <w:r>
        <w:t>users</w:t>
      </w:r>
      <w:proofErr w:type="spellEnd"/>
      <w:r>
        <w:t>(</w:t>
      </w:r>
      <w:proofErr w:type="spellStart"/>
      <w:r>
        <w:t>id</w:t>
      </w:r>
      <w:proofErr w:type="spellEnd"/>
      <w:r>
        <w:t>)</w:t>
      </w:r>
    </w:p>
    <w:p w:rsidR="00263F98" w:rsidRDefault="00263F98" w:rsidP="00263F98">
      <w:pPr>
        <w:ind w:left="709" w:firstLine="0"/>
      </w:pPr>
      <w:r>
        <w:t xml:space="preserve">  ON DELETE SET NULL,</w:t>
      </w:r>
    </w:p>
    <w:p w:rsidR="00263F98" w:rsidRDefault="00263F98" w:rsidP="00263F98">
      <w:pPr>
        <w:ind w:left="709" w:firstLine="0"/>
      </w:pPr>
      <w:r>
        <w:t xml:space="preserve">  </w:t>
      </w:r>
    </w:p>
    <w:p w:rsidR="00263F98" w:rsidRDefault="00263F98" w:rsidP="00263F98">
      <w:pPr>
        <w:ind w:left="709" w:firstLine="0"/>
      </w:pPr>
      <w:r>
        <w:t xml:space="preserve">  PRIMARY KEY (</w:t>
      </w:r>
      <w:proofErr w:type="spellStart"/>
      <w:r>
        <w:t>id</w:t>
      </w:r>
      <w:proofErr w:type="spellEnd"/>
      <w:r>
        <w:t>)</w:t>
      </w:r>
    </w:p>
    <w:p w:rsidR="00263F98" w:rsidRDefault="00263F98" w:rsidP="00263F98">
      <w:pPr>
        <w:ind w:left="709" w:firstLine="0"/>
      </w:pPr>
      <w:r>
        <w:t xml:space="preserve">); </w:t>
      </w:r>
    </w:p>
    <w:p w:rsidR="00263F98" w:rsidRDefault="00263F98">
      <w:pPr>
        <w:spacing w:before="0" w:after="160" w:line="259" w:lineRule="auto"/>
        <w:ind w:firstLine="0"/>
        <w:jc w:val="left"/>
      </w:pPr>
      <w:r>
        <w:br w:type="page"/>
      </w:r>
    </w:p>
    <w:p w:rsidR="00263F98" w:rsidRPr="001F744D" w:rsidRDefault="00263F98" w:rsidP="00263F98">
      <w:pPr>
        <w:pStyle w:val="Heading2"/>
        <w:numPr>
          <w:ilvl w:val="1"/>
          <w:numId w:val="1"/>
        </w:numPr>
      </w:pPr>
      <w:bookmarkStart w:id="10" w:name="_Toc123917893"/>
      <w:r>
        <w:lastRenderedPageBreak/>
        <w:t>P</w:t>
      </w:r>
      <w:r w:rsidRPr="00263F98">
        <w:t>roducts</w:t>
      </w:r>
      <w:bookmarkEnd w:id="10"/>
    </w:p>
    <w:p w:rsidR="00263F98" w:rsidRDefault="00263F98" w:rsidP="00263F98">
      <w:r>
        <w:t xml:space="preserve">Tablica sadržava listu proizvoda. Povezana je na roditelj tablicu </w:t>
      </w:r>
      <w:proofErr w:type="spellStart"/>
      <w:r>
        <w:t>users</w:t>
      </w:r>
      <w:proofErr w:type="spellEnd"/>
      <w:r>
        <w:t>.</w:t>
      </w:r>
    </w:p>
    <w:p w:rsidR="00263F98" w:rsidRDefault="00263F98" w:rsidP="00263F98">
      <w:r>
        <w:t>Sastoji se od slijedećih kolona: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- identifikator, brojčana vrijednost, primarni ključ, ne može biti prazno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r w:rsidRPr="00F527FA">
        <w:t>title</w:t>
      </w:r>
      <w:r>
        <w:t xml:space="preserve"> </w:t>
      </w:r>
      <w:r w:rsidR="005768AD">
        <w:t>-</w:t>
      </w:r>
      <w:r>
        <w:t xml:space="preserve"> naziv proizvoda, tekstualna vrijednost, dužine 255 znakova, ne može biti prazno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263F98">
        <w:t>price</w:t>
      </w:r>
      <w:proofErr w:type="spellEnd"/>
      <w:r>
        <w:t xml:space="preserve"> </w:t>
      </w:r>
      <w:r w:rsidR="005768AD">
        <w:t>-</w:t>
      </w:r>
      <w:r>
        <w:t xml:space="preserve"> cijena proizvoda, brojčana decimalna vrijednost, ne može biti prazno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F527FA">
        <w:t>description</w:t>
      </w:r>
      <w:proofErr w:type="spellEnd"/>
      <w:r w:rsidRPr="00F527FA">
        <w:t xml:space="preserve"> </w:t>
      </w:r>
      <w:r>
        <w:t>- opis proizvoda, tekstualna vrijednost, ne može biti prazno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7C58F9">
        <w:t>img</w:t>
      </w:r>
      <w:proofErr w:type="spellEnd"/>
      <w:r w:rsidRPr="007C58F9">
        <w:t xml:space="preserve"> </w:t>
      </w:r>
      <w:r w:rsidR="005768AD">
        <w:t>-</w:t>
      </w:r>
      <w:r>
        <w:t xml:space="preserve"> poveznica na sliku proizvoda, tekstualna vrijednost, dužine 255 znakova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F527FA">
        <w:t>active</w:t>
      </w:r>
      <w:proofErr w:type="spellEnd"/>
      <w:r>
        <w:t xml:space="preserve"> </w:t>
      </w:r>
      <w:r w:rsidR="005768AD">
        <w:t>-</w:t>
      </w:r>
      <w:r>
        <w:t xml:space="preserve"> oznaka da li je proizvod aktivan, </w:t>
      </w:r>
      <w:proofErr w:type="spellStart"/>
      <w:r>
        <w:t>enum</w:t>
      </w:r>
      <w:proofErr w:type="spellEnd"/>
      <w:r>
        <w:t xml:space="preserve"> vrijednost (</w:t>
      </w:r>
      <w:r w:rsidRPr="00F527FA">
        <w:t>'Y',</w:t>
      </w:r>
      <w:r>
        <w:t xml:space="preserve"> </w:t>
      </w:r>
      <w:r w:rsidRPr="00F527FA">
        <w:t>'N'</w:t>
      </w:r>
      <w:r>
        <w:t>), dužine 1 znaka, ne može biti prazno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7C58F9">
        <w:t>creator_id</w:t>
      </w:r>
      <w:proofErr w:type="spellEnd"/>
      <w:r>
        <w:t xml:space="preserve"> - identifikator, brojčana vrijednost, poveznica na roditelj tablicu </w:t>
      </w:r>
      <w:proofErr w:type="spellStart"/>
      <w:r>
        <w:t>users</w:t>
      </w:r>
      <w:proofErr w:type="spellEnd"/>
      <w:r>
        <w:t xml:space="preserve"> 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F527FA">
        <w:t>created_at</w:t>
      </w:r>
      <w:proofErr w:type="spellEnd"/>
      <w:r>
        <w:t xml:space="preserve"> - vrijeme kreiranja proizvoda, vremenska vrijednost, ne može biti prazno, predefinirana vrijednost trenutno vrijeme</w:t>
      </w:r>
    </w:p>
    <w:p w:rsidR="00263F98" w:rsidRDefault="00263F98" w:rsidP="00263F98">
      <w:pPr>
        <w:pStyle w:val="ListParagraph"/>
        <w:numPr>
          <w:ilvl w:val="0"/>
          <w:numId w:val="5"/>
        </w:numPr>
      </w:pPr>
      <w:proofErr w:type="spellStart"/>
      <w:r w:rsidRPr="00F527FA">
        <w:t>updated_at</w:t>
      </w:r>
      <w:proofErr w:type="spellEnd"/>
      <w:r>
        <w:t xml:space="preserve"> - vrijeme zadnjeg ažuriranja proizvoda, vremenska vrijednost, ne može biti prazno, predefinirana vrijednost trenutno vrijeme</w:t>
      </w:r>
    </w:p>
    <w:p w:rsidR="00263F98" w:rsidRDefault="00263F98" w:rsidP="00263F98">
      <w:r>
        <w:rPr>
          <w:noProof/>
          <w:lang w:eastAsia="hr-HR"/>
        </w:rPr>
        <w:drawing>
          <wp:inline distT="0" distB="0" distL="0" distR="0" wp14:anchorId="11872ECD" wp14:editId="4C710A47">
            <wp:extent cx="2429302" cy="4416912"/>
            <wp:effectExtent l="0" t="0" r="952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959" cy="44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8" w:rsidRDefault="00263F98" w:rsidP="00263F98">
      <w:r>
        <w:lastRenderedPageBreak/>
        <w:t>Skripta za kreiranje tablice:</w:t>
      </w:r>
    </w:p>
    <w:p w:rsidR="00263F98" w:rsidRDefault="00263F98" w:rsidP="00263F98">
      <w:pPr>
        <w:ind w:left="709" w:firstLine="0"/>
      </w:pPr>
      <w:r>
        <w:t xml:space="preserve">CREATE TABLE </w:t>
      </w:r>
      <w:proofErr w:type="spellStart"/>
      <w:r>
        <w:t>products</w:t>
      </w:r>
      <w:proofErr w:type="spellEnd"/>
      <w:r>
        <w:t xml:space="preserve"> (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263F98" w:rsidRDefault="00263F98" w:rsidP="00263F98">
      <w:pPr>
        <w:ind w:left="709" w:firstLine="0"/>
      </w:pPr>
      <w:r>
        <w:t xml:space="preserve">  title </w:t>
      </w:r>
      <w:proofErr w:type="spellStart"/>
      <w:r>
        <w:t>varchar</w:t>
      </w:r>
      <w:proofErr w:type="spellEnd"/>
      <w:r>
        <w:t>(255)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(10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img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enum</w:t>
      </w:r>
      <w:proofErr w:type="spellEnd"/>
      <w:r>
        <w:t>('Y','N') NOT NULL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creator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created_at</w:t>
      </w:r>
      <w:proofErr w:type="spellEnd"/>
      <w:r>
        <w:t xml:space="preserve"> DATETIME NOT NULL DEFAULT CURRENT_TIMESTAMP,</w:t>
      </w:r>
    </w:p>
    <w:p w:rsidR="00263F98" w:rsidRDefault="00263F98" w:rsidP="00263F98">
      <w:pPr>
        <w:ind w:left="709" w:firstLine="0"/>
      </w:pPr>
      <w:r>
        <w:t xml:space="preserve">  </w:t>
      </w:r>
      <w:proofErr w:type="spellStart"/>
      <w:r>
        <w:t>updated_at</w:t>
      </w:r>
      <w:proofErr w:type="spellEnd"/>
      <w:r>
        <w:t xml:space="preserve"> DATETIME NOT NULL DEFAULT CURRENT_TIMESTAMP ON UPDATE CURRENT_TIMESTAMP,</w:t>
      </w:r>
    </w:p>
    <w:p w:rsidR="00263F98" w:rsidRDefault="00263F98" w:rsidP="00263F98">
      <w:pPr>
        <w:ind w:left="709" w:firstLine="0"/>
      </w:pPr>
      <w:r>
        <w:t xml:space="preserve">  </w:t>
      </w:r>
    </w:p>
    <w:p w:rsidR="00263F98" w:rsidRDefault="00263F98" w:rsidP="00263F98">
      <w:pPr>
        <w:ind w:left="709" w:firstLine="0"/>
      </w:pPr>
      <w:r>
        <w:t xml:space="preserve">  FOREIGN KEY (</w:t>
      </w:r>
      <w:proofErr w:type="spellStart"/>
      <w:r>
        <w:t>creator_id</w:t>
      </w:r>
      <w:proofErr w:type="spellEnd"/>
      <w:r>
        <w:t>)</w:t>
      </w:r>
    </w:p>
    <w:p w:rsidR="00263F98" w:rsidRDefault="00263F98" w:rsidP="00263F98">
      <w:pPr>
        <w:ind w:left="709" w:firstLine="0"/>
      </w:pPr>
      <w:r>
        <w:t xml:space="preserve">  REFERENCES </w:t>
      </w:r>
      <w:proofErr w:type="spellStart"/>
      <w:r>
        <w:t>users</w:t>
      </w:r>
      <w:proofErr w:type="spellEnd"/>
      <w:r>
        <w:t>(</w:t>
      </w:r>
      <w:proofErr w:type="spellStart"/>
      <w:r>
        <w:t>id</w:t>
      </w:r>
      <w:proofErr w:type="spellEnd"/>
      <w:r>
        <w:t>)</w:t>
      </w:r>
    </w:p>
    <w:p w:rsidR="00263F98" w:rsidRDefault="00263F98" w:rsidP="00263F98">
      <w:pPr>
        <w:ind w:left="709" w:firstLine="0"/>
      </w:pPr>
      <w:r>
        <w:t xml:space="preserve">  ON DELETE SET NULL,</w:t>
      </w:r>
    </w:p>
    <w:p w:rsidR="00263F98" w:rsidRDefault="00263F98" w:rsidP="00263F98">
      <w:pPr>
        <w:ind w:left="709" w:firstLine="0"/>
      </w:pPr>
      <w:r>
        <w:t xml:space="preserve">  </w:t>
      </w:r>
    </w:p>
    <w:p w:rsidR="00263F98" w:rsidRDefault="00263F98" w:rsidP="00263F98">
      <w:pPr>
        <w:ind w:left="709" w:firstLine="0"/>
      </w:pPr>
      <w:r>
        <w:t xml:space="preserve">  PRIMARY KEY (</w:t>
      </w:r>
      <w:proofErr w:type="spellStart"/>
      <w:r>
        <w:t>id</w:t>
      </w:r>
      <w:proofErr w:type="spellEnd"/>
      <w:r>
        <w:t>)</w:t>
      </w:r>
    </w:p>
    <w:p w:rsidR="005768AD" w:rsidRDefault="00263F98" w:rsidP="00263F98">
      <w:pPr>
        <w:ind w:left="709" w:firstLine="0"/>
      </w:pPr>
      <w:r>
        <w:t>);</w:t>
      </w:r>
    </w:p>
    <w:p w:rsidR="005768AD" w:rsidRDefault="005768AD">
      <w:pPr>
        <w:spacing w:before="0" w:after="160" w:line="259" w:lineRule="auto"/>
        <w:ind w:firstLine="0"/>
        <w:jc w:val="left"/>
      </w:pPr>
      <w:r>
        <w:br w:type="page"/>
      </w:r>
    </w:p>
    <w:p w:rsidR="005768AD" w:rsidRPr="001F744D" w:rsidRDefault="005768AD" w:rsidP="005768AD">
      <w:pPr>
        <w:pStyle w:val="Heading2"/>
        <w:numPr>
          <w:ilvl w:val="1"/>
          <w:numId w:val="1"/>
        </w:numPr>
      </w:pPr>
      <w:bookmarkStart w:id="11" w:name="_Toc123917894"/>
      <w:proofErr w:type="spellStart"/>
      <w:r>
        <w:lastRenderedPageBreak/>
        <w:t>O</w:t>
      </w:r>
      <w:r w:rsidRPr="005768AD">
        <w:t>rders</w:t>
      </w:r>
      <w:bookmarkEnd w:id="11"/>
      <w:proofErr w:type="spellEnd"/>
    </w:p>
    <w:p w:rsidR="005768AD" w:rsidRDefault="005768AD" w:rsidP="005768AD">
      <w:r>
        <w:t xml:space="preserve">Tablica sadržava listu narudžbi. Povezana je na roditelj tablicu </w:t>
      </w:r>
      <w:proofErr w:type="spellStart"/>
      <w:r>
        <w:t>users</w:t>
      </w:r>
      <w:proofErr w:type="spellEnd"/>
      <w:r>
        <w:t>.</w:t>
      </w:r>
      <w:r w:rsidR="000A52CB" w:rsidRPr="000A52CB">
        <w:t xml:space="preserve"> </w:t>
      </w:r>
      <w:r w:rsidR="000A52CB">
        <w:t xml:space="preserve">Na nju je povezana dijete tablica </w:t>
      </w:r>
      <w:proofErr w:type="spellStart"/>
      <w:r w:rsidR="000A52CB" w:rsidRPr="000A52CB">
        <w:t>order_items</w:t>
      </w:r>
      <w:proofErr w:type="spellEnd"/>
      <w:r w:rsidR="000A52CB">
        <w:t>.</w:t>
      </w:r>
    </w:p>
    <w:p w:rsidR="005768AD" w:rsidRDefault="005768AD" w:rsidP="005768AD">
      <w:r>
        <w:t>Sastoji se od slijedećih kolona:</w:t>
      </w:r>
    </w:p>
    <w:p w:rsidR="005768AD" w:rsidRDefault="005768AD" w:rsidP="005768AD">
      <w:pPr>
        <w:pStyle w:val="ListParagraph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- identifikator, brojčana vrijednost, primarni ključ, ne može biti prazno</w:t>
      </w:r>
    </w:p>
    <w:p w:rsidR="005768AD" w:rsidRDefault="005768AD" w:rsidP="005768AD">
      <w:pPr>
        <w:pStyle w:val="ListParagraph"/>
        <w:numPr>
          <w:ilvl w:val="0"/>
          <w:numId w:val="5"/>
        </w:numPr>
      </w:pPr>
      <w:proofErr w:type="spellStart"/>
      <w:r w:rsidRPr="005768AD">
        <w:t>name</w:t>
      </w:r>
      <w:proofErr w:type="spellEnd"/>
      <w:r>
        <w:t xml:space="preserve"> - ime korisnika, tekstualna vrijednost, dužine 50 znakova, ne može biti prazno</w:t>
      </w:r>
    </w:p>
    <w:p w:rsidR="005768AD" w:rsidRDefault="005768AD" w:rsidP="005768AD">
      <w:pPr>
        <w:pStyle w:val="ListParagraph"/>
        <w:numPr>
          <w:ilvl w:val="0"/>
          <w:numId w:val="5"/>
        </w:numPr>
      </w:pPr>
      <w:proofErr w:type="spellStart"/>
      <w:r w:rsidRPr="005768AD">
        <w:t>lastname</w:t>
      </w:r>
      <w:proofErr w:type="spellEnd"/>
      <w:r>
        <w:t xml:space="preserve"> - prezime korisnika, tekstualna vrijednost, </w:t>
      </w:r>
      <w:r w:rsidR="000A52CB">
        <w:t xml:space="preserve">dužine 50 znakova, </w:t>
      </w:r>
      <w:r>
        <w:t>ne može biti prazno</w:t>
      </w:r>
    </w:p>
    <w:p w:rsidR="000A52CB" w:rsidRDefault="000A52CB" w:rsidP="000A52CB">
      <w:pPr>
        <w:pStyle w:val="ListParagraph"/>
        <w:numPr>
          <w:ilvl w:val="0"/>
          <w:numId w:val="5"/>
        </w:numPr>
      </w:pPr>
      <w:r w:rsidRPr="000A52CB">
        <w:t>email</w:t>
      </w:r>
      <w:r>
        <w:t xml:space="preserve"> - email adresa korisnika, tekstualna vrijednost, dužine 50 znakova, ne može biti prazno</w:t>
      </w:r>
    </w:p>
    <w:p w:rsidR="000A52CB" w:rsidRDefault="000A52CB" w:rsidP="000A52CB">
      <w:pPr>
        <w:pStyle w:val="ListParagraph"/>
        <w:numPr>
          <w:ilvl w:val="0"/>
          <w:numId w:val="5"/>
        </w:numPr>
      </w:pPr>
      <w:r w:rsidRPr="000A52CB">
        <w:t>note</w:t>
      </w:r>
      <w:r>
        <w:t xml:space="preserve"> - napomena korisnika, tekstualna vrijednost</w:t>
      </w:r>
    </w:p>
    <w:p w:rsidR="005768AD" w:rsidRDefault="000A52CB" w:rsidP="000A52CB">
      <w:pPr>
        <w:pStyle w:val="ListParagraph"/>
        <w:numPr>
          <w:ilvl w:val="0"/>
          <w:numId w:val="5"/>
        </w:numPr>
      </w:pPr>
      <w:proofErr w:type="spellStart"/>
      <w:r w:rsidRPr="000A52CB">
        <w:t>user</w:t>
      </w:r>
      <w:r w:rsidR="005768AD" w:rsidRPr="007C58F9">
        <w:t>_id</w:t>
      </w:r>
      <w:proofErr w:type="spellEnd"/>
      <w:r w:rsidR="005768AD">
        <w:t xml:space="preserve"> - identifikator, brojčana vrijednost, poveznica na roditelj tablicu </w:t>
      </w:r>
      <w:proofErr w:type="spellStart"/>
      <w:r w:rsidR="005768AD">
        <w:t>users</w:t>
      </w:r>
      <w:proofErr w:type="spellEnd"/>
      <w:r w:rsidR="005768AD">
        <w:t xml:space="preserve"> </w:t>
      </w:r>
    </w:p>
    <w:p w:rsidR="005768AD" w:rsidRDefault="005768AD" w:rsidP="005768AD">
      <w:pPr>
        <w:pStyle w:val="ListParagraph"/>
        <w:numPr>
          <w:ilvl w:val="0"/>
          <w:numId w:val="5"/>
        </w:numPr>
      </w:pPr>
      <w:proofErr w:type="spellStart"/>
      <w:r w:rsidRPr="00F527FA">
        <w:t>created_at</w:t>
      </w:r>
      <w:proofErr w:type="spellEnd"/>
      <w:r>
        <w:t xml:space="preserve"> - vrijeme kreiranja </w:t>
      </w:r>
      <w:r w:rsidR="000A52CB">
        <w:t>narudžbe</w:t>
      </w:r>
      <w:r>
        <w:t>, vremenska vrijednost, ne može biti prazno, predefinirana vrijednost trenutno vrijeme</w:t>
      </w:r>
    </w:p>
    <w:p w:rsidR="005768AD" w:rsidRDefault="000A52CB" w:rsidP="005768AD">
      <w:r>
        <w:rPr>
          <w:noProof/>
          <w:lang w:eastAsia="hr-HR"/>
        </w:rPr>
        <w:drawing>
          <wp:inline distT="0" distB="0" distL="0" distR="0" wp14:anchorId="49044532" wp14:editId="7B6E89A3">
            <wp:extent cx="2096097" cy="30570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990" cy="30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AD" w:rsidRDefault="005768AD" w:rsidP="005768AD">
      <w:r>
        <w:t>Skripta za kreiranje tablice:</w:t>
      </w:r>
    </w:p>
    <w:p w:rsidR="000A52CB" w:rsidRDefault="000A52CB" w:rsidP="000A52CB">
      <w:pPr>
        <w:ind w:left="709" w:firstLine="0"/>
      </w:pPr>
      <w:r>
        <w:t xml:space="preserve">CREATE TABLE </w:t>
      </w:r>
      <w:proofErr w:type="spellStart"/>
      <w:r>
        <w:t>orders</w:t>
      </w:r>
      <w:proofErr w:type="spellEnd"/>
      <w:r>
        <w:t xml:space="preserve"> (</w:t>
      </w:r>
    </w:p>
    <w:p w:rsidR="000A52CB" w:rsidRDefault="000A52CB" w:rsidP="000A52CB">
      <w:pPr>
        <w:ind w:left="709" w:firstLine="0"/>
      </w:pPr>
      <w:r>
        <w:t xml:space="preserve">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0A52CB" w:rsidRDefault="000A52CB" w:rsidP="000A52CB">
      <w:pPr>
        <w:ind w:left="709" w:firstLine="0"/>
      </w:pPr>
      <w:r>
        <w:t xml:space="preserve"> 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NOT NULL,</w:t>
      </w:r>
    </w:p>
    <w:p w:rsidR="000A52CB" w:rsidRDefault="000A52CB" w:rsidP="000A52CB">
      <w:pPr>
        <w:ind w:left="709" w:firstLine="0"/>
      </w:pPr>
      <w:r>
        <w:t xml:space="preserve"> 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NOT NULL,</w:t>
      </w:r>
    </w:p>
    <w:p w:rsidR="000A52CB" w:rsidRDefault="000A52CB" w:rsidP="000A52CB">
      <w:pPr>
        <w:ind w:left="709" w:firstLine="0"/>
      </w:pPr>
      <w:r>
        <w:lastRenderedPageBreak/>
        <w:t xml:space="preserve">  email </w:t>
      </w:r>
      <w:proofErr w:type="spellStart"/>
      <w:r>
        <w:t>varchar</w:t>
      </w:r>
      <w:proofErr w:type="spellEnd"/>
      <w:r>
        <w:t>(50) NOT NULL,</w:t>
      </w:r>
    </w:p>
    <w:p w:rsidR="000A52CB" w:rsidRDefault="000A52CB" w:rsidP="000A52CB">
      <w:pPr>
        <w:ind w:left="709" w:firstLine="0"/>
      </w:pPr>
      <w:r>
        <w:t xml:space="preserve">  note </w:t>
      </w:r>
      <w:proofErr w:type="spellStart"/>
      <w:r>
        <w:t>text</w:t>
      </w:r>
      <w:proofErr w:type="spellEnd"/>
      <w:r>
        <w:t>,</w:t>
      </w:r>
    </w:p>
    <w:p w:rsidR="000A52CB" w:rsidRDefault="000A52CB" w:rsidP="000A52CB">
      <w:pPr>
        <w:ind w:left="709" w:firstLine="0"/>
      </w:pPr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0A52CB" w:rsidRDefault="000A52CB" w:rsidP="000A52CB">
      <w:pPr>
        <w:ind w:left="709" w:firstLine="0"/>
      </w:pPr>
      <w:r>
        <w:t xml:space="preserve">  </w:t>
      </w:r>
      <w:proofErr w:type="spellStart"/>
      <w:r>
        <w:t>created_at</w:t>
      </w:r>
      <w:proofErr w:type="spellEnd"/>
      <w:r>
        <w:t xml:space="preserve"> DATETIME NOT NULL DEFAULT CURRENT_TIMESTAMP,</w:t>
      </w:r>
    </w:p>
    <w:p w:rsidR="000A52CB" w:rsidRDefault="000A52CB" w:rsidP="000A52CB">
      <w:pPr>
        <w:ind w:left="709" w:firstLine="0"/>
      </w:pPr>
    </w:p>
    <w:p w:rsidR="000A52CB" w:rsidRDefault="000A52CB" w:rsidP="000A52CB">
      <w:pPr>
        <w:ind w:left="709" w:firstLine="0"/>
      </w:pPr>
      <w:r>
        <w:t xml:space="preserve">  FOREIGN KEY (</w:t>
      </w:r>
      <w:proofErr w:type="spellStart"/>
      <w:r>
        <w:t>user_id</w:t>
      </w:r>
      <w:proofErr w:type="spellEnd"/>
      <w:r>
        <w:t>)</w:t>
      </w:r>
    </w:p>
    <w:p w:rsidR="000A52CB" w:rsidRDefault="000A52CB" w:rsidP="000A52CB">
      <w:pPr>
        <w:ind w:left="709" w:firstLine="0"/>
      </w:pPr>
      <w:r>
        <w:t xml:space="preserve">  REFERENCES </w:t>
      </w:r>
      <w:proofErr w:type="spellStart"/>
      <w:r>
        <w:t>users</w:t>
      </w:r>
      <w:proofErr w:type="spellEnd"/>
      <w:r>
        <w:t>(</w:t>
      </w:r>
      <w:proofErr w:type="spellStart"/>
      <w:r>
        <w:t>id</w:t>
      </w:r>
      <w:proofErr w:type="spellEnd"/>
      <w:r>
        <w:t>)</w:t>
      </w:r>
    </w:p>
    <w:p w:rsidR="000A52CB" w:rsidRDefault="000A52CB" w:rsidP="000A52CB">
      <w:pPr>
        <w:ind w:left="709" w:firstLine="0"/>
      </w:pPr>
      <w:r>
        <w:t xml:space="preserve">  ON DELETE SET NULL,</w:t>
      </w:r>
    </w:p>
    <w:p w:rsidR="000A52CB" w:rsidRDefault="000A52CB" w:rsidP="000A52CB">
      <w:pPr>
        <w:ind w:left="709" w:firstLine="0"/>
      </w:pPr>
      <w:r>
        <w:t xml:space="preserve">  </w:t>
      </w:r>
    </w:p>
    <w:p w:rsidR="000A52CB" w:rsidRDefault="000A52CB" w:rsidP="000A52CB">
      <w:pPr>
        <w:ind w:left="709" w:firstLine="0"/>
      </w:pPr>
      <w:r>
        <w:t xml:space="preserve">  PRIMARY KEY (</w:t>
      </w:r>
      <w:proofErr w:type="spellStart"/>
      <w:r>
        <w:t>id</w:t>
      </w:r>
      <w:proofErr w:type="spellEnd"/>
      <w:r>
        <w:t>)</w:t>
      </w:r>
    </w:p>
    <w:p w:rsidR="001702C9" w:rsidRDefault="000A52CB" w:rsidP="000A52CB">
      <w:pPr>
        <w:ind w:left="709" w:firstLine="0"/>
      </w:pPr>
      <w:r>
        <w:t>);</w:t>
      </w:r>
    </w:p>
    <w:p w:rsidR="001702C9" w:rsidRDefault="001702C9">
      <w:pPr>
        <w:spacing w:before="0" w:after="160" w:line="259" w:lineRule="auto"/>
        <w:ind w:firstLine="0"/>
        <w:jc w:val="left"/>
      </w:pPr>
      <w:r>
        <w:br w:type="page"/>
      </w:r>
    </w:p>
    <w:p w:rsidR="001702C9" w:rsidRPr="001F744D" w:rsidRDefault="001702C9" w:rsidP="001702C9">
      <w:pPr>
        <w:pStyle w:val="Heading2"/>
        <w:numPr>
          <w:ilvl w:val="1"/>
          <w:numId w:val="1"/>
        </w:numPr>
      </w:pPr>
      <w:bookmarkStart w:id="12" w:name="_Toc123917895"/>
      <w:proofErr w:type="spellStart"/>
      <w:r>
        <w:lastRenderedPageBreak/>
        <w:t>O</w:t>
      </w:r>
      <w:r w:rsidRPr="001702C9">
        <w:t>rder_items</w:t>
      </w:r>
      <w:bookmarkEnd w:id="12"/>
      <w:proofErr w:type="spellEnd"/>
    </w:p>
    <w:p w:rsidR="001702C9" w:rsidRDefault="001702C9" w:rsidP="001702C9">
      <w:r>
        <w:t>Tablica sadržava listu naručenih proizvoda</w:t>
      </w:r>
      <w:r w:rsidR="000B5BC4">
        <w:t xml:space="preserve"> unutar narudžbe</w:t>
      </w:r>
      <w:r>
        <w:t xml:space="preserve">. Povezana je na roditelj tablice </w:t>
      </w:r>
      <w:proofErr w:type="spellStart"/>
      <w:r>
        <w:t>products</w:t>
      </w:r>
      <w:proofErr w:type="spellEnd"/>
      <w:r>
        <w:t xml:space="preserve"> i </w:t>
      </w:r>
      <w:proofErr w:type="spellStart"/>
      <w:r>
        <w:t>order</w:t>
      </w:r>
      <w:r w:rsidRPr="000A52CB">
        <w:t>s</w:t>
      </w:r>
      <w:proofErr w:type="spellEnd"/>
      <w:r>
        <w:t>.</w:t>
      </w:r>
    </w:p>
    <w:p w:rsidR="001702C9" w:rsidRDefault="001702C9" w:rsidP="001702C9">
      <w:r>
        <w:t>Sastoji se od slijedećih kolona:</w:t>
      </w:r>
    </w:p>
    <w:p w:rsidR="001702C9" w:rsidRDefault="001702C9" w:rsidP="001702C9">
      <w:pPr>
        <w:pStyle w:val="ListParagraph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- identifikator, brojčana vrijednost, primarni ključ, ne može biti prazno</w:t>
      </w:r>
    </w:p>
    <w:p w:rsidR="001702C9" w:rsidRDefault="000B5BC4" w:rsidP="001702C9">
      <w:pPr>
        <w:pStyle w:val="ListParagraph"/>
        <w:numPr>
          <w:ilvl w:val="0"/>
          <w:numId w:val="5"/>
        </w:numPr>
      </w:pPr>
      <w:proofErr w:type="spellStart"/>
      <w:r>
        <w:t>order</w:t>
      </w:r>
      <w:r w:rsidR="001702C9" w:rsidRPr="007C58F9">
        <w:t>_id</w:t>
      </w:r>
      <w:proofErr w:type="spellEnd"/>
      <w:r w:rsidR="001702C9">
        <w:t xml:space="preserve"> - identifikator, brojčana vrijednost, poveznica na roditelj tablicu </w:t>
      </w:r>
      <w:proofErr w:type="spellStart"/>
      <w:r>
        <w:t>orders</w:t>
      </w:r>
      <w:proofErr w:type="spellEnd"/>
      <w:r w:rsidR="001702C9">
        <w:t xml:space="preserve"> </w:t>
      </w:r>
    </w:p>
    <w:p w:rsidR="000B5BC4" w:rsidRDefault="000B5BC4" w:rsidP="000B5BC4">
      <w:pPr>
        <w:pStyle w:val="ListParagraph"/>
        <w:numPr>
          <w:ilvl w:val="0"/>
          <w:numId w:val="5"/>
        </w:numPr>
      </w:pPr>
      <w:proofErr w:type="spellStart"/>
      <w:r>
        <w:t>product</w:t>
      </w:r>
      <w:r w:rsidRPr="007C58F9">
        <w:t>_id</w:t>
      </w:r>
      <w:proofErr w:type="spellEnd"/>
      <w:r>
        <w:t xml:space="preserve"> - identifikator, brojčana vrijednost, poveznica na roditelj tablicu </w:t>
      </w:r>
      <w:proofErr w:type="spellStart"/>
      <w:r>
        <w:t>products</w:t>
      </w:r>
      <w:proofErr w:type="spellEnd"/>
      <w:r>
        <w:t xml:space="preserve"> </w:t>
      </w:r>
    </w:p>
    <w:p w:rsidR="000B5BC4" w:rsidRDefault="000B5BC4" w:rsidP="000B5BC4">
      <w:pPr>
        <w:pStyle w:val="ListParagraph"/>
        <w:numPr>
          <w:ilvl w:val="0"/>
          <w:numId w:val="5"/>
        </w:numPr>
      </w:pPr>
      <w:proofErr w:type="spellStart"/>
      <w:r w:rsidRPr="000B5BC4">
        <w:t>quantity</w:t>
      </w:r>
      <w:proofErr w:type="spellEnd"/>
      <w:r>
        <w:t xml:space="preserve"> – naručena količina, brojčana vrijednost, ne može biti prazno</w:t>
      </w:r>
    </w:p>
    <w:p w:rsidR="001702C9" w:rsidRDefault="001702C9" w:rsidP="001702C9">
      <w:pPr>
        <w:pStyle w:val="ListParagraph"/>
        <w:numPr>
          <w:ilvl w:val="0"/>
          <w:numId w:val="5"/>
        </w:numPr>
      </w:pPr>
      <w:proofErr w:type="spellStart"/>
      <w:r w:rsidRPr="00F527FA">
        <w:t>created_at</w:t>
      </w:r>
      <w:proofErr w:type="spellEnd"/>
      <w:r>
        <w:t xml:space="preserve"> - vrijeme kreiranja </w:t>
      </w:r>
      <w:r w:rsidR="000B5BC4">
        <w:t xml:space="preserve">stavke </w:t>
      </w:r>
      <w:r>
        <w:t>narudžbe, vremenska vrijednost, ne može biti prazno, predefinirana vrijednost trenutno vrijeme</w:t>
      </w:r>
    </w:p>
    <w:p w:rsidR="001702C9" w:rsidRDefault="000B5BC4" w:rsidP="001702C9">
      <w:r>
        <w:rPr>
          <w:noProof/>
          <w:lang w:eastAsia="hr-HR"/>
        </w:rPr>
        <w:drawing>
          <wp:inline distT="0" distB="0" distL="0" distR="0" wp14:anchorId="70E234DF" wp14:editId="68BD0D15">
            <wp:extent cx="2140438" cy="2593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620" cy="25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9" w:rsidRDefault="001702C9" w:rsidP="001702C9">
      <w:r>
        <w:t>Skripta za kreiranje tablice:</w:t>
      </w:r>
    </w:p>
    <w:p w:rsidR="000B5BC4" w:rsidRDefault="000B5BC4" w:rsidP="000B5BC4">
      <w:pPr>
        <w:ind w:left="709" w:firstLine="0"/>
      </w:pPr>
      <w:r>
        <w:t xml:space="preserve">CREATE TABLE </w:t>
      </w:r>
      <w:proofErr w:type="spellStart"/>
      <w:r>
        <w:t>order_items</w:t>
      </w:r>
      <w:proofErr w:type="spellEnd"/>
      <w:r>
        <w:t xml:space="preserve"> (</w:t>
      </w:r>
    </w:p>
    <w:p w:rsidR="000B5BC4" w:rsidRDefault="000B5BC4" w:rsidP="000B5BC4">
      <w:pPr>
        <w:ind w:left="709" w:firstLine="0"/>
      </w:pPr>
      <w:r>
        <w:t xml:space="preserve">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AUTO_INCREMENT,</w:t>
      </w:r>
    </w:p>
    <w:p w:rsidR="000B5BC4" w:rsidRDefault="000B5BC4" w:rsidP="000B5BC4">
      <w:pPr>
        <w:ind w:left="709" w:firstLine="0"/>
      </w:pPr>
      <w:r>
        <w:t xml:space="preserve">  </w:t>
      </w:r>
      <w:proofErr w:type="spellStart"/>
      <w:r>
        <w:t>ord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0B5BC4" w:rsidRDefault="000B5BC4" w:rsidP="000B5BC4">
      <w:pPr>
        <w:ind w:left="709" w:firstLine="0"/>
      </w:pPr>
      <w:r>
        <w:t xml:space="preserve"> 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0B5BC4" w:rsidRDefault="000B5BC4" w:rsidP="000B5BC4">
      <w:pPr>
        <w:ind w:left="709" w:firstLine="0"/>
      </w:pPr>
      <w:r>
        <w:t xml:space="preserve"> 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0B5BC4" w:rsidRDefault="000B5BC4" w:rsidP="000B5BC4">
      <w:pPr>
        <w:ind w:left="709" w:firstLine="0"/>
      </w:pPr>
      <w:r>
        <w:t xml:space="preserve">  </w:t>
      </w:r>
      <w:proofErr w:type="spellStart"/>
      <w:r>
        <w:t>created_at</w:t>
      </w:r>
      <w:proofErr w:type="spellEnd"/>
      <w:r>
        <w:t xml:space="preserve"> DATETIME NOT NULL DEFAULT CURRENT_TIMESTAMP,</w:t>
      </w:r>
    </w:p>
    <w:p w:rsidR="000B5BC4" w:rsidRDefault="000B5BC4" w:rsidP="000B5BC4">
      <w:pPr>
        <w:ind w:left="709" w:firstLine="0"/>
      </w:pPr>
    </w:p>
    <w:p w:rsidR="000B5BC4" w:rsidRDefault="000B5BC4" w:rsidP="000B5BC4">
      <w:pPr>
        <w:ind w:left="709" w:firstLine="0"/>
      </w:pPr>
      <w:r>
        <w:t xml:space="preserve">  FOREIGN KEY (</w:t>
      </w:r>
      <w:proofErr w:type="spellStart"/>
      <w:r>
        <w:t>order_id</w:t>
      </w:r>
      <w:proofErr w:type="spellEnd"/>
      <w:r>
        <w:t>)</w:t>
      </w:r>
    </w:p>
    <w:p w:rsidR="000B5BC4" w:rsidRDefault="000B5BC4" w:rsidP="000B5BC4">
      <w:pPr>
        <w:ind w:left="709" w:firstLine="0"/>
      </w:pPr>
      <w:r>
        <w:lastRenderedPageBreak/>
        <w:t xml:space="preserve">  REFERENCES </w:t>
      </w:r>
      <w:proofErr w:type="spellStart"/>
      <w:r>
        <w:t>orders</w:t>
      </w:r>
      <w:proofErr w:type="spellEnd"/>
      <w:r>
        <w:t>(</w:t>
      </w:r>
      <w:proofErr w:type="spellStart"/>
      <w:r>
        <w:t>id</w:t>
      </w:r>
      <w:proofErr w:type="spellEnd"/>
      <w:r>
        <w:t>)</w:t>
      </w:r>
    </w:p>
    <w:p w:rsidR="000B5BC4" w:rsidRDefault="000B5BC4" w:rsidP="000B5BC4">
      <w:pPr>
        <w:ind w:left="709" w:firstLine="0"/>
      </w:pPr>
      <w:r>
        <w:t xml:space="preserve">  ON DELETE CASCADE,</w:t>
      </w:r>
    </w:p>
    <w:p w:rsidR="000B5BC4" w:rsidRDefault="000B5BC4" w:rsidP="000B5BC4">
      <w:pPr>
        <w:ind w:left="709" w:firstLine="0"/>
      </w:pPr>
      <w:r>
        <w:t xml:space="preserve">  </w:t>
      </w:r>
    </w:p>
    <w:p w:rsidR="000B5BC4" w:rsidRDefault="000B5BC4" w:rsidP="000B5BC4">
      <w:pPr>
        <w:ind w:left="709" w:firstLine="0"/>
      </w:pPr>
      <w:r>
        <w:t xml:space="preserve">  FOREIGN KEY (</w:t>
      </w:r>
      <w:proofErr w:type="spellStart"/>
      <w:r>
        <w:t>product_id</w:t>
      </w:r>
      <w:proofErr w:type="spellEnd"/>
      <w:r>
        <w:t>)</w:t>
      </w:r>
    </w:p>
    <w:p w:rsidR="000B5BC4" w:rsidRDefault="000B5BC4" w:rsidP="000B5BC4">
      <w:pPr>
        <w:ind w:left="709" w:firstLine="0"/>
      </w:pPr>
      <w:r>
        <w:t xml:space="preserve">  REFERENCES </w:t>
      </w:r>
      <w:proofErr w:type="spellStart"/>
      <w:r>
        <w:t>products</w:t>
      </w:r>
      <w:proofErr w:type="spellEnd"/>
      <w:r>
        <w:t>(</w:t>
      </w:r>
      <w:proofErr w:type="spellStart"/>
      <w:r>
        <w:t>id</w:t>
      </w:r>
      <w:proofErr w:type="spellEnd"/>
      <w:r>
        <w:t>)</w:t>
      </w:r>
    </w:p>
    <w:p w:rsidR="000B5BC4" w:rsidRDefault="000B5BC4" w:rsidP="000B5BC4">
      <w:pPr>
        <w:ind w:left="709" w:firstLine="0"/>
      </w:pPr>
      <w:r>
        <w:t xml:space="preserve">  ON DELETE RESTRICT,</w:t>
      </w:r>
    </w:p>
    <w:p w:rsidR="000B5BC4" w:rsidRDefault="000B5BC4" w:rsidP="000B5BC4">
      <w:pPr>
        <w:ind w:left="709" w:firstLine="0"/>
      </w:pPr>
      <w:r>
        <w:t xml:space="preserve">  </w:t>
      </w:r>
    </w:p>
    <w:p w:rsidR="000B5BC4" w:rsidRDefault="000B5BC4" w:rsidP="000B5BC4">
      <w:pPr>
        <w:ind w:left="709" w:firstLine="0"/>
      </w:pPr>
      <w:r>
        <w:t xml:space="preserve">  PRIMARY KEY (</w:t>
      </w:r>
      <w:proofErr w:type="spellStart"/>
      <w:r>
        <w:t>id</w:t>
      </w:r>
      <w:proofErr w:type="spellEnd"/>
      <w:r>
        <w:t>)</w:t>
      </w:r>
    </w:p>
    <w:p w:rsidR="0021020F" w:rsidRDefault="000B5BC4" w:rsidP="000B5BC4">
      <w:pPr>
        <w:ind w:left="709" w:firstLine="0"/>
      </w:pPr>
      <w:r>
        <w:t>);</w:t>
      </w:r>
    </w:p>
    <w:p w:rsidR="0021020F" w:rsidRDefault="0021020F">
      <w:pPr>
        <w:spacing w:before="0" w:after="160" w:line="259" w:lineRule="auto"/>
        <w:ind w:firstLine="0"/>
        <w:jc w:val="left"/>
      </w:pPr>
      <w:r>
        <w:br w:type="page"/>
      </w:r>
    </w:p>
    <w:p w:rsidR="001E3AB7" w:rsidRPr="00A53EE1" w:rsidRDefault="00DC2143" w:rsidP="001B01DB">
      <w:pPr>
        <w:pStyle w:val="Heading1"/>
        <w:numPr>
          <w:ilvl w:val="0"/>
          <w:numId w:val="15"/>
        </w:numPr>
      </w:pPr>
      <w:bookmarkStart w:id="13" w:name="_Toc123917896"/>
      <w:r>
        <w:lastRenderedPageBreak/>
        <w:t>Grafički dizajn</w:t>
      </w:r>
      <w:r w:rsidR="00673CA5" w:rsidRPr="00A53EE1">
        <w:t xml:space="preserve"> aplikacije</w:t>
      </w:r>
      <w:bookmarkEnd w:id="13"/>
    </w:p>
    <w:p w:rsidR="001E3AB7" w:rsidRPr="00A53EE1" w:rsidRDefault="00673CA5" w:rsidP="001E3AB7">
      <w:r w:rsidRPr="00A53EE1">
        <w:t>Prilikom definiranja i izrade dizajna w</w:t>
      </w:r>
      <w:r w:rsidR="004D5852" w:rsidRPr="00A53EE1">
        <w:t>eb aplikacije</w:t>
      </w:r>
      <w:r w:rsidR="001E3AB7" w:rsidRPr="00A53EE1">
        <w:t xml:space="preserve"> </w:t>
      </w:r>
      <w:r w:rsidRPr="00A53EE1">
        <w:t xml:space="preserve">cilj </w:t>
      </w:r>
      <w:r w:rsidR="001E3AB7" w:rsidRPr="00A53EE1">
        <w:t>je</w:t>
      </w:r>
      <w:r w:rsidRPr="00A53EE1">
        <w:t xml:space="preserve"> bio da aplikacija bude </w:t>
      </w:r>
      <w:r w:rsidR="004D5852" w:rsidRPr="00A53EE1">
        <w:t>pregledn</w:t>
      </w:r>
      <w:r w:rsidRPr="00A53EE1">
        <w:t>a</w:t>
      </w:r>
      <w:r w:rsidR="004D5852" w:rsidRPr="00A53EE1">
        <w:t xml:space="preserve"> i jednostavn</w:t>
      </w:r>
      <w:r w:rsidR="00121C81">
        <w:t xml:space="preserve">a za korištenje. </w:t>
      </w:r>
      <w:r w:rsidR="00224D7D" w:rsidRPr="00A53EE1">
        <w:t xml:space="preserve">Korišten je moderan dizajn prilagođen </w:t>
      </w:r>
      <w:r w:rsidRPr="00A53EE1">
        <w:t>za upotrebu na različitim vrstama uređaja i preglednika</w:t>
      </w:r>
      <w:r w:rsidR="004D5852" w:rsidRPr="00A53EE1">
        <w:t>,</w:t>
      </w:r>
      <w:r w:rsidR="00224D7D" w:rsidRPr="00A53EE1">
        <w:t xml:space="preserve"> za </w:t>
      </w:r>
      <w:r w:rsidR="004D5852" w:rsidRPr="00A53EE1">
        <w:t>prikaz na desktop i mobilnim uređajima</w:t>
      </w:r>
      <w:r w:rsidRPr="00A53EE1">
        <w:t>.</w:t>
      </w:r>
      <w:r w:rsidR="001E3AB7" w:rsidRPr="00A53EE1">
        <w:t xml:space="preserve"> </w:t>
      </w:r>
      <w:r w:rsidR="00224D7D" w:rsidRPr="00A53EE1">
        <w:t xml:space="preserve">Za izradu početnog vizualnog okvira korišten je </w:t>
      </w:r>
      <w:proofErr w:type="spellStart"/>
      <w:r w:rsidR="00224D7D" w:rsidRPr="00A53EE1">
        <w:t>Visual</w:t>
      </w:r>
      <w:proofErr w:type="spellEnd"/>
      <w:r w:rsidR="00224D7D" w:rsidRPr="00A53EE1">
        <w:t xml:space="preserve"> Studio 2019 alat. Upotrebom </w:t>
      </w:r>
      <w:r w:rsidR="004D5852" w:rsidRPr="00A53EE1">
        <w:t xml:space="preserve">VS </w:t>
      </w:r>
      <w:r w:rsidR="00224D7D" w:rsidRPr="00A53EE1">
        <w:t xml:space="preserve">alata  </w:t>
      </w:r>
      <w:r w:rsidR="0067640D">
        <w:t>kreiran</w:t>
      </w:r>
      <w:r w:rsidR="00224D7D" w:rsidRPr="00A53EE1">
        <w:t xml:space="preserve"> je vizualni </w:t>
      </w:r>
      <w:r w:rsidR="0067640D" w:rsidRPr="00A53EE1">
        <w:t>predložak</w:t>
      </w:r>
      <w:r w:rsidR="00224D7D" w:rsidRPr="00A53EE1">
        <w:t xml:space="preserve">, koji je dodatno prilagođen </w:t>
      </w:r>
      <w:r w:rsidR="004D5852" w:rsidRPr="00A53EE1">
        <w:t>modifikacijama</w:t>
      </w:r>
      <w:r w:rsidR="00224D7D" w:rsidRPr="00A53EE1">
        <w:t xml:space="preserve"> </w:t>
      </w:r>
      <w:r w:rsidR="004D5852" w:rsidRPr="00A53EE1">
        <w:t xml:space="preserve">pojedinih </w:t>
      </w:r>
      <w:proofErr w:type="spellStart"/>
      <w:r w:rsidR="00224D7D" w:rsidRPr="00A53EE1">
        <w:t>html</w:t>
      </w:r>
      <w:proofErr w:type="spellEnd"/>
      <w:r w:rsidR="00224D7D" w:rsidRPr="00A53EE1">
        <w:t xml:space="preserve">, </w:t>
      </w:r>
      <w:proofErr w:type="spellStart"/>
      <w:r w:rsidR="00224D7D" w:rsidRPr="00A53EE1">
        <w:t>css</w:t>
      </w:r>
      <w:proofErr w:type="spellEnd"/>
      <w:r w:rsidR="00224D7D" w:rsidRPr="00A53EE1">
        <w:t xml:space="preserve"> i </w:t>
      </w:r>
      <w:proofErr w:type="spellStart"/>
      <w:r w:rsidR="00224D7D" w:rsidRPr="00A53EE1">
        <w:t>js</w:t>
      </w:r>
      <w:proofErr w:type="spellEnd"/>
      <w:r w:rsidR="00224D7D" w:rsidRPr="00A53EE1">
        <w:t xml:space="preserve"> elemenata</w:t>
      </w:r>
      <w:r w:rsidR="001E3AB7" w:rsidRPr="00A53EE1">
        <w:t>.</w:t>
      </w:r>
    </w:p>
    <w:p w:rsidR="00DB5DD3" w:rsidRPr="00A53EE1" w:rsidRDefault="004D5852" w:rsidP="004D5852">
      <w:pPr>
        <w:ind w:firstLine="0"/>
        <w:jc w:val="center"/>
      </w:pPr>
      <w:r w:rsidRPr="00A53EE1">
        <w:rPr>
          <w:noProof/>
          <w:lang w:eastAsia="hr-HR"/>
        </w:rPr>
        <w:drawing>
          <wp:inline distT="0" distB="0" distL="0" distR="0" wp14:anchorId="62DEBCA2" wp14:editId="15F76DF8">
            <wp:extent cx="5760085" cy="4279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D3" w:rsidRPr="00A53EE1" w:rsidRDefault="00DB5DD3" w:rsidP="00DB5DD3">
      <w:r w:rsidRPr="00A53EE1">
        <w:t xml:space="preserve">Vizualni predložak se sastoji od slijedećih zajedničkih vizualnih </w:t>
      </w:r>
      <w:r w:rsidR="0067640D" w:rsidRPr="00A53EE1">
        <w:t>cjelina</w:t>
      </w:r>
      <w:r w:rsidRPr="00A53EE1">
        <w:t xml:space="preserve"> koj</w:t>
      </w:r>
      <w:r w:rsidR="0067640D">
        <w:t>e</w:t>
      </w:r>
      <w:r w:rsidRPr="00A53EE1">
        <w:t xml:space="preserve"> su implementiran</w:t>
      </w:r>
      <w:r w:rsidR="0067640D">
        <w:t xml:space="preserve">e </w:t>
      </w:r>
      <w:r w:rsidRPr="00A53EE1">
        <w:t>kroz čitavu aplikaciju:</w:t>
      </w:r>
    </w:p>
    <w:p w:rsidR="00DB5DD3" w:rsidRPr="00A53EE1" w:rsidRDefault="00DB5DD3" w:rsidP="00DB5DD3">
      <w:pPr>
        <w:pStyle w:val="ListParagraph"/>
        <w:numPr>
          <w:ilvl w:val="0"/>
          <w:numId w:val="5"/>
        </w:numPr>
      </w:pPr>
      <w:r w:rsidRPr="00A53EE1">
        <w:t>Zaglavlje</w:t>
      </w:r>
      <w:r w:rsidR="00A53EE1" w:rsidRPr="00A53EE1">
        <w:t xml:space="preserve"> (</w:t>
      </w:r>
      <w:proofErr w:type="spellStart"/>
      <w:r w:rsidR="00A53EE1" w:rsidRPr="00A53EE1">
        <w:t>header</w:t>
      </w:r>
      <w:proofErr w:type="spellEnd"/>
      <w:r w:rsidR="00A53EE1" w:rsidRPr="00A53EE1">
        <w:t>)</w:t>
      </w:r>
      <w:r w:rsidRPr="00A53EE1">
        <w:t xml:space="preserve"> - logo</w:t>
      </w:r>
    </w:p>
    <w:p w:rsidR="00DB5DD3" w:rsidRPr="00A53EE1" w:rsidRDefault="00A53EE1" w:rsidP="00DB5DD3">
      <w:pPr>
        <w:pStyle w:val="ListParagraph"/>
        <w:numPr>
          <w:ilvl w:val="0"/>
          <w:numId w:val="5"/>
        </w:numPr>
      </w:pPr>
      <w:r w:rsidRPr="00A53EE1">
        <w:t>I</w:t>
      </w:r>
      <w:r w:rsidR="00DB5DD3" w:rsidRPr="00A53EE1">
        <w:t>zbornik</w:t>
      </w:r>
      <w:r w:rsidRPr="00A53EE1">
        <w:t xml:space="preserve"> – poveznice na stranice</w:t>
      </w:r>
    </w:p>
    <w:p w:rsidR="00DB5DD3" w:rsidRPr="00A53EE1" w:rsidRDefault="00A53EE1" w:rsidP="00DB5DD3">
      <w:pPr>
        <w:pStyle w:val="ListParagraph"/>
        <w:numPr>
          <w:ilvl w:val="0"/>
          <w:numId w:val="5"/>
        </w:numPr>
      </w:pPr>
      <w:r w:rsidRPr="00A53EE1">
        <w:t>Centralni dio</w:t>
      </w:r>
      <w:r w:rsidR="00DB5DD3" w:rsidRPr="00A53EE1">
        <w:t xml:space="preserve"> – </w:t>
      </w:r>
      <w:r w:rsidR="0067640D" w:rsidRPr="00A53EE1">
        <w:t>promjenjiv</w:t>
      </w:r>
      <w:r w:rsidRPr="00A53EE1">
        <w:t xml:space="preserve"> sadržaj ovisno o odabranoj aktivnoj stranici</w:t>
      </w:r>
    </w:p>
    <w:p w:rsidR="00A53EE1" w:rsidRPr="00A53EE1" w:rsidRDefault="00A53EE1" w:rsidP="00DB5DD3">
      <w:pPr>
        <w:pStyle w:val="ListParagraph"/>
        <w:numPr>
          <w:ilvl w:val="0"/>
          <w:numId w:val="5"/>
        </w:numPr>
      </w:pPr>
      <w:r w:rsidRPr="00A53EE1">
        <w:t>Podnožje (</w:t>
      </w:r>
      <w:proofErr w:type="spellStart"/>
      <w:r w:rsidRPr="00A53EE1">
        <w:t>footer</w:t>
      </w:r>
      <w:proofErr w:type="spellEnd"/>
      <w:r w:rsidRPr="00A53EE1">
        <w:t>)</w:t>
      </w:r>
    </w:p>
    <w:p w:rsidR="00C47F8B" w:rsidRPr="00A53EE1" w:rsidRDefault="00C47F8B" w:rsidP="004D5852">
      <w:pPr>
        <w:ind w:firstLine="0"/>
        <w:jc w:val="center"/>
      </w:pPr>
      <w:r w:rsidRPr="00A53EE1">
        <w:br w:type="page"/>
      </w:r>
    </w:p>
    <w:p w:rsidR="0021020F" w:rsidRDefault="00C47F8B" w:rsidP="0021020F">
      <w:pPr>
        <w:pStyle w:val="Heading1"/>
        <w:numPr>
          <w:ilvl w:val="0"/>
          <w:numId w:val="1"/>
        </w:numPr>
      </w:pPr>
      <w:r w:rsidRPr="00A53EE1">
        <w:lastRenderedPageBreak/>
        <w:t xml:space="preserve"> </w:t>
      </w:r>
      <w:bookmarkStart w:id="14" w:name="_Toc123917897"/>
      <w:r w:rsidR="0021020F">
        <w:t>Opis web aplikacije</w:t>
      </w:r>
      <w:bookmarkEnd w:id="14"/>
    </w:p>
    <w:p w:rsidR="0021020F" w:rsidRDefault="0021020F" w:rsidP="0021020F">
      <w:r>
        <w:t>Web aplikaciji imaju pravo pristupa svi korisnici, registrirani i neregistrirani.</w:t>
      </w:r>
    </w:p>
    <w:p w:rsidR="0021020F" w:rsidRDefault="0021020F" w:rsidP="0021020F">
      <w:r>
        <w:t xml:space="preserve">Neregistrirani korisnici mogu pregledavati vijesti, proizvode, naručivati proizvode, poslati kontakt upit, registrirati </w:t>
      </w:r>
      <w:r w:rsidR="003046C2">
        <w:t>se. Prilikom registracije mora</w:t>
      </w:r>
      <w:r w:rsidR="00DC2143">
        <w:t>ju</w:t>
      </w:r>
      <w:bookmarkStart w:id="15" w:name="_GoBack"/>
      <w:bookmarkEnd w:id="15"/>
      <w:r w:rsidR="003046C2">
        <w:t xml:space="preserve"> se</w:t>
      </w:r>
      <w:r>
        <w:t xml:space="preserve"> popuniti </w:t>
      </w:r>
      <w:r w:rsidR="003046C2">
        <w:t xml:space="preserve">sva </w:t>
      </w:r>
      <w:r>
        <w:t xml:space="preserve">obavezna polja, i ne može se registrirati korisničko ime koje je već prije registrirano. </w:t>
      </w:r>
      <w:r w:rsidR="000406FD">
        <w:t>Neregistrirani korisnicu ne mogu pristupiti zaštićeni</w:t>
      </w:r>
      <w:r w:rsidR="003046C2">
        <w:t>m</w:t>
      </w:r>
      <w:r w:rsidR="000406FD">
        <w:t xml:space="preserve"> dijelovima aplikacija, na zaštićenim stranicama postoji provjera da li korisnik ima prava pristupa.</w:t>
      </w:r>
    </w:p>
    <w:p w:rsidR="000406FD" w:rsidRDefault="000406FD" w:rsidP="0021020F">
      <w:r>
        <w:t>Registrirani korisnici mogu se prijaviti u aplikaciju. Za uspješno prijavu korisnički račun mora postojati i biti aktivan. Registrirani korisnici mogu pristupiti i pregledu vlastitih narudžbi i imaju mogućnost odjave iz aplikacije.</w:t>
      </w:r>
    </w:p>
    <w:p w:rsidR="000406FD" w:rsidRPr="00A53EE1" w:rsidRDefault="000406FD" w:rsidP="0021020F">
      <w:r>
        <w:t xml:space="preserve">Registrirani korisnici s administratorskim pravima mogu se prijaviti u aplikaciju. Za uspješno prijavu administratorski korisnički račun mora postojati, biti aktivan i imati oznaku da se radi o administratorskom korisničkom računu. Administratori mogu pristupiti i </w:t>
      </w:r>
      <w:r w:rsidR="004907B5">
        <w:t>zaštićenom</w:t>
      </w:r>
      <w:r>
        <w:t xml:space="preserve"> dijelu aplikacije</w:t>
      </w:r>
      <w:r w:rsidR="00641DA5">
        <w:t>.</w:t>
      </w:r>
      <w:r>
        <w:t xml:space="preserve"> </w:t>
      </w:r>
      <w:r w:rsidR="00641DA5">
        <w:t xml:space="preserve">Administratori </w:t>
      </w:r>
      <w:r>
        <w:t>mogu</w:t>
      </w:r>
      <w:r w:rsidR="008D6FBC">
        <w:t>:</w:t>
      </w:r>
      <w:r>
        <w:t xml:space="preserve"> pregledavati</w:t>
      </w:r>
      <w:r w:rsidR="008D6FBC">
        <w:t xml:space="preserve"> </w:t>
      </w:r>
      <w:r>
        <w:t>i ažurirati</w:t>
      </w:r>
      <w:r w:rsidR="008D6FBC">
        <w:t xml:space="preserve"> korisnike</w:t>
      </w:r>
      <w:r w:rsidR="00641DA5">
        <w:t>;</w:t>
      </w:r>
      <w:r>
        <w:t xml:space="preserve"> </w:t>
      </w:r>
      <w:r w:rsidR="008D6FBC">
        <w:t xml:space="preserve">pregledavati, dodavati i ažurirati </w:t>
      </w:r>
      <w:r>
        <w:t>vijesti</w:t>
      </w:r>
      <w:r w:rsidR="008D6FBC">
        <w:t>;</w:t>
      </w:r>
      <w:r>
        <w:t xml:space="preserve"> </w:t>
      </w:r>
      <w:r w:rsidR="008D6FBC">
        <w:t xml:space="preserve">pregledavati, dodavati i ažurirati </w:t>
      </w:r>
      <w:r w:rsidR="004907B5">
        <w:t>proizvode te</w:t>
      </w:r>
      <w:r>
        <w:t xml:space="preserve"> </w:t>
      </w:r>
      <w:r w:rsidR="008D6FBC">
        <w:t xml:space="preserve">pregledavati </w:t>
      </w:r>
      <w:r>
        <w:t>narudžbe.</w:t>
      </w:r>
      <w:r w:rsidR="008D6FBC">
        <w:t xml:space="preserve"> Administrator ne može samom sebi promijenit</w:t>
      </w:r>
      <w:r w:rsidR="004907B5">
        <w:t>i oznaku aktivnosti korisničkog</w:t>
      </w:r>
      <w:r w:rsidR="008D6FBC">
        <w:t xml:space="preserve"> račun</w:t>
      </w:r>
      <w:r w:rsidR="004907B5">
        <w:t>a</w:t>
      </w:r>
      <w:r w:rsidR="003046C2">
        <w:t>, obrisati vlastiti korisnički račun</w:t>
      </w:r>
      <w:r w:rsidR="008D6FBC">
        <w:t xml:space="preserve"> i da li je njegov korisnički račun </w:t>
      </w:r>
      <w:r w:rsidR="004907B5">
        <w:t>pripada grupi administratora</w:t>
      </w:r>
      <w:r w:rsidR="008D6FBC">
        <w:t>. Postoji i jedan super administratorski korisnički račun koji ima najveća prava pristupa, za njegov korisničk</w:t>
      </w:r>
      <w:r w:rsidR="00664B42">
        <w:t>i račun</w:t>
      </w:r>
      <w:r w:rsidR="008D6FBC">
        <w:t xml:space="preserve"> se ne može promijeniti aktivnost, </w:t>
      </w:r>
      <w:r w:rsidR="004907B5">
        <w:t xml:space="preserve">administratorska </w:t>
      </w:r>
      <w:r w:rsidR="008D6FBC">
        <w:t>prava pristupa niti mu se može obrisati korisnički račun.</w:t>
      </w:r>
    </w:p>
    <w:p w:rsidR="0021020F" w:rsidRDefault="008D6FBC" w:rsidP="0021020F">
      <w:r>
        <w:t>Web aplikacija se sastoji od slijedećih stranica</w:t>
      </w:r>
      <w:r w:rsidR="0021020F" w:rsidRPr="00A53EE1">
        <w:t>:</w:t>
      </w:r>
    </w:p>
    <w:p w:rsidR="0021020F" w:rsidRDefault="008D6FBC" w:rsidP="0021020F">
      <w:pPr>
        <w:pStyle w:val="ListParagraph"/>
        <w:numPr>
          <w:ilvl w:val="0"/>
          <w:numId w:val="5"/>
        </w:numPr>
      </w:pPr>
      <w:r>
        <w:t>Naslovna</w:t>
      </w:r>
    </w:p>
    <w:p w:rsidR="0021020F" w:rsidRDefault="008D6FBC" w:rsidP="0021020F">
      <w:pPr>
        <w:pStyle w:val="ListParagraph"/>
        <w:numPr>
          <w:ilvl w:val="0"/>
          <w:numId w:val="5"/>
        </w:numPr>
      </w:pPr>
      <w:r>
        <w:t>Proizvodi</w:t>
      </w:r>
    </w:p>
    <w:p w:rsidR="008D6FBC" w:rsidRDefault="008D6FBC" w:rsidP="008D6FBC">
      <w:pPr>
        <w:pStyle w:val="ListParagraph"/>
        <w:numPr>
          <w:ilvl w:val="1"/>
          <w:numId w:val="5"/>
        </w:numPr>
      </w:pPr>
      <w:r>
        <w:t>Detalji proizvoda</w:t>
      </w:r>
    </w:p>
    <w:p w:rsidR="0021020F" w:rsidRDefault="008D6FBC" w:rsidP="0021020F">
      <w:pPr>
        <w:pStyle w:val="ListParagraph"/>
        <w:numPr>
          <w:ilvl w:val="0"/>
          <w:numId w:val="5"/>
        </w:numPr>
      </w:pPr>
      <w:r>
        <w:t>Vijesti</w:t>
      </w:r>
    </w:p>
    <w:p w:rsidR="008D6FBC" w:rsidRDefault="008D6FBC" w:rsidP="008D6FBC">
      <w:pPr>
        <w:pStyle w:val="ListParagraph"/>
        <w:numPr>
          <w:ilvl w:val="1"/>
          <w:numId w:val="5"/>
        </w:numPr>
      </w:pPr>
      <w:r>
        <w:t>Detalji vijesti</w:t>
      </w:r>
    </w:p>
    <w:p w:rsidR="0021020F" w:rsidRDefault="008D6FBC" w:rsidP="0021020F">
      <w:pPr>
        <w:pStyle w:val="ListParagraph"/>
        <w:numPr>
          <w:ilvl w:val="0"/>
          <w:numId w:val="5"/>
        </w:numPr>
      </w:pPr>
      <w:r>
        <w:t>Kontakt</w:t>
      </w:r>
    </w:p>
    <w:p w:rsidR="0021020F" w:rsidRDefault="008D6FBC" w:rsidP="0021020F">
      <w:pPr>
        <w:pStyle w:val="ListParagraph"/>
        <w:numPr>
          <w:ilvl w:val="0"/>
          <w:numId w:val="5"/>
        </w:numPr>
      </w:pPr>
      <w:r>
        <w:t>Moja košarica</w:t>
      </w:r>
    </w:p>
    <w:p w:rsidR="0021020F" w:rsidRDefault="00FD366A" w:rsidP="0021020F">
      <w:pPr>
        <w:pStyle w:val="ListParagraph"/>
        <w:numPr>
          <w:ilvl w:val="0"/>
          <w:numId w:val="5"/>
        </w:numPr>
      </w:pPr>
      <w:r>
        <w:t>Moja n</w:t>
      </w:r>
      <w:r w:rsidR="008D6FBC">
        <w:t>arudžba</w:t>
      </w:r>
    </w:p>
    <w:p w:rsidR="008D6FBC" w:rsidRDefault="008D6FBC" w:rsidP="0021020F">
      <w:pPr>
        <w:pStyle w:val="ListParagraph"/>
        <w:numPr>
          <w:ilvl w:val="0"/>
          <w:numId w:val="5"/>
        </w:numPr>
      </w:pPr>
      <w:r>
        <w:t>Registracija</w:t>
      </w:r>
    </w:p>
    <w:p w:rsidR="008D6FBC" w:rsidRDefault="008D6FBC" w:rsidP="0021020F">
      <w:pPr>
        <w:pStyle w:val="ListParagraph"/>
        <w:numPr>
          <w:ilvl w:val="0"/>
          <w:numId w:val="5"/>
        </w:numPr>
      </w:pPr>
      <w:r>
        <w:t>Prijava</w:t>
      </w:r>
    </w:p>
    <w:p w:rsidR="008D6FBC" w:rsidRDefault="008D6FBC" w:rsidP="0021020F">
      <w:pPr>
        <w:pStyle w:val="ListParagraph"/>
        <w:numPr>
          <w:ilvl w:val="0"/>
          <w:numId w:val="5"/>
        </w:numPr>
      </w:pPr>
      <w:r>
        <w:t>Odjava</w:t>
      </w:r>
    </w:p>
    <w:p w:rsidR="004B756F" w:rsidRDefault="004B756F" w:rsidP="0021020F">
      <w:pPr>
        <w:pStyle w:val="ListParagraph"/>
        <w:numPr>
          <w:ilvl w:val="0"/>
          <w:numId w:val="5"/>
        </w:numPr>
      </w:pPr>
      <w:r>
        <w:t>Moje narudžbe</w:t>
      </w:r>
    </w:p>
    <w:p w:rsidR="008D6FBC" w:rsidRDefault="008D6FBC" w:rsidP="0021020F">
      <w:pPr>
        <w:pStyle w:val="ListParagraph"/>
        <w:numPr>
          <w:ilvl w:val="0"/>
          <w:numId w:val="5"/>
        </w:numPr>
      </w:pPr>
      <w:r>
        <w:lastRenderedPageBreak/>
        <w:t>Administracija korisnika</w:t>
      </w:r>
    </w:p>
    <w:p w:rsidR="008D6FBC" w:rsidRDefault="008D6FBC" w:rsidP="0021020F">
      <w:pPr>
        <w:pStyle w:val="ListParagraph"/>
        <w:numPr>
          <w:ilvl w:val="0"/>
          <w:numId w:val="5"/>
        </w:numPr>
      </w:pPr>
      <w:r>
        <w:t>Administracija proizvoda</w:t>
      </w:r>
    </w:p>
    <w:p w:rsidR="008D6FBC" w:rsidRDefault="008D6FBC" w:rsidP="0021020F">
      <w:pPr>
        <w:pStyle w:val="ListParagraph"/>
        <w:numPr>
          <w:ilvl w:val="0"/>
          <w:numId w:val="5"/>
        </w:numPr>
      </w:pPr>
      <w:r>
        <w:t>Administracija vijesti</w:t>
      </w:r>
    </w:p>
    <w:p w:rsidR="0021020F" w:rsidRDefault="008D6FBC" w:rsidP="00523741">
      <w:pPr>
        <w:pStyle w:val="ListParagraph"/>
        <w:numPr>
          <w:ilvl w:val="0"/>
          <w:numId w:val="5"/>
        </w:numPr>
      </w:pPr>
      <w:r>
        <w:t>Administracija narudžbi</w:t>
      </w:r>
    </w:p>
    <w:p w:rsidR="002F0917" w:rsidRPr="00A53EE1" w:rsidRDefault="002F0917" w:rsidP="002F0917">
      <w:pPr>
        <w:pStyle w:val="ListParagraph"/>
        <w:ind w:left="1069" w:firstLine="0"/>
      </w:pPr>
    </w:p>
    <w:p w:rsidR="0021020F" w:rsidRPr="001F744D" w:rsidRDefault="004B756F" w:rsidP="004B756F">
      <w:pPr>
        <w:pStyle w:val="Heading2"/>
        <w:numPr>
          <w:ilvl w:val="1"/>
          <w:numId w:val="1"/>
        </w:numPr>
      </w:pPr>
      <w:bookmarkStart w:id="16" w:name="_Toc123917898"/>
      <w:r>
        <w:t>Izbornik</w:t>
      </w:r>
      <w:bookmarkEnd w:id="16"/>
    </w:p>
    <w:p w:rsidR="0021020F" w:rsidRDefault="004B756F" w:rsidP="0021020F">
      <w:r>
        <w:t xml:space="preserve">Izbornik sadržava </w:t>
      </w:r>
      <w:r w:rsidRPr="00A53EE1">
        <w:t>poveznice na stranice</w:t>
      </w:r>
      <w:r w:rsidR="0021020F">
        <w:t>.</w:t>
      </w:r>
      <w:r>
        <w:t xml:space="preserve"> Ovisno da li se radi o neregistriranom, registriranom ili </w:t>
      </w:r>
      <w:proofErr w:type="spellStart"/>
      <w:r>
        <w:t>admin</w:t>
      </w:r>
      <w:proofErr w:type="spellEnd"/>
      <w:r>
        <w:t xml:space="preserve"> korisniku mijenja se prikaz pojedini</w:t>
      </w:r>
      <w:r w:rsidR="00523741">
        <w:t>h</w:t>
      </w:r>
      <w:r>
        <w:t xml:space="preserve"> poveznica unutar izbornika.</w:t>
      </w:r>
    </w:p>
    <w:p w:rsidR="00523741" w:rsidRDefault="00523741" w:rsidP="00523741">
      <w:r>
        <w:t>Neregistrirani korisnici vide poveznice Registracija i Prijava.</w:t>
      </w:r>
    </w:p>
    <w:p w:rsidR="00523741" w:rsidRDefault="00523741" w:rsidP="00523741">
      <w:r>
        <w:t>Prikaz izbornika za neregistrirane korisnike:</w:t>
      </w:r>
    </w:p>
    <w:p w:rsidR="00523741" w:rsidRDefault="00523741" w:rsidP="00523741">
      <w:pPr>
        <w:ind w:firstLine="0"/>
      </w:pPr>
      <w:r>
        <w:rPr>
          <w:noProof/>
          <w:lang w:eastAsia="hr-HR"/>
        </w:rPr>
        <w:drawing>
          <wp:inline distT="0" distB="0" distL="0" distR="0" wp14:anchorId="2DA81D41" wp14:editId="257705A1">
            <wp:extent cx="5760085" cy="27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Default="00523741" w:rsidP="00523741">
      <w:r>
        <w:t>Registrirani korisnici vide poveznice Moje narudžbe i Odjava.</w:t>
      </w:r>
    </w:p>
    <w:p w:rsidR="00523741" w:rsidRDefault="00523741" w:rsidP="00523741">
      <w:r>
        <w:t>Prikaz izbornika za neregistrirane korisnike:</w:t>
      </w:r>
    </w:p>
    <w:p w:rsidR="00523741" w:rsidRDefault="00523741" w:rsidP="00523741">
      <w:pPr>
        <w:ind w:firstLine="0"/>
      </w:pPr>
      <w:r>
        <w:rPr>
          <w:noProof/>
          <w:lang w:eastAsia="hr-HR"/>
        </w:rPr>
        <w:drawing>
          <wp:inline distT="0" distB="0" distL="0" distR="0" wp14:anchorId="621FC21C" wp14:editId="77669717">
            <wp:extent cx="5760085" cy="2222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Default="00523741" w:rsidP="00523741">
      <w:r>
        <w:t xml:space="preserve">Registrirani korisnici s </w:t>
      </w:r>
      <w:r w:rsidR="004907B5">
        <w:t xml:space="preserve">administratorskim </w:t>
      </w:r>
      <w:r>
        <w:t>pravima vide poveznice Administracija i Odjava.</w:t>
      </w:r>
    </w:p>
    <w:p w:rsidR="00523741" w:rsidRDefault="00523741" w:rsidP="00523741">
      <w:r>
        <w:t>Prikaz izbornika za neregistrirane korisnike:</w:t>
      </w:r>
    </w:p>
    <w:p w:rsidR="002F0917" w:rsidRDefault="00523741" w:rsidP="00523741">
      <w:pPr>
        <w:ind w:firstLine="0"/>
      </w:pPr>
      <w:r>
        <w:rPr>
          <w:noProof/>
          <w:lang w:eastAsia="hr-HR"/>
        </w:rPr>
        <w:drawing>
          <wp:inline distT="0" distB="0" distL="0" distR="0" wp14:anchorId="35BF5547" wp14:editId="08374B74">
            <wp:extent cx="5760085" cy="230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Default="002F0917" w:rsidP="002F0917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523741" w:rsidP="00523741">
      <w:pPr>
        <w:pStyle w:val="Heading2"/>
        <w:numPr>
          <w:ilvl w:val="1"/>
          <w:numId w:val="1"/>
        </w:numPr>
      </w:pPr>
      <w:bookmarkStart w:id="17" w:name="_Toc123917899"/>
      <w:r w:rsidRPr="00523741">
        <w:lastRenderedPageBreak/>
        <w:t>Naslovna</w:t>
      </w:r>
      <w:bookmarkEnd w:id="17"/>
    </w:p>
    <w:p w:rsidR="00523741" w:rsidRDefault="00523741" w:rsidP="00523741">
      <w:r>
        <w:t xml:space="preserve">Naslovna stranica sastoji se četiri sekcije. </w:t>
      </w:r>
      <w:r w:rsidR="004907B5">
        <w:t>Gornja</w:t>
      </w:r>
      <w:r>
        <w:t xml:space="preserve"> sekcija vodi na stranicu </w:t>
      </w:r>
      <w:r w:rsidR="004907B5">
        <w:t>„</w:t>
      </w:r>
      <w:r>
        <w:t>Proizvodi</w:t>
      </w:r>
      <w:r w:rsidR="004907B5">
        <w:t>“</w:t>
      </w:r>
      <w:r>
        <w:t xml:space="preserve">, prva </w:t>
      </w:r>
      <w:r w:rsidR="004907B5">
        <w:t>donja</w:t>
      </w:r>
      <w:r>
        <w:t xml:space="preserve"> sekcija na stranicu </w:t>
      </w:r>
      <w:r w:rsidR="004907B5">
        <w:t>„</w:t>
      </w:r>
      <w:r>
        <w:t>Proizvod</w:t>
      </w:r>
      <w:r w:rsidR="004907B5">
        <w:t>i“</w:t>
      </w:r>
      <w:r>
        <w:t xml:space="preserve">, srednja </w:t>
      </w:r>
      <w:r w:rsidR="004907B5">
        <w:t>sekcija na stranicu „V</w:t>
      </w:r>
      <w:r>
        <w:t>ijesti</w:t>
      </w:r>
      <w:r w:rsidR="004907B5">
        <w:t>“</w:t>
      </w:r>
      <w:r>
        <w:t xml:space="preserve">, treća sekcija na stranicu </w:t>
      </w:r>
      <w:r w:rsidR="00641DA5">
        <w:t>„</w:t>
      </w:r>
      <w:r>
        <w:t>Kontakt</w:t>
      </w:r>
      <w:r w:rsidR="00641DA5">
        <w:t>“</w:t>
      </w:r>
      <w:r>
        <w:t>.</w:t>
      </w:r>
      <w:r w:rsidR="00312B68">
        <w:t xml:space="preserve"> Stranici mogu pristupiti svi korisnici.</w:t>
      </w:r>
    </w:p>
    <w:p w:rsidR="00523741" w:rsidRDefault="00523741" w:rsidP="00523741">
      <w:pPr>
        <w:ind w:firstLine="0"/>
      </w:pPr>
      <w:r>
        <w:rPr>
          <w:noProof/>
          <w:lang w:eastAsia="hr-HR"/>
        </w:rPr>
        <w:drawing>
          <wp:inline distT="0" distB="0" distL="0" distR="0" wp14:anchorId="64F288DD" wp14:editId="477963A5">
            <wp:extent cx="5760085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Pr="001F744D" w:rsidRDefault="00523741" w:rsidP="00523741">
      <w:pPr>
        <w:pStyle w:val="Heading2"/>
        <w:numPr>
          <w:ilvl w:val="1"/>
          <w:numId w:val="1"/>
        </w:numPr>
      </w:pPr>
      <w:bookmarkStart w:id="18" w:name="_Toc123917900"/>
      <w:r w:rsidRPr="00523741">
        <w:t>Proizvodi</w:t>
      </w:r>
      <w:bookmarkEnd w:id="18"/>
    </w:p>
    <w:p w:rsidR="00523741" w:rsidRDefault="00523741" w:rsidP="00523741">
      <w:r>
        <w:t xml:space="preserve">Stranica prikazuje listu proizvoda. </w:t>
      </w:r>
      <w:r w:rsidR="002F0917">
        <w:t>Klik</w:t>
      </w:r>
      <w:r>
        <w:t xml:space="preserve"> na sliku ili naziv proizvoda preusmjerava na detalje proizvoda. </w:t>
      </w:r>
      <w:r w:rsidR="002F0917">
        <w:t xml:space="preserve">Klik na gumb </w:t>
      </w:r>
      <w:r w:rsidR="004907B5">
        <w:t>„</w:t>
      </w:r>
      <w:r w:rsidR="002F0917">
        <w:t>Kupi</w:t>
      </w:r>
      <w:r w:rsidR="004907B5">
        <w:t>“</w:t>
      </w:r>
      <w:r w:rsidR="002F0917">
        <w:t xml:space="preserve"> preusmjerava na stranicu </w:t>
      </w:r>
      <w:r w:rsidR="00641DA5">
        <w:t>„</w:t>
      </w:r>
      <w:r w:rsidR="002F0917">
        <w:t>Moja košarica</w:t>
      </w:r>
      <w:r w:rsidR="00641DA5">
        <w:t>“</w:t>
      </w:r>
      <w:r w:rsidR="002F0917">
        <w:t xml:space="preserve"> i odabrani proizvod se dodaje u košaricu.</w:t>
      </w:r>
      <w:r w:rsidR="00312B68">
        <w:t xml:space="preserve"> Ukoliko odabrani proizvod je već prije dodan u košaricu količina proizvoda u košarici će se povećati a ako ne postoji onda će se dodati kao novi. Stranici mogu pristupiti svi korisnici.</w:t>
      </w:r>
    </w:p>
    <w:p w:rsidR="002F0917" w:rsidRDefault="002F0917" w:rsidP="002F0917">
      <w:pPr>
        <w:ind w:firstLine="0"/>
      </w:pPr>
      <w:r>
        <w:rPr>
          <w:noProof/>
          <w:lang w:eastAsia="hr-HR"/>
        </w:rPr>
        <w:drawing>
          <wp:inline distT="0" distB="0" distL="0" distR="0" wp14:anchorId="0CC9E1DB" wp14:editId="48B93980">
            <wp:extent cx="5760085" cy="20199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17" w:rsidRDefault="002F0917" w:rsidP="002F0917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2F0917" w:rsidP="002F0917">
      <w:pPr>
        <w:pStyle w:val="Heading2"/>
        <w:numPr>
          <w:ilvl w:val="2"/>
          <w:numId w:val="1"/>
        </w:numPr>
      </w:pPr>
      <w:bookmarkStart w:id="19" w:name="_Toc123917901"/>
      <w:r w:rsidRPr="002F0917">
        <w:lastRenderedPageBreak/>
        <w:t>Detalji proizvoda</w:t>
      </w:r>
      <w:bookmarkEnd w:id="19"/>
      <w:r>
        <w:tab/>
      </w:r>
    </w:p>
    <w:p w:rsidR="00523741" w:rsidRDefault="002F0917" w:rsidP="00523741">
      <w:r>
        <w:t>Stranica prikazuje detalje proizvoda</w:t>
      </w:r>
      <w:r w:rsidR="00523741">
        <w:t>.</w:t>
      </w:r>
      <w:r>
        <w:t xml:space="preserve"> Klik na gumb </w:t>
      </w:r>
      <w:r w:rsidR="004907B5">
        <w:t>„</w:t>
      </w:r>
      <w:r>
        <w:t>Kupi</w:t>
      </w:r>
      <w:r w:rsidR="004907B5">
        <w:t>“</w:t>
      </w:r>
      <w:r>
        <w:t xml:space="preserve"> preusmjerava na stranicu </w:t>
      </w:r>
      <w:r w:rsidR="00641DA5">
        <w:t>„</w:t>
      </w:r>
      <w:r>
        <w:t>Moja košarica</w:t>
      </w:r>
      <w:r w:rsidR="00641DA5">
        <w:t>“</w:t>
      </w:r>
      <w:r>
        <w:t xml:space="preserve"> i odabrani proizvod se dodaje u košaricu.</w:t>
      </w:r>
      <w:r w:rsidR="00312B68">
        <w:t xml:space="preserve"> Ukoliko odabrani proizvod je već prije dodan u košaricu količina proizvoda u košarici će se povećati a ako ne postoji onda će se dodati kao novi. Stranici mogu pristupiti svi korisnici.</w:t>
      </w:r>
    </w:p>
    <w:p w:rsidR="002F0917" w:rsidRDefault="002F0917" w:rsidP="002F0917">
      <w:pPr>
        <w:ind w:firstLine="0"/>
      </w:pPr>
      <w:r>
        <w:rPr>
          <w:noProof/>
          <w:lang w:eastAsia="hr-HR"/>
        </w:rPr>
        <w:drawing>
          <wp:inline distT="0" distB="0" distL="0" distR="0" wp14:anchorId="50DC9102" wp14:editId="442F94EE">
            <wp:extent cx="5760085" cy="16040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Pr="001F744D" w:rsidRDefault="002F0917" w:rsidP="002F0917">
      <w:pPr>
        <w:pStyle w:val="Heading2"/>
        <w:numPr>
          <w:ilvl w:val="1"/>
          <w:numId w:val="1"/>
        </w:numPr>
      </w:pPr>
      <w:bookmarkStart w:id="20" w:name="_Toc123917902"/>
      <w:r w:rsidRPr="002F0917">
        <w:t>Vijesti</w:t>
      </w:r>
      <w:bookmarkEnd w:id="20"/>
    </w:p>
    <w:p w:rsidR="00523741" w:rsidRDefault="002F0917" w:rsidP="00523741">
      <w:r>
        <w:t>Stranica prikazuje listu vijesti. Klik na naziv proizvoda preusmjerava na detalje vijesti.</w:t>
      </w:r>
      <w:r w:rsidR="00312B68">
        <w:t xml:space="preserve"> Stranici mogu pristupiti svi korisnici.</w:t>
      </w:r>
    </w:p>
    <w:p w:rsidR="002F0917" w:rsidRDefault="002F0917" w:rsidP="002F0917">
      <w:pPr>
        <w:ind w:firstLine="0"/>
      </w:pPr>
      <w:r>
        <w:rPr>
          <w:noProof/>
          <w:lang w:eastAsia="hr-HR"/>
        </w:rPr>
        <w:drawing>
          <wp:inline distT="0" distB="0" distL="0" distR="0" wp14:anchorId="4C9DA26C" wp14:editId="5D3A46FD">
            <wp:extent cx="5760085" cy="14998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17" w:rsidRDefault="002F0917" w:rsidP="002F0917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2F0917" w:rsidP="002F0917">
      <w:pPr>
        <w:pStyle w:val="Heading2"/>
        <w:numPr>
          <w:ilvl w:val="2"/>
          <w:numId w:val="1"/>
        </w:numPr>
      </w:pPr>
      <w:bookmarkStart w:id="21" w:name="_Toc123917903"/>
      <w:r w:rsidRPr="002F0917">
        <w:lastRenderedPageBreak/>
        <w:t>Detalji vijesti</w:t>
      </w:r>
      <w:bookmarkEnd w:id="21"/>
    </w:p>
    <w:p w:rsidR="00523741" w:rsidRDefault="002F0917" w:rsidP="00523741">
      <w:r>
        <w:t>Stranica prikazuje detalje vijesti</w:t>
      </w:r>
      <w:r w:rsidR="00523741">
        <w:t>.</w:t>
      </w:r>
      <w:r w:rsidR="00312B68">
        <w:t xml:space="preserve"> Stranici mogu pristupiti svi korisnici.</w:t>
      </w:r>
    </w:p>
    <w:p w:rsidR="00FD366A" w:rsidRDefault="002F0917" w:rsidP="002F0917">
      <w:pPr>
        <w:ind w:firstLine="0"/>
      </w:pPr>
      <w:r>
        <w:rPr>
          <w:noProof/>
          <w:lang w:eastAsia="hr-HR"/>
        </w:rPr>
        <w:drawing>
          <wp:inline distT="0" distB="0" distL="0" distR="0" wp14:anchorId="29A980FD" wp14:editId="03BCFD57">
            <wp:extent cx="5760085" cy="35941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17" w:rsidRDefault="00FD366A" w:rsidP="00FD366A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2F0917" w:rsidP="002F0917">
      <w:pPr>
        <w:pStyle w:val="Heading2"/>
        <w:numPr>
          <w:ilvl w:val="1"/>
          <w:numId w:val="1"/>
        </w:numPr>
      </w:pPr>
      <w:bookmarkStart w:id="22" w:name="_Toc123917904"/>
      <w:r w:rsidRPr="002F0917">
        <w:lastRenderedPageBreak/>
        <w:t>Kontakt</w:t>
      </w:r>
      <w:bookmarkEnd w:id="22"/>
    </w:p>
    <w:p w:rsidR="00523741" w:rsidRDefault="002F0917" w:rsidP="00523741">
      <w:r>
        <w:t>Stranica prikazuje formular za slanje kontakt upita</w:t>
      </w:r>
      <w:r w:rsidR="00523741">
        <w:t>.</w:t>
      </w:r>
      <w:r w:rsidR="00312B68">
        <w:t xml:space="preserve"> Stranici mogu pristupiti svi korisnici.</w:t>
      </w:r>
      <w:r w:rsidR="00D775D4">
        <w:t xml:space="preserve"> M</w:t>
      </w:r>
      <w:r w:rsidR="00D775D4" w:rsidRPr="00D775D4">
        <w:t>oraju su popuniti obavezna polja</w:t>
      </w:r>
      <w:r w:rsidR="00D775D4">
        <w:t xml:space="preserve"> unutar formulara.</w:t>
      </w:r>
    </w:p>
    <w:p w:rsidR="002F0917" w:rsidRDefault="002F0917" w:rsidP="002F0917">
      <w:pPr>
        <w:ind w:firstLine="0"/>
      </w:pPr>
      <w:r>
        <w:rPr>
          <w:noProof/>
          <w:lang w:eastAsia="hr-HR"/>
        </w:rPr>
        <w:drawing>
          <wp:inline distT="0" distB="0" distL="0" distR="0" wp14:anchorId="5540CE4B" wp14:editId="22F17DE4">
            <wp:extent cx="5610225" cy="78105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Pr="001F744D" w:rsidRDefault="00FD366A" w:rsidP="00523741">
      <w:pPr>
        <w:pStyle w:val="Heading2"/>
        <w:numPr>
          <w:ilvl w:val="1"/>
          <w:numId w:val="1"/>
        </w:numPr>
      </w:pPr>
      <w:bookmarkStart w:id="23" w:name="_Toc123917905"/>
      <w:r>
        <w:lastRenderedPageBreak/>
        <w:t>Moja košarica</w:t>
      </w:r>
      <w:bookmarkEnd w:id="23"/>
    </w:p>
    <w:p w:rsidR="00FD366A" w:rsidRDefault="00FD366A" w:rsidP="00D775D4">
      <w:r>
        <w:t>Stranica</w:t>
      </w:r>
      <w:r w:rsidR="00523741">
        <w:t xml:space="preserve"> </w:t>
      </w:r>
      <w:r>
        <w:t xml:space="preserve">prikazuje listu proizvoda unutar košarica i formular za kreiranje narudžbe. Klikom na gumb </w:t>
      </w:r>
      <w:r w:rsidR="004907B5">
        <w:t>„</w:t>
      </w:r>
      <w:r>
        <w:t>Naruči</w:t>
      </w:r>
      <w:r w:rsidR="004907B5">
        <w:t>“</w:t>
      </w:r>
      <w:r>
        <w:t xml:space="preserve"> kreira se narudžba i preusmjerava se korisnika na stranicu </w:t>
      </w:r>
      <w:r w:rsidR="00641DA5">
        <w:t>„</w:t>
      </w:r>
      <w:r>
        <w:t>Narudžba</w:t>
      </w:r>
      <w:r w:rsidR="00641DA5">
        <w:t>“</w:t>
      </w:r>
      <w:r>
        <w:t>.</w:t>
      </w:r>
      <w:r w:rsidR="00312B68">
        <w:t xml:space="preserve"> Stranici mogu pristupiti svi korisnici. Ukoliko je korisnik prijavljen podaci u formularu će biti unaprijed popunjeni s podacima iz korisničkog računa. Ukoliko korisnik nema dodanih proizvoda u košarici korisniku će biti prikazana odgovarajuća poruka</w:t>
      </w:r>
      <w:r w:rsidR="00D775D4">
        <w:t xml:space="preserve">. </w:t>
      </w:r>
      <w:r w:rsidR="00312B68">
        <w:t>Korisnik može izbaciti pojedini proizvod iz košarice ili isprazniti čitavu košaricu.</w:t>
      </w:r>
      <w:r w:rsidR="00D775D4">
        <w:t xml:space="preserve"> M</w:t>
      </w:r>
      <w:r w:rsidR="00D775D4" w:rsidRPr="00D775D4">
        <w:t>oraju su popuniti obavezna polja</w:t>
      </w:r>
      <w:r w:rsidR="00D775D4">
        <w:t xml:space="preserve"> unutar formulara.</w:t>
      </w:r>
    </w:p>
    <w:p w:rsidR="00FD366A" w:rsidRDefault="00FD366A" w:rsidP="00FD366A">
      <w:pPr>
        <w:ind w:firstLine="0"/>
      </w:pPr>
      <w:r>
        <w:rPr>
          <w:noProof/>
          <w:lang w:eastAsia="hr-HR"/>
        </w:rPr>
        <w:drawing>
          <wp:inline distT="0" distB="0" distL="0" distR="0" wp14:anchorId="107E2AB3" wp14:editId="460674C7">
            <wp:extent cx="5760085" cy="4504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A" w:rsidRDefault="00FD366A" w:rsidP="00FD366A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FD366A" w:rsidP="00FD366A">
      <w:pPr>
        <w:pStyle w:val="Heading2"/>
        <w:numPr>
          <w:ilvl w:val="1"/>
          <w:numId w:val="1"/>
        </w:numPr>
      </w:pPr>
      <w:bookmarkStart w:id="24" w:name="_Toc123917906"/>
      <w:r>
        <w:lastRenderedPageBreak/>
        <w:t>Moja n</w:t>
      </w:r>
      <w:r w:rsidRPr="00FD366A">
        <w:t>arudžba</w:t>
      </w:r>
      <w:bookmarkEnd w:id="24"/>
    </w:p>
    <w:p w:rsidR="00523741" w:rsidRDefault="00FD366A" w:rsidP="00523741">
      <w:r>
        <w:t xml:space="preserve">Stranica prikazuje detalje i listu proizvoda </w:t>
      </w:r>
      <w:r w:rsidR="00312B68">
        <w:t xml:space="preserve">novo </w:t>
      </w:r>
      <w:r>
        <w:t>kreirane narudžbe.</w:t>
      </w:r>
      <w:r w:rsidR="00312B68" w:rsidRPr="00312B68">
        <w:t xml:space="preserve"> </w:t>
      </w:r>
      <w:r w:rsidR="00312B68">
        <w:t>Stranici mogu pristupiti svi korisnici. Prilikom kreiranja narudžba postojeći sadržaj korisničke košarice se automatski briše.</w:t>
      </w:r>
      <w:r w:rsidR="00D775D4">
        <w:t xml:space="preserve"> Ukoliko korisnik nema aktivnu narudžbu korisniku će biti prikazana odgovarajuća poruka.</w:t>
      </w:r>
    </w:p>
    <w:p w:rsidR="00FD366A" w:rsidRDefault="00FD366A" w:rsidP="00FD366A">
      <w:pPr>
        <w:ind w:firstLine="0"/>
      </w:pPr>
      <w:r>
        <w:rPr>
          <w:noProof/>
          <w:lang w:eastAsia="hr-HR"/>
        </w:rPr>
        <w:drawing>
          <wp:inline distT="0" distB="0" distL="0" distR="0" wp14:anchorId="59E9F0C0" wp14:editId="2BC06661">
            <wp:extent cx="5760085" cy="3268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A" w:rsidRDefault="00FD366A" w:rsidP="00FD366A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FD366A" w:rsidP="00FD366A">
      <w:pPr>
        <w:pStyle w:val="Heading2"/>
        <w:numPr>
          <w:ilvl w:val="1"/>
          <w:numId w:val="1"/>
        </w:numPr>
      </w:pPr>
      <w:bookmarkStart w:id="25" w:name="_Toc123917907"/>
      <w:r w:rsidRPr="00FD366A">
        <w:lastRenderedPageBreak/>
        <w:t>Registracija</w:t>
      </w:r>
      <w:bookmarkEnd w:id="25"/>
    </w:p>
    <w:p w:rsidR="00FD366A" w:rsidRDefault="00FD366A" w:rsidP="00D775D4">
      <w:r>
        <w:t>Stranica prikazuje formular za registraciju korisnika.</w:t>
      </w:r>
      <w:r w:rsidR="00D775D4">
        <w:t xml:space="preserve"> Stranici mogu pristupiti samo ne prijavljeni korisnici. M</w:t>
      </w:r>
      <w:r w:rsidR="00D775D4" w:rsidRPr="00D775D4">
        <w:t>oraju su popuniti obavezna polja</w:t>
      </w:r>
      <w:r w:rsidR="00D775D4">
        <w:t xml:space="preserve"> unutar formulara. Ne može se registrirati novo korisničko ime koje je već prije registrirano.</w:t>
      </w:r>
    </w:p>
    <w:p w:rsidR="00FD366A" w:rsidRDefault="00FD366A" w:rsidP="00FD366A">
      <w:pPr>
        <w:ind w:firstLine="0"/>
      </w:pPr>
      <w:r>
        <w:rPr>
          <w:noProof/>
          <w:lang w:eastAsia="hr-HR"/>
        </w:rPr>
        <w:drawing>
          <wp:inline distT="0" distB="0" distL="0" distR="0" wp14:anchorId="183049A9" wp14:editId="3799BCB8">
            <wp:extent cx="5600700" cy="6477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Default="00FD366A" w:rsidP="00FD366A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FD366A" w:rsidP="00FD366A">
      <w:pPr>
        <w:pStyle w:val="Heading2"/>
        <w:numPr>
          <w:ilvl w:val="1"/>
          <w:numId w:val="1"/>
        </w:numPr>
      </w:pPr>
      <w:bookmarkStart w:id="26" w:name="_Toc123917908"/>
      <w:r w:rsidRPr="00FD366A">
        <w:lastRenderedPageBreak/>
        <w:t>Prijava</w:t>
      </w:r>
      <w:bookmarkEnd w:id="26"/>
    </w:p>
    <w:p w:rsidR="00523741" w:rsidRDefault="00FD366A" w:rsidP="00523741">
      <w:r>
        <w:t>Stranica prikazuje formular za prijavu korisnika</w:t>
      </w:r>
      <w:r w:rsidR="00523741">
        <w:t>.</w:t>
      </w:r>
      <w:r w:rsidR="00D775D4" w:rsidRPr="00D775D4">
        <w:t xml:space="preserve"> </w:t>
      </w:r>
      <w:r w:rsidR="00D775D4">
        <w:t>Stranici mogu pristupiti samo ne prijavljeni korisnici. M</w:t>
      </w:r>
      <w:r w:rsidR="00D775D4" w:rsidRPr="00D775D4">
        <w:t>oraju su popuniti obavezna polja</w:t>
      </w:r>
      <w:r w:rsidR="00D775D4">
        <w:t xml:space="preserve"> unutar formulara. </w:t>
      </w:r>
      <w:r w:rsidR="00D775D4" w:rsidRPr="00D775D4">
        <w:t>Za uspješno prijavu korisnički račun mora postojati i biti aktivan</w:t>
      </w:r>
      <w:r w:rsidR="00D775D4">
        <w:t>.</w:t>
      </w:r>
    </w:p>
    <w:p w:rsidR="00FD366A" w:rsidRDefault="00FD366A" w:rsidP="00FD366A">
      <w:pPr>
        <w:ind w:firstLine="0"/>
      </w:pPr>
      <w:r>
        <w:rPr>
          <w:noProof/>
          <w:lang w:eastAsia="hr-HR"/>
        </w:rPr>
        <w:drawing>
          <wp:inline distT="0" distB="0" distL="0" distR="0" wp14:anchorId="0C52F46A" wp14:editId="058DCF63">
            <wp:extent cx="3723436" cy="2012491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558" cy="20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41" w:rsidRPr="001F744D" w:rsidRDefault="00FD366A" w:rsidP="00FD366A">
      <w:pPr>
        <w:pStyle w:val="Heading2"/>
        <w:numPr>
          <w:ilvl w:val="1"/>
          <w:numId w:val="1"/>
        </w:numPr>
      </w:pPr>
      <w:bookmarkStart w:id="27" w:name="_Toc123917909"/>
      <w:r w:rsidRPr="00FD366A">
        <w:t>Odjava</w:t>
      </w:r>
      <w:bookmarkEnd w:id="27"/>
    </w:p>
    <w:p w:rsidR="00821F8A" w:rsidRDefault="00FD366A" w:rsidP="00523741">
      <w:r>
        <w:t>Klikom</w:t>
      </w:r>
      <w:r w:rsidR="00C0071C">
        <w:t xml:space="preserve"> na poveznicu u izborniku Odjava prikazuje se korisniku upitni prozor za potvrdu odjave iz aplikacije, ukoliko korisnik potvrdno odabere</w:t>
      </w:r>
      <w:r>
        <w:t xml:space="preserve"> korisnik se preusmjerava na stranicu </w:t>
      </w:r>
      <w:r w:rsidR="00641DA5">
        <w:t>„</w:t>
      </w:r>
      <w:r>
        <w:t>Odjava</w:t>
      </w:r>
      <w:r w:rsidR="00641DA5">
        <w:t>“</w:t>
      </w:r>
      <w:r>
        <w:t xml:space="preserve"> koja odjavljuje korisnika i automatski preusmjerava korisnika na Naslovnu stranicu</w:t>
      </w:r>
      <w:r w:rsidR="00523741">
        <w:t>.</w:t>
      </w:r>
    </w:p>
    <w:p w:rsidR="00523741" w:rsidRDefault="00821F8A" w:rsidP="00821F8A">
      <w:pPr>
        <w:spacing w:before="0" w:after="160" w:line="259" w:lineRule="auto"/>
        <w:ind w:firstLine="0"/>
        <w:jc w:val="left"/>
      </w:pPr>
      <w:r>
        <w:br w:type="page"/>
      </w:r>
    </w:p>
    <w:p w:rsidR="00523741" w:rsidRPr="001F744D" w:rsidRDefault="00821F8A" w:rsidP="00821F8A">
      <w:pPr>
        <w:pStyle w:val="Heading2"/>
        <w:numPr>
          <w:ilvl w:val="1"/>
          <w:numId w:val="1"/>
        </w:numPr>
      </w:pPr>
      <w:bookmarkStart w:id="28" w:name="_Toc123917910"/>
      <w:r w:rsidRPr="00821F8A">
        <w:lastRenderedPageBreak/>
        <w:t>Moje narudžbe</w:t>
      </w:r>
      <w:bookmarkEnd w:id="28"/>
    </w:p>
    <w:p w:rsidR="00523741" w:rsidRDefault="00821F8A" w:rsidP="00523741">
      <w:r>
        <w:t>Stran</w:t>
      </w:r>
      <w:r w:rsidR="00D775D4">
        <w:t xml:space="preserve">ica prikazuje listu narudžbi </w:t>
      </w:r>
      <w:r>
        <w:t>korisnika</w:t>
      </w:r>
      <w:r w:rsidR="00523741">
        <w:t>.</w:t>
      </w:r>
      <w:r>
        <w:t xml:space="preserve"> </w:t>
      </w:r>
      <w:r w:rsidR="00D775D4">
        <w:t>Stranici mogu pristupiti samo prijavljeni korisnici.</w:t>
      </w:r>
    </w:p>
    <w:p w:rsidR="00821F8A" w:rsidRDefault="00821F8A" w:rsidP="00821F8A">
      <w:pPr>
        <w:ind w:firstLine="0"/>
      </w:pPr>
      <w:r>
        <w:rPr>
          <w:noProof/>
          <w:lang w:eastAsia="hr-HR"/>
        </w:rPr>
        <w:drawing>
          <wp:inline distT="0" distB="0" distL="0" distR="0" wp14:anchorId="346BE165" wp14:editId="661F998F">
            <wp:extent cx="5760085" cy="12541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821F8A" w:rsidP="00C4689F">
      <w:r>
        <w:t>Klikom na ikonicu povećala korisnik se preusmjerava na p</w:t>
      </w:r>
      <w:r w:rsidR="00D775D4">
        <w:t xml:space="preserve">rikaz detalja odabrane narudžbe. Klikom na poveznicu natrag korisnik se preusmjerava na prethodnu stranicu </w:t>
      </w:r>
      <w:r w:rsidR="00641DA5">
        <w:t>„</w:t>
      </w:r>
      <w:r w:rsidR="00D775D4">
        <w:t>Moje narudžbe</w:t>
      </w:r>
      <w:r w:rsidR="00641DA5">
        <w:t>“</w:t>
      </w:r>
      <w:r w:rsidR="00D775D4">
        <w:t>.</w:t>
      </w:r>
      <w:r>
        <w:br/>
      </w:r>
      <w:r>
        <w:rPr>
          <w:noProof/>
          <w:lang w:eastAsia="hr-HR"/>
        </w:rPr>
        <w:drawing>
          <wp:inline distT="0" distB="0" distL="0" distR="0" wp14:anchorId="2D34E220" wp14:editId="12A4B8DA">
            <wp:extent cx="5760085" cy="34677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8B" w:rsidRPr="00A53EE1" w:rsidRDefault="00C4689F" w:rsidP="00C4689F">
      <w:pPr>
        <w:spacing w:before="0" w:after="160" w:line="259" w:lineRule="auto"/>
        <w:ind w:firstLine="0"/>
        <w:jc w:val="left"/>
      </w:pPr>
      <w:r>
        <w:br w:type="page"/>
      </w:r>
    </w:p>
    <w:p w:rsidR="00C0071C" w:rsidRPr="001F744D" w:rsidRDefault="00C0071C" w:rsidP="00C0071C">
      <w:pPr>
        <w:pStyle w:val="Heading2"/>
        <w:numPr>
          <w:ilvl w:val="1"/>
          <w:numId w:val="1"/>
        </w:numPr>
      </w:pPr>
      <w:bookmarkStart w:id="29" w:name="_Toc123917911"/>
      <w:r w:rsidRPr="00C0071C">
        <w:lastRenderedPageBreak/>
        <w:t>Administracija korisnika</w:t>
      </w:r>
      <w:bookmarkEnd w:id="29"/>
    </w:p>
    <w:p w:rsidR="00C0071C" w:rsidRDefault="00C0071C" w:rsidP="00641DA5">
      <w:r>
        <w:t>Stranica prikazuje listu korisnika.</w:t>
      </w:r>
      <w:r w:rsidR="005C28EE">
        <w:t xml:space="preserve"> Stranici mogu pristupiti samo prijavljeni korisnici sa administratorskim pravima pristupa.</w:t>
      </w:r>
      <w:r w:rsidR="00641DA5">
        <w:t xml:space="preserve"> Administratori mogu pregledavati i ažurirati korisnike.</w:t>
      </w:r>
    </w:p>
    <w:p w:rsidR="00C0071C" w:rsidRDefault="00C0071C" w:rsidP="00C0071C">
      <w:pPr>
        <w:ind w:firstLine="0"/>
      </w:pPr>
      <w:r>
        <w:rPr>
          <w:noProof/>
          <w:lang w:eastAsia="hr-HR"/>
        </w:rPr>
        <w:drawing>
          <wp:inline distT="0" distB="0" distL="0" distR="0" wp14:anchorId="157AAC0D" wp14:editId="6FCDF452">
            <wp:extent cx="5760085" cy="1602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C" w:rsidRDefault="00C0071C" w:rsidP="00C0071C">
      <w:r>
        <w:t>Klikom na ikonicu povećala korisnik se preusmjerava na prikaz detalja odabranog korisnika.</w:t>
      </w:r>
      <w:r w:rsidR="00D775D4">
        <w:t xml:space="preserve"> Klikom na poveznicu natrag korisnik se preusmjerava na listu korisnika.</w:t>
      </w:r>
    </w:p>
    <w:p w:rsidR="00C4689F" w:rsidRDefault="00C0071C" w:rsidP="00C0071C">
      <w:pPr>
        <w:ind w:firstLine="0"/>
      </w:pPr>
      <w:r>
        <w:rPr>
          <w:noProof/>
          <w:lang w:eastAsia="hr-HR"/>
        </w:rPr>
        <w:drawing>
          <wp:inline distT="0" distB="0" distL="0" distR="0" wp14:anchorId="1AB21F9D" wp14:editId="0728ACD4">
            <wp:extent cx="2411368" cy="4893868"/>
            <wp:effectExtent l="0" t="0" r="825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637" cy="49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C4689F">
      <w:pPr>
        <w:spacing w:before="0" w:after="160" w:line="259" w:lineRule="auto"/>
        <w:ind w:firstLine="0"/>
        <w:jc w:val="left"/>
      </w:pPr>
      <w:r>
        <w:br w:type="page"/>
      </w:r>
    </w:p>
    <w:p w:rsidR="00C4689F" w:rsidRDefault="00C4689F" w:rsidP="00C4689F">
      <w:r>
        <w:lastRenderedPageBreak/>
        <w:t>Klikom na ikonicu olovke korisnik se preusmjerava na formular za ažuriranje podataka odabranog korisnika.</w:t>
      </w:r>
      <w:r w:rsidR="00D775D4">
        <w:t xml:space="preserve"> </w:t>
      </w:r>
      <w:r w:rsidR="005C28EE" w:rsidRPr="005C28EE">
        <w:t>Moraju su popuniti obavezna polja unutar formulara.</w:t>
      </w:r>
      <w:r w:rsidR="005C28EE">
        <w:t xml:space="preserve"> </w:t>
      </w:r>
      <w:r w:rsidR="00D775D4">
        <w:t>Klikom na poveznicu natrag korisnik se preusmjerava na listu korisnika.</w:t>
      </w:r>
    </w:p>
    <w:p w:rsidR="00C47F8B" w:rsidRDefault="00C4689F" w:rsidP="00C0071C">
      <w:pPr>
        <w:ind w:firstLine="0"/>
      </w:pPr>
      <w:r>
        <w:rPr>
          <w:noProof/>
          <w:lang w:eastAsia="hr-HR"/>
        </w:rPr>
        <w:drawing>
          <wp:inline distT="0" distB="0" distL="0" distR="0" wp14:anchorId="2BFF6C90" wp14:editId="3DB39509">
            <wp:extent cx="3994099" cy="3987494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2999" cy="39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EE" w:rsidRDefault="00C4689F" w:rsidP="00C4689F">
      <w:r>
        <w:t>Klikom na ikonicu X prikazuje se korisniku upitni prozor za potvrdu brisanja korisnika, ukoliko korisnik potvrdno odabere odabrani korisnik će se obrisati.</w:t>
      </w:r>
    </w:p>
    <w:p w:rsidR="00C4689F" w:rsidRPr="00A53EE1" w:rsidRDefault="005C28EE" w:rsidP="005C28EE">
      <w:pPr>
        <w:spacing w:before="0" w:after="160" w:line="259" w:lineRule="auto"/>
        <w:ind w:firstLine="0"/>
        <w:jc w:val="left"/>
      </w:pPr>
      <w:r>
        <w:br w:type="page"/>
      </w:r>
    </w:p>
    <w:p w:rsidR="00C4689F" w:rsidRPr="001F744D" w:rsidRDefault="00C4689F" w:rsidP="00C4689F">
      <w:pPr>
        <w:pStyle w:val="Heading2"/>
        <w:numPr>
          <w:ilvl w:val="1"/>
          <w:numId w:val="1"/>
        </w:numPr>
      </w:pPr>
      <w:bookmarkStart w:id="30" w:name="_Toc123917912"/>
      <w:r w:rsidRPr="00C0071C">
        <w:lastRenderedPageBreak/>
        <w:t xml:space="preserve">Administracija </w:t>
      </w:r>
      <w:r w:rsidRPr="00C4689F">
        <w:t>proizvoda</w:t>
      </w:r>
      <w:bookmarkEnd w:id="30"/>
    </w:p>
    <w:p w:rsidR="00C4689F" w:rsidRDefault="00C4689F" w:rsidP="00641DA5">
      <w:r>
        <w:t xml:space="preserve">Stranica prikazuje listu </w:t>
      </w:r>
      <w:r w:rsidRPr="00C4689F">
        <w:t>proizvoda</w:t>
      </w:r>
      <w:r>
        <w:t>.</w:t>
      </w:r>
      <w:r w:rsidR="005C28EE">
        <w:t xml:space="preserve"> Stranici mogu pristupiti samo prijavljeni korisnici sa administratorskim pravima pristupa.</w:t>
      </w:r>
      <w:r w:rsidR="00641DA5">
        <w:t xml:space="preserve"> Administratori mogu pregledavati, dodavati i ažurirati proizvode.</w:t>
      </w:r>
    </w:p>
    <w:p w:rsidR="00C4689F" w:rsidRDefault="00C4689F" w:rsidP="00C4689F">
      <w:pPr>
        <w:ind w:firstLine="0"/>
      </w:pPr>
      <w:r>
        <w:rPr>
          <w:noProof/>
          <w:lang w:eastAsia="hr-HR"/>
        </w:rPr>
        <w:drawing>
          <wp:inline distT="0" distB="0" distL="0" distR="0" wp14:anchorId="729DE8E2" wp14:editId="29E40A66">
            <wp:extent cx="5760085" cy="24187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C4689F" w:rsidP="00C4689F">
      <w:r>
        <w:t xml:space="preserve">Klikom na ikonicu povećala korisnik se preusmjerava na prikaz detalja odabranog </w:t>
      </w:r>
      <w:r w:rsidRPr="00C4689F">
        <w:t>proizvoda</w:t>
      </w:r>
      <w:r>
        <w:t>.</w:t>
      </w:r>
      <w:r w:rsidR="00D775D4">
        <w:t xml:space="preserve"> Klikom na poveznicu natrag korisnik se preusmjerava na listu </w:t>
      </w:r>
      <w:r w:rsidR="005C28EE" w:rsidRPr="00C4689F">
        <w:t>proizvoda</w:t>
      </w:r>
      <w:r w:rsidR="00D775D4">
        <w:t>.</w:t>
      </w:r>
    </w:p>
    <w:p w:rsidR="00C4689F" w:rsidRDefault="00C4689F" w:rsidP="00C4689F">
      <w:pPr>
        <w:ind w:firstLine="0"/>
      </w:pPr>
      <w:r>
        <w:rPr>
          <w:noProof/>
          <w:lang w:eastAsia="hr-HR"/>
        </w:rPr>
        <w:drawing>
          <wp:inline distT="0" distB="0" distL="0" distR="0" wp14:anchorId="4149E076" wp14:editId="1C6878FB">
            <wp:extent cx="5760085" cy="38881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C4689F" w:rsidP="00C4689F">
      <w:pPr>
        <w:spacing w:before="0" w:after="160" w:line="259" w:lineRule="auto"/>
        <w:ind w:firstLine="0"/>
        <w:jc w:val="left"/>
      </w:pPr>
      <w:r>
        <w:br w:type="page"/>
      </w:r>
    </w:p>
    <w:p w:rsidR="00C4689F" w:rsidRDefault="00C4689F" w:rsidP="00C4689F">
      <w:r>
        <w:lastRenderedPageBreak/>
        <w:t xml:space="preserve">Klikom na ikonicu olovke korisnik se preusmjerava na formular za ažuriranje podataka odabranog </w:t>
      </w:r>
      <w:r w:rsidRPr="00C4689F">
        <w:t>proizvoda</w:t>
      </w:r>
      <w:r>
        <w:t>.</w:t>
      </w:r>
      <w:r w:rsidR="00D775D4">
        <w:t xml:space="preserve"> </w:t>
      </w:r>
      <w:r w:rsidR="005C28EE" w:rsidRPr="005C28EE">
        <w:t>Moraju su popuniti obavezna polja unutar formulara.</w:t>
      </w:r>
      <w:r w:rsidR="005C28EE">
        <w:t xml:space="preserve"> </w:t>
      </w:r>
      <w:r w:rsidR="00D775D4">
        <w:t xml:space="preserve">Klikom na poveznicu natrag korisnik se preusmjerava na listu </w:t>
      </w:r>
      <w:r w:rsidR="005C28EE" w:rsidRPr="00C4689F">
        <w:t>proizvoda</w:t>
      </w:r>
      <w:r w:rsidR="00D775D4">
        <w:t>.</w:t>
      </w:r>
    </w:p>
    <w:p w:rsidR="00C4689F" w:rsidRDefault="00C4689F" w:rsidP="00C4689F">
      <w:pPr>
        <w:ind w:firstLine="0"/>
      </w:pPr>
      <w:r>
        <w:rPr>
          <w:noProof/>
          <w:lang w:eastAsia="hr-HR"/>
        </w:rPr>
        <w:drawing>
          <wp:inline distT="0" distB="0" distL="0" distR="0" wp14:anchorId="3B7D372B" wp14:editId="3BF3F892">
            <wp:extent cx="5366431" cy="7534656"/>
            <wp:effectExtent l="0" t="0" r="571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0920" cy="75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C4689F" w:rsidP="00C4689F">
      <w:r>
        <w:lastRenderedPageBreak/>
        <w:t>Klikom na ikonicu X prikazuje se korisniku upitni prozor za potvrdu brisanja proizvoda, ukoliko korisnik potvrdno odabere odabrani proizvod će se obrisati.</w:t>
      </w:r>
    </w:p>
    <w:p w:rsidR="00C4689F" w:rsidRDefault="00C4689F" w:rsidP="00C4689F">
      <w:r>
        <w:t xml:space="preserve">Klikom na gumb </w:t>
      </w:r>
      <w:r w:rsidR="004907B5">
        <w:t>„D</w:t>
      </w:r>
      <w:r>
        <w:t>odaj novo</w:t>
      </w:r>
      <w:r w:rsidR="004907B5">
        <w:t>“</w:t>
      </w:r>
      <w:r>
        <w:t xml:space="preserve"> korisnik se preusmjerava na formular za dodavanje novog </w:t>
      </w:r>
      <w:r w:rsidRPr="00C4689F">
        <w:t>proizvoda</w:t>
      </w:r>
      <w:r>
        <w:t>.</w:t>
      </w:r>
      <w:r w:rsidR="00D775D4">
        <w:t xml:space="preserve"> </w:t>
      </w:r>
      <w:r w:rsidR="005C28EE" w:rsidRPr="005C28EE">
        <w:t>Moraju su popuniti obavezna polja unutar formulara.</w:t>
      </w:r>
      <w:r w:rsidR="005C28EE">
        <w:t xml:space="preserve"> </w:t>
      </w:r>
      <w:r w:rsidR="00D775D4">
        <w:t xml:space="preserve">Klikom na poveznicu natrag korisnik se preusmjerava na listu </w:t>
      </w:r>
      <w:r w:rsidR="005C28EE" w:rsidRPr="00C4689F">
        <w:t>proizvoda</w:t>
      </w:r>
      <w:r w:rsidR="00D775D4">
        <w:t>.</w:t>
      </w:r>
    </w:p>
    <w:p w:rsidR="00C4689F" w:rsidRDefault="00C4689F" w:rsidP="00C4689F">
      <w:pPr>
        <w:ind w:firstLine="0"/>
      </w:pPr>
      <w:r>
        <w:rPr>
          <w:noProof/>
          <w:lang w:eastAsia="hr-HR"/>
        </w:rPr>
        <w:drawing>
          <wp:inline distT="0" distB="0" distL="0" distR="0" wp14:anchorId="0901B503" wp14:editId="40690FA9">
            <wp:extent cx="5014377" cy="6759245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7469" cy="67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C4689F" w:rsidP="00C4689F">
      <w:pPr>
        <w:spacing w:before="0" w:after="160" w:line="259" w:lineRule="auto"/>
        <w:ind w:firstLine="0"/>
        <w:jc w:val="left"/>
      </w:pPr>
      <w:r>
        <w:br w:type="page"/>
      </w:r>
    </w:p>
    <w:p w:rsidR="00C4689F" w:rsidRPr="001F744D" w:rsidRDefault="00C4689F" w:rsidP="00C4689F">
      <w:pPr>
        <w:pStyle w:val="Heading2"/>
        <w:numPr>
          <w:ilvl w:val="1"/>
          <w:numId w:val="1"/>
        </w:numPr>
      </w:pPr>
      <w:bookmarkStart w:id="31" w:name="_Toc123917913"/>
      <w:r w:rsidRPr="00C0071C">
        <w:lastRenderedPageBreak/>
        <w:t xml:space="preserve">Administracija </w:t>
      </w:r>
      <w:r w:rsidRPr="00C4689F">
        <w:t>vijesti</w:t>
      </w:r>
      <w:bookmarkEnd w:id="31"/>
    </w:p>
    <w:p w:rsidR="00A05863" w:rsidRDefault="00C4689F" w:rsidP="00641DA5">
      <w:r>
        <w:t>Stranica prikazuje lis</w:t>
      </w:r>
      <w:r w:rsidR="00A05863">
        <w:t xml:space="preserve">tu </w:t>
      </w:r>
      <w:r w:rsidR="00A05863" w:rsidRPr="00A05863">
        <w:t>vijesti</w:t>
      </w:r>
      <w:r>
        <w:t>.</w:t>
      </w:r>
      <w:r w:rsidR="005C28EE">
        <w:t xml:space="preserve"> Stranici mogu pristupiti samo prijavljeni korisnici sa administratorskim pravima pristupa.</w:t>
      </w:r>
      <w:r w:rsidR="00641DA5">
        <w:t xml:space="preserve"> Administratori mogu pregledavati, dodavati i ažurirati vijesti.</w:t>
      </w:r>
    </w:p>
    <w:p w:rsidR="00A05863" w:rsidRDefault="00A05863" w:rsidP="00A05863">
      <w:pPr>
        <w:ind w:firstLine="0"/>
      </w:pPr>
      <w:r>
        <w:rPr>
          <w:noProof/>
          <w:lang w:eastAsia="hr-HR"/>
        </w:rPr>
        <w:drawing>
          <wp:inline distT="0" distB="0" distL="0" distR="0" wp14:anchorId="295A4E30" wp14:editId="08763F30">
            <wp:extent cx="5760085" cy="221361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63" w:rsidRDefault="00A05863" w:rsidP="00A05863">
      <w:r>
        <w:t xml:space="preserve">Klikom na ikonicu povećala korisnik se preusmjerava na prikaz detalja odabrane </w:t>
      </w:r>
      <w:r w:rsidRPr="00A05863">
        <w:t>vijesti</w:t>
      </w:r>
      <w:r>
        <w:t>.</w:t>
      </w:r>
      <w:r w:rsidR="00D775D4">
        <w:t xml:space="preserve"> Klikom na poveznicu natrag korisnik se preusmjerava na listu </w:t>
      </w:r>
      <w:r w:rsidR="005C28EE" w:rsidRPr="00A05863">
        <w:t>vijesti</w:t>
      </w:r>
      <w:r w:rsidR="00D775D4">
        <w:t>.</w:t>
      </w:r>
    </w:p>
    <w:p w:rsidR="00A05863" w:rsidRDefault="00A05863" w:rsidP="00641DA5">
      <w:pPr>
        <w:ind w:firstLine="0"/>
      </w:pPr>
      <w:r>
        <w:rPr>
          <w:noProof/>
          <w:lang w:eastAsia="hr-HR"/>
        </w:rPr>
        <w:drawing>
          <wp:inline distT="0" distB="0" distL="0" distR="0" wp14:anchorId="3B62CD4F" wp14:editId="586B245E">
            <wp:extent cx="5760085" cy="43961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63" w:rsidRDefault="00A05863" w:rsidP="00A05863">
      <w:r>
        <w:lastRenderedPageBreak/>
        <w:t xml:space="preserve">Klikom na ikonicu olovke korisnik se preusmjerava na formular za ažuriranje podataka odabrane </w:t>
      </w:r>
      <w:r w:rsidRPr="00A05863">
        <w:t>vijesti</w:t>
      </w:r>
      <w:r>
        <w:t>.</w:t>
      </w:r>
      <w:r w:rsidR="00D775D4">
        <w:t xml:space="preserve"> </w:t>
      </w:r>
      <w:r w:rsidR="005C28EE" w:rsidRPr="005C28EE">
        <w:t>Moraju su popuniti obavezna polja unutar formulara.</w:t>
      </w:r>
      <w:r w:rsidR="005C28EE">
        <w:t xml:space="preserve"> </w:t>
      </w:r>
      <w:r w:rsidR="00D775D4">
        <w:t xml:space="preserve">Klikom na poveznicu natrag korisnik se preusmjerava na listu </w:t>
      </w:r>
      <w:r w:rsidR="005C28EE" w:rsidRPr="00A05863">
        <w:t>vijesti</w:t>
      </w:r>
      <w:r w:rsidR="00D775D4">
        <w:t>.</w:t>
      </w:r>
    </w:p>
    <w:p w:rsidR="00A05863" w:rsidRDefault="00A05863" w:rsidP="00A05863">
      <w:pPr>
        <w:ind w:firstLine="0"/>
      </w:pPr>
      <w:r>
        <w:rPr>
          <w:noProof/>
          <w:lang w:eastAsia="hr-HR"/>
        </w:rPr>
        <w:drawing>
          <wp:inline distT="0" distB="0" distL="0" distR="0" wp14:anchorId="215F0DBB" wp14:editId="569E81C5">
            <wp:extent cx="4673849" cy="7980883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2745" cy="79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63" w:rsidRDefault="00A05863" w:rsidP="00A05863">
      <w:r>
        <w:lastRenderedPageBreak/>
        <w:t xml:space="preserve">Klikom na ikonicu X prikazuje se korisniku upitni prozor za potvrdu brisanja </w:t>
      </w:r>
      <w:r w:rsidRPr="00A05863">
        <w:t>vijesti</w:t>
      </w:r>
      <w:r>
        <w:t>, ukoliko korisnik potvrdno odabere odabrana vijest će se obrisati.</w:t>
      </w:r>
    </w:p>
    <w:p w:rsidR="00A05863" w:rsidRDefault="00A05863" w:rsidP="00A05863">
      <w:r>
        <w:t xml:space="preserve">Klikom na gumb </w:t>
      </w:r>
      <w:r w:rsidR="004907B5">
        <w:t>„</w:t>
      </w:r>
      <w:r>
        <w:t>Dodaj novo</w:t>
      </w:r>
      <w:r w:rsidR="004907B5">
        <w:t>“</w:t>
      </w:r>
      <w:r>
        <w:t xml:space="preserve"> korisnik se preusmjerava na formular za dodavanje nove </w:t>
      </w:r>
      <w:r w:rsidRPr="00A05863">
        <w:t>vijesti</w:t>
      </w:r>
      <w:r>
        <w:t>.</w:t>
      </w:r>
      <w:r w:rsidR="00D775D4">
        <w:t xml:space="preserve"> </w:t>
      </w:r>
      <w:r w:rsidR="005C28EE" w:rsidRPr="005C28EE">
        <w:t>Moraju su popuniti obavezna polja unutar formulara.</w:t>
      </w:r>
      <w:r w:rsidR="005C28EE">
        <w:t xml:space="preserve"> </w:t>
      </w:r>
      <w:r w:rsidR="00D775D4">
        <w:t xml:space="preserve">Klikom na poveznicu natrag korisnik se preusmjerava na listu </w:t>
      </w:r>
      <w:r w:rsidR="005C28EE" w:rsidRPr="00A05863">
        <w:t>vijesti</w:t>
      </w:r>
      <w:r w:rsidR="00D775D4">
        <w:t>.</w:t>
      </w:r>
    </w:p>
    <w:p w:rsidR="00A05863" w:rsidRDefault="00A05863" w:rsidP="00A05863">
      <w:pPr>
        <w:ind w:firstLine="0"/>
      </w:pPr>
      <w:r>
        <w:rPr>
          <w:noProof/>
          <w:lang w:eastAsia="hr-HR"/>
        </w:rPr>
        <w:drawing>
          <wp:inline distT="0" distB="0" distL="0" distR="0" wp14:anchorId="19E53D4F" wp14:editId="0A6DB1E8">
            <wp:extent cx="5208422" cy="70130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3578" cy="70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63" w:rsidRDefault="00A05863" w:rsidP="00A05863">
      <w:pPr>
        <w:ind w:firstLine="0"/>
      </w:pPr>
    </w:p>
    <w:p w:rsidR="00A05863" w:rsidRPr="001F744D" w:rsidRDefault="00A05863" w:rsidP="00A05863">
      <w:pPr>
        <w:pStyle w:val="Heading2"/>
        <w:numPr>
          <w:ilvl w:val="1"/>
          <w:numId w:val="1"/>
        </w:numPr>
      </w:pPr>
      <w:bookmarkStart w:id="32" w:name="_Toc123917914"/>
      <w:r w:rsidRPr="00C0071C">
        <w:lastRenderedPageBreak/>
        <w:t xml:space="preserve">Administracija </w:t>
      </w:r>
      <w:r w:rsidRPr="00A05863">
        <w:t>narudžbi</w:t>
      </w:r>
      <w:bookmarkEnd w:id="32"/>
    </w:p>
    <w:p w:rsidR="00A05863" w:rsidRDefault="00A05863" w:rsidP="00A05863">
      <w:r>
        <w:t xml:space="preserve">Stranica prikazuje listu </w:t>
      </w:r>
      <w:r w:rsidRPr="00A05863">
        <w:t>narudžbi</w:t>
      </w:r>
      <w:r>
        <w:t>.</w:t>
      </w:r>
      <w:r w:rsidR="005C28EE">
        <w:t xml:space="preserve"> Stranici mogu pristupiti samo prijavljeni korisnici sa administratorskim pravima pristupa.</w:t>
      </w:r>
      <w:r w:rsidR="00641DA5">
        <w:t xml:space="preserve"> </w:t>
      </w:r>
      <w:r w:rsidR="00641DA5" w:rsidRPr="00641DA5">
        <w:t>Administratori mogu pregledavati narudžbe</w:t>
      </w:r>
      <w:r w:rsidR="00641DA5">
        <w:t>.</w:t>
      </w:r>
    </w:p>
    <w:p w:rsidR="00C4689F" w:rsidRDefault="00A05863" w:rsidP="00C4689F">
      <w:pPr>
        <w:ind w:firstLine="0"/>
      </w:pPr>
      <w:r>
        <w:rPr>
          <w:noProof/>
          <w:lang w:eastAsia="hr-HR"/>
        </w:rPr>
        <w:drawing>
          <wp:inline distT="0" distB="0" distL="0" distR="0" wp14:anchorId="35C61E88" wp14:editId="0F0FA388">
            <wp:extent cx="5760085" cy="193865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F" w:rsidRDefault="00C4689F" w:rsidP="00C4689F">
      <w:r>
        <w:t>Klikom na ikonicu povećala korisnik se preusmje</w:t>
      </w:r>
      <w:r w:rsidR="00A05863">
        <w:t>rava na prikaz detalja odabrane</w:t>
      </w:r>
      <w:r>
        <w:t xml:space="preserve"> </w:t>
      </w:r>
      <w:r w:rsidR="00A05863">
        <w:t>narudžbe</w:t>
      </w:r>
      <w:r>
        <w:t>.</w:t>
      </w:r>
      <w:r w:rsidR="00D775D4">
        <w:t xml:space="preserve"> Klikom na poveznicu natrag korisnik se preusmjerava na listu </w:t>
      </w:r>
      <w:r w:rsidR="005C28EE" w:rsidRPr="00A05863">
        <w:t>narudžbi</w:t>
      </w:r>
      <w:r w:rsidR="00D775D4">
        <w:t>.</w:t>
      </w:r>
    </w:p>
    <w:p w:rsidR="00C4689F" w:rsidRDefault="00A05863" w:rsidP="00C4689F">
      <w:pPr>
        <w:ind w:firstLine="0"/>
      </w:pPr>
      <w:r>
        <w:rPr>
          <w:noProof/>
          <w:lang w:eastAsia="hr-HR"/>
        </w:rPr>
        <w:drawing>
          <wp:inline distT="0" distB="0" distL="0" distR="0" wp14:anchorId="2ECADBE3" wp14:editId="342ECFFA">
            <wp:extent cx="5760085" cy="32048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63" w:rsidRPr="00A53EE1" w:rsidRDefault="00A05863" w:rsidP="00A05863">
      <w:pPr>
        <w:spacing w:before="0" w:after="160" w:line="259" w:lineRule="auto"/>
        <w:ind w:firstLine="0"/>
        <w:jc w:val="left"/>
      </w:pPr>
    </w:p>
    <w:sectPr w:rsidR="00A05863" w:rsidRPr="00A53EE1" w:rsidSect="00AB3143">
      <w:headerReference w:type="default" r:id="rId44"/>
      <w:footerReference w:type="default" r:id="rId45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92" w:rsidRDefault="00E15F92" w:rsidP="00C47F8B">
      <w:pPr>
        <w:spacing w:before="0" w:line="240" w:lineRule="auto"/>
      </w:pPr>
      <w:r>
        <w:separator/>
      </w:r>
    </w:p>
  </w:endnote>
  <w:endnote w:type="continuationSeparator" w:id="0">
    <w:p w:rsidR="00E15F92" w:rsidRDefault="00E15F92" w:rsidP="00C47F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223368"/>
      <w:docPartObj>
        <w:docPartGallery w:val="Page Numbers (Bottom of Page)"/>
        <w:docPartUnique/>
      </w:docPartObj>
    </w:sdtPr>
    <w:sdtEndPr/>
    <w:sdtContent>
      <w:p w:rsidR="004907B5" w:rsidRDefault="004907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43">
          <w:rPr>
            <w:noProof/>
          </w:rPr>
          <w:t>28</w:t>
        </w:r>
        <w:r>
          <w:fldChar w:fldCharType="end"/>
        </w:r>
      </w:p>
    </w:sdtContent>
  </w:sdt>
  <w:p w:rsidR="004907B5" w:rsidRDefault="00490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92" w:rsidRDefault="00E15F92" w:rsidP="00C47F8B">
      <w:pPr>
        <w:spacing w:before="0" w:line="240" w:lineRule="auto"/>
      </w:pPr>
      <w:r>
        <w:separator/>
      </w:r>
    </w:p>
  </w:footnote>
  <w:footnote w:type="continuationSeparator" w:id="0">
    <w:p w:rsidR="00E15F92" w:rsidRDefault="00E15F92" w:rsidP="00C47F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B5" w:rsidRDefault="00490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7BA"/>
    <w:multiLevelType w:val="hybridMultilevel"/>
    <w:tmpl w:val="D932E592"/>
    <w:lvl w:ilvl="0" w:tplc="EBC4482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FE577D"/>
    <w:multiLevelType w:val="hybridMultilevel"/>
    <w:tmpl w:val="7310C4E4"/>
    <w:lvl w:ilvl="0" w:tplc="E42272C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CD2A85"/>
    <w:multiLevelType w:val="multilevel"/>
    <w:tmpl w:val="25FCAC96"/>
    <w:numStyleLink w:val="Style1"/>
  </w:abstractNum>
  <w:abstractNum w:abstractNumId="3" w15:restartNumberingAfterBreak="0">
    <w:nsid w:val="1DD77B6E"/>
    <w:multiLevelType w:val="multilevel"/>
    <w:tmpl w:val="25FCAC96"/>
    <w:numStyleLink w:val="Style1"/>
  </w:abstractNum>
  <w:abstractNum w:abstractNumId="4" w15:restartNumberingAfterBreak="0">
    <w:nsid w:val="2402112B"/>
    <w:multiLevelType w:val="hybridMultilevel"/>
    <w:tmpl w:val="879866D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3214CF"/>
    <w:multiLevelType w:val="hybridMultilevel"/>
    <w:tmpl w:val="DD06AC5A"/>
    <w:lvl w:ilvl="0" w:tplc="C0088930">
      <w:start w:val="1"/>
      <w:numFmt w:val="decimal"/>
      <w:lvlText w:val="3.%1."/>
      <w:lvlJc w:val="center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9422D9"/>
    <w:multiLevelType w:val="hybridMultilevel"/>
    <w:tmpl w:val="D13C8EB2"/>
    <w:lvl w:ilvl="0" w:tplc="695EC57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C101AF"/>
    <w:multiLevelType w:val="multilevel"/>
    <w:tmpl w:val="5F9A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3E36E8E"/>
    <w:multiLevelType w:val="multilevel"/>
    <w:tmpl w:val="5F9A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5B30D43"/>
    <w:multiLevelType w:val="multilevel"/>
    <w:tmpl w:val="5F9A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AC4683F"/>
    <w:multiLevelType w:val="multilevel"/>
    <w:tmpl w:val="5F9A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AFD1646"/>
    <w:multiLevelType w:val="hybridMultilevel"/>
    <w:tmpl w:val="495E1794"/>
    <w:lvl w:ilvl="0" w:tplc="C0088930">
      <w:start w:val="1"/>
      <w:numFmt w:val="decimal"/>
      <w:lvlText w:val="3.%1."/>
      <w:lvlJc w:val="center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12452D"/>
    <w:multiLevelType w:val="multilevel"/>
    <w:tmpl w:val="5F9AF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7F3B438A"/>
    <w:multiLevelType w:val="multilevel"/>
    <w:tmpl w:val="25FCAC96"/>
    <w:styleLink w:val="Style1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1" w:hanging="100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520"/>
        </w:pPr>
        <w:rPr>
          <w:rFonts w:hint="default"/>
        </w:rPr>
      </w:lvl>
    </w:lvlOverride>
  </w:num>
  <w:num w:numId="12">
    <w:abstractNumId w:val="8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737" w:hanging="37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5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794" w:hanging="43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52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907" w:hanging="54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21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520"/>
        </w:pPr>
        <w:rPr>
          <w:rFonts w:hint="default"/>
        </w:rPr>
      </w:lvl>
    </w:lvlOverride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8B"/>
    <w:rsid w:val="000406FD"/>
    <w:rsid w:val="000A52CB"/>
    <w:rsid w:val="000B5BC4"/>
    <w:rsid w:val="00121C81"/>
    <w:rsid w:val="001225EE"/>
    <w:rsid w:val="00155C27"/>
    <w:rsid w:val="001702C9"/>
    <w:rsid w:val="001B01DB"/>
    <w:rsid w:val="001E3AB7"/>
    <w:rsid w:val="002066F6"/>
    <w:rsid w:val="0021020F"/>
    <w:rsid w:val="00224D7D"/>
    <w:rsid w:val="0025639F"/>
    <w:rsid w:val="00263F98"/>
    <w:rsid w:val="0026593E"/>
    <w:rsid w:val="00286E4C"/>
    <w:rsid w:val="002D06FE"/>
    <w:rsid w:val="002F0917"/>
    <w:rsid w:val="003046C2"/>
    <w:rsid w:val="00312B68"/>
    <w:rsid w:val="00326958"/>
    <w:rsid w:val="0038652D"/>
    <w:rsid w:val="003E5469"/>
    <w:rsid w:val="0044628B"/>
    <w:rsid w:val="00450447"/>
    <w:rsid w:val="004907B5"/>
    <w:rsid w:val="00496904"/>
    <w:rsid w:val="004A674B"/>
    <w:rsid w:val="004B756F"/>
    <w:rsid w:val="004D5852"/>
    <w:rsid w:val="00523741"/>
    <w:rsid w:val="00551D5F"/>
    <w:rsid w:val="005768AD"/>
    <w:rsid w:val="005B5D0D"/>
    <w:rsid w:val="005C28EE"/>
    <w:rsid w:val="00641DA5"/>
    <w:rsid w:val="00664B42"/>
    <w:rsid w:val="00673CA5"/>
    <w:rsid w:val="0067640D"/>
    <w:rsid w:val="006B5109"/>
    <w:rsid w:val="007C58F9"/>
    <w:rsid w:val="00821F8A"/>
    <w:rsid w:val="00835AE7"/>
    <w:rsid w:val="008D6FBC"/>
    <w:rsid w:val="008F4CF7"/>
    <w:rsid w:val="009109CE"/>
    <w:rsid w:val="00A05863"/>
    <w:rsid w:val="00A20FE2"/>
    <w:rsid w:val="00A53EE1"/>
    <w:rsid w:val="00A81C72"/>
    <w:rsid w:val="00AB3143"/>
    <w:rsid w:val="00BC4FE9"/>
    <w:rsid w:val="00BD5999"/>
    <w:rsid w:val="00C0071C"/>
    <w:rsid w:val="00C41CFB"/>
    <w:rsid w:val="00C4689F"/>
    <w:rsid w:val="00C47F8B"/>
    <w:rsid w:val="00C66EE5"/>
    <w:rsid w:val="00CA564B"/>
    <w:rsid w:val="00CF22BD"/>
    <w:rsid w:val="00D15977"/>
    <w:rsid w:val="00D775D4"/>
    <w:rsid w:val="00D908CF"/>
    <w:rsid w:val="00DB5DD3"/>
    <w:rsid w:val="00DC2143"/>
    <w:rsid w:val="00E15F92"/>
    <w:rsid w:val="00E8192E"/>
    <w:rsid w:val="00EF06F4"/>
    <w:rsid w:val="00F527FA"/>
    <w:rsid w:val="00FD366A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2EC78-513E-476F-88BD-1079E770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F8B"/>
    <w:pPr>
      <w:spacing w:before="200" w:after="0" w:line="360" w:lineRule="auto"/>
      <w:ind w:firstLine="709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F8B"/>
    <w:pPr>
      <w:keepNext/>
      <w:keepLines/>
      <w:spacing w:before="600" w:after="480" w:line="240" w:lineRule="auto"/>
      <w:ind w:firstLine="0"/>
      <w:jc w:val="left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8B"/>
    <w:pPr>
      <w:keepNext/>
      <w:keepLines/>
      <w:spacing w:before="360" w:after="240" w:line="240" w:lineRule="auto"/>
      <w:ind w:firstLine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F8B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F8B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7F8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C47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F8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7F8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8B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C47F8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47F8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47F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192E"/>
    <w:pPr>
      <w:ind w:left="720"/>
      <w:contextualSpacing/>
    </w:pPr>
  </w:style>
  <w:style w:type="numbering" w:customStyle="1" w:styleId="Style1">
    <w:name w:val="Style1"/>
    <w:uiPriority w:val="99"/>
    <w:rsid w:val="001B01D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01B3-2BB1-43D4-86D4-A0A8401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radinic</dc:creator>
  <cp:keywords/>
  <dc:description/>
  <cp:lastModifiedBy>miki radinic</cp:lastModifiedBy>
  <cp:revision>25</cp:revision>
  <dcterms:created xsi:type="dcterms:W3CDTF">2023-01-01T13:49:00Z</dcterms:created>
  <dcterms:modified xsi:type="dcterms:W3CDTF">2023-01-06T16:24:00Z</dcterms:modified>
</cp:coreProperties>
</file>